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E02F" w14:textId="77777777"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Ежегодный доклад</w:t>
      </w:r>
    </w:p>
    <w:p w14:paraId="35D555D9" w14:textId="77777777"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о состоянии и развитии конкуренции на территории</w:t>
      </w:r>
    </w:p>
    <w:p w14:paraId="544B3987" w14:textId="77777777" w:rsidR="0000141F" w:rsidRPr="00B525DA" w:rsidRDefault="00323E43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обровского</w:t>
      </w:r>
      <w:r w:rsidR="0000141F" w:rsidRPr="00B525DA">
        <w:rPr>
          <w:b/>
          <w:bCs/>
          <w:szCs w:val="28"/>
        </w:rPr>
        <w:t xml:space="preserve"> муни</w:t>
      </w:r>
      <w:r w:rsidR="007B12F0" w:rsidRPr="00B525DA">
        <w:rPr>
          <w:b/>
          <w:bCs/>
          <w:szCs w:val="28"/>
        </w:rPr>
        <w:t xml:space="preserve">ципального района </w:t>
      </w:r>
    </w:p>
    <w:p w14:paraId="64EAC5C2" w14:textId="77777777" w:rsidR="0000141F" w:rsidRPr="00B525DA" w:rsidRDefault="00274114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 2021</w:t>
      </w:r>
      <w:r w:rsidR="0000141F" w:rsidRPr="00B525DA">
        <w:rPr>
          <w:b/>
          <w:bCs/>
          <w:szCs w:val="28"/>
        </w:rPr>
        <w:t xml:space="preserve"> год</w:t>
      </w:r>
    </w:p>
    <w:p w14:paraId="1DB19BE4" w14:textId="77777777" w:rsidR="0000141F" w:rsidRPr="00B525DA" w:rsidRDefault="0000141F" w:rsidP="0000141F">
      <w:pPr>
        <w:pStyle w:val="a3"/>
        <w:spacing w:line="300" w:lineRule="exact"/>
        <w:rPr>
          <w:bCs/>
          <w:szCs w:val="28"/>
        </w:rPr>
      </w:pPr>
    </w:p>
    <w:p w14:paraId="41B62955" w14:textId="77777777"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1. Общая информация</w:t>
      </w:r>
    </w:p>
    <w:p w14:paraId="045C81DE" w14:textId="77777777" w:rsidR="0000141F" w:rsidRPr="00B525DA" w:rsidRDefault="0000141F" w:rsidP="0000141F">
      <w:pPr>
        <w:pStyle w:val="a3"/>
        <w:spacing w:line="300" w:lineRule="exact"/>
        <w:rPr>
          <w:szCs w:val="28"/>
        </w:rPr>
      </w:pPr>
    </w:p>
    <w:p w14:paraId="6BEEC8E9" w14:textId="77777777" w:rsidR="0000141F" w:rsidRPr="00B525DA" w:rsidRDefault="0000141F" w:rsidP="0000141F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DA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ци</w:t>
      </w:r>
      <w:r w:rsidR="00B525DA">
        <w:rPr>
          <w:rFonts w:ascii="Times New Roman" w:hAnsi="Times New Roman" w:cs="Times New Roman"/>
          <w:sz w:val="28"/>
          <w:szCs w:val="28"/>
        </w:rPr>
        <w:t xml:space="preserve">и на территории </w:t>
      </w:r>
      <w:r w:rsidR="00323E43">
        <w:rPr>
          <w:rFonts w:ascii="Times New Roman" w:hAnsi="Times New Roman" w:cs="Times New Roman"/>
          <w:sz w:val="28"/>
          <w:szCs w:val="28"/>
        </w:rPr>
        <w:t>Добровского</w:t>
      </w:r>
      <w:r w:rsidRPr="00B525DA">
        <w:rPr>
          <w:rFonts w:ascii="Times New Roman" w:hAnsi="Times New Roman" w:cs="Times New Roman"/>
          <w:sz w:val="28"/>
          <w:szCs w:val="28"/>
        </w:rPr>
        <w:t xml:space="preserve"> муни</w:t>
      </w:r>
      <w:r w:rsidR="000779E0">
        <w:rPr>
          <w:rFonts w:ascii="Times New Roman" w:hAnsi="Times New Roman" w:cs="Times New Roman"/>
          <w:sz w:val="28"/>
          <w:szCs w:val="28"/>
        </w:rPr>
        <w:t xml:space="preserve">ципального </w:t>
      </w:r>
      <w:proofErr w:type="gramStart"/>
      <w:r w:rsidR="000779E0">
        <w:rPr>
          <w:rFonts w:ascii="Times New Roman" w:hAnsi="Times New Roman" w:cs="Times New Roman"/>
          <w:sz w:val="28"/>
          <w:szCs w:val="28"/>
        </w:rPr>
        <w:t>района  за</w:t>
      </w:r>
      <w:proofErr w:type="gramEnd"/>
      <w:r w:rsidR="000779E0">
        <w:rPr>
          <w:rFonts w:ascii="Times New Roman" w:hAnsi="Times New Roman" w:cs="Times New Roman"/>
          <w:sz w:val="28"/>
          <w:szCs w:val="28"/>
        </w:rPr>
        <w:t xml:space="preserve"> 2021 год </w:t>
      </w:r>
      <w:r w:rsidRPr="00B525DA">
        <w:rPr>
          <w:rFonts w:ascii="Times New Roman" w:hAnsi="Times New Roman" w:cs="Times New Roman"/>
          <w:sz w:val="28"/>
          <w:szCs w:val="28"/>
        </w:rPr>
        <w:t>(далее – Доклад) подготовлен на основании распоряжения Правител</w:t>
      </w:r>
      <w:r w:rsidR="000779E0">
        <w:rPr>
          <w:rFonts w:ascii="Times New Roman" w:hAnsi="Times New Roman" w:cs="Times New Roman"/>
          <w:sz w:val="28"/>
          <w:szCs w:val="28"/>
        </w:rPr>
        <w:t>ьства Российской Федерации от 17.04.2019 г. № 76</w:t>
      </w:r>
      <w:r w:rsidRPr="00B525DA">
        <w:rPr>
          <w:rFonts w:ascii="Times New Roman" w:hAnsi="Times New Roman" w:cs="Times New Roman"/>
          <w:sz w:val="28"/>
          <w:szCs w:val="28"/>
        </w:rPr>
        <w:t>8-р, которым утверждён Стандарт развития конкуренции в субъектах Российской Федерации (далее – Стандарт). Доклад является документом, формируемым в целях обеспечения органов местного</w:t>
      </w:r>
      <w:r w:rsidR="00B525DA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323E43">
        <w:rPr>
          <w:rFonts w:ascii="Times New Roman" w:hAnsi="Times New Roman" w:cs="Times New Roman"/>
          <w:sz w:val="28"/>
          <w:szCs w:val="28"/>
        </w:rPr>
        <w:t>Добровского</w:t>
      </w:r>
      <w:r w:rsidRPr="00B525D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органы местного самоуправления), юридических лиц, индивидуальных предпринимателей и населения района систематизированной аналитической информацией о состоянии и развит</w:t>
      </w:r>
      <w:r w:rsidR="00B525DA">
        <w:rPr>
          <w:rFonts w:ascii="Times New Roman" w:hAnsi="Times New Roman" w:cs="Times New Roman"/>
          <w:sz w:val="28"/>
          <w:szCs w:val="28"/>
        </w:rPr>
        <w:t xml:space="preserve">ии конкуренции в </w:t>
      </w:r>
      <w:r w:rsidR="007B22D3">
        <w:rPr>
          <w:rFonts w:ascii="Times New Roman" w:hAnsi="Times New Roman" w:cs="Times New Roman"/>
          <w:sz w:val="28"/>
          <w:szCs w:val="28"/>
        </w:rPr>
        <w:t>Добровском</w:t>
      </w:r>
      <w:r w:rsidRPr="00B525DA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B525DA">
        <w:rPr>
          <w:rFonts w:ascii="Times New Roman" w:hAnsi="Times New Roman" w:cs="Times New Roman"/>
          <w:sz w:val="28"/>
          <w:szCs w:val="28"/>
        </w:rPr>
        <w:t xml:space="preserve"> районе (далее – </w:t>
      </w:r>
      <w:proofErr w:type="gramStart"/>
      <w:r w:rsidR="00323E43">
        <w:rPr>
          <w:rFonts w:ascii="Times New Roman" w:hAnsi="Times New Roman" w:cs="Times New Roman"/>
          <w:sz w:val="28"/>
          <w:szCs w:val="28"/>
        </w:rPr>
        <w:t>Добровский</w:t>
      </w:r>
      <w:r w:rsidR="00B525DA">
        <w:rPr>
          <w:rFonts w:ascii="Times New Roman" w:hAnsi="Times New Roman" w:cs="Times New Roman"/>
          <w:sz w:val="28"/>
          <w:szCs w:val="28"/>
        </w:rPr>
        <w:t xml:space="preserve"> </w:t>
      </w:r>
      <w:r w:rsidRPr="00B525D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B525D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29E7361" w14:textId="77777777" w:rsidR="0000141F" w:rsidRPr="00B525DA" w:rsidRDefault="0000141F" w:rsidP="0000141F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DA">
        <w:rPr>
          <w:rFonts w:ascii="Times New Roman" w:hAnsi="Times New Roman" w:cs="Times New Roman"/>
          <w:sz w:val="28"/>
          <w:szCs w:val="28"/>
        </w:rPr>
        <w:t>Развитие конкуренции - важный и необходимый шаг к формированию экономики, как района, так и региона, которая способствует снижению цен, повышению качества продукции и услуг за счет состязательности участников рынка. Доклад является основой для определения органами местного самоуправления приоритетных направлений деятельности по обеспечению конкуренции, а также для разработки мер по обеспечению конкуренции.</w:t>
      </w:r>
    </w:p>
    <w:p w14:paraId="53BD16E5" w14:textId="77777777" w:rsidR="00B525DA" w:rsidRPr="008B6A6D" w:rsidRDefault="008B6A6D" w:rsidP="008B6A6D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6A6D">
        <w:rPr>
          <w:rFonts w:ascii="Times New Roman" w:hAnsi="Times New Roman" w:cs="Times New Roman"/>
          <w:sz w:val="28"/>
          <w:szCs w:val="28"/>
        </w:rPr>
        <w:t xml:space="preserve">В докладе </w:t>
      </w:r>
      <w:r w:rsidR="00323E43">
        <w:rPr>
          <w:rFonts w:ascii="Times New Roman" w:hAnsi="Times New Roman" w:cs="Times New Roman"/>
          <w:sz w:val="28"/>
          <w:szCs w:val="28"/>
        </w:rPr>
        <w:t xml:space="preserve">отражены основные мероприятия, проводимые администрацией Добровского района по развитию </w:t>
      </w:r>
      <w:proofErr w:type="gramStart"/>
      <w:r w:rsidR="00323E43">
        <w:rPr>
          <w:rFonts w:ascii="Times New Roman" w:hAnsi="Times New Roman" w:cs="Times New Roman"/>
          <w:sz w:val="28"/>
          <w:szCs w:val="28"/>
        </w:rPr>
        <w:t>конкуренции  на</w:t>
      </w:r>
      <w:proofErr w:type="gramEnd"/>
      <w:r w:rsidR="00323E43">
        <w:rPr>
          <w:rFonts w:ascii="Times New Roman" w:hAnsi="Times New Roman" w:cs="Times New Roman"/>
          <w:sz w:val="28"/>
          <w:szCs w:val="28"/>
        </w:rPr>
        <w:t xml:space="preserve"> территории района.</w:t>
      </w:r>
      <w:r w:rsidRPr="008B6A6D">
        <w:rPr>
          <w:rFonts w:ascii="Times New Roman" w:hAnsi="Times New Roman" w:cs="Times New Roman"/>
          <w:sz w:val="28"/>
          <w:szCs w:val="28"/>
        </w:rPr>
        <w:t xml:space="preserve"> Представлен анализ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B6A6D">
        <w:rPr>
          <w:rFonts w:ascii="Times New Roman" w:hAnsi="Times New Roman" w:cs="Times New Roman"/>
          <w:sz w:val="28"/>
          <w:szCs w:val="28"/>
        </w:rPr>
        <w:t>, дана характеристика состояния конкуренции на рынках, отражены результаты мониторинга состояния конкурентной среды на рынках товаров и услуг, а также рассмотрены основные проблемы их функционирования.</w:t>
      </w:r>
    </w:p>
    <w:p w14:paraId="1824340C" w14:textId="77777777" w:rsidR="00B525DA" w:rsidRPr="001D3298" w:rsidRDefault="004D63BD" w:rsidP="001D3298">
      <w:pPr>
        <w:shd w:val="clear" w:color="auto" w:fill="FFFFFF"/>
        <w:spacing w:before="100" w:beforeAutospacing="1" w:after="100" w:afterAutospacing="1" w:line="339" w:lineRule="atLeast"/>
        <w:ind w:lef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B525DA"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дрение на территории </w:t>
      </w:r>
      <w:proofErr w:type="gramStart"/>
      <w:r w:rsidR="00323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в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района</w:t>
      </w:r>
      <w:proofErr w:type="gramEnd"/>
      <w:r w:rsidR="00B525DA"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лементов Стандарта развития конкуренции в субъектах Российской Федерации</w:t>
      </w:r>
    </w:p>
    <w:p w14:paraId="3FED7691" w14:textId="77777777" w:rsidR="00B525DA" w:rsidRPr="00753068" w:rsidRDefault="00753068" w:rsidP="00753068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направлений деятельност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</w:t>
      </w:r>
      <w:r w:rsidR="000F7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района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здание условий для развития конкуренции между хозяйствующими субъектами в отраслях экономики.</w:t>
      </w:r>
    </w:p>
    <w:p w14:paraId="13EA7A16" w14:textId="77777777" w:rsidR="00B525DA" w:rsidRPr="00753068" w:rsidRDefault="00663A5C" w:rsidP="00753068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 Российск</w:t>
      </w:r>
      <w:r w:rsidR="0025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едерации распоряжением от 17.04.2019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25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р утвержден Стандарт развития конкуренции в субъектах Российской Федерации для установления системного и единообразного подхода к осуществлению деятельности по развитию конкуренции на территории всей Российской Федерации.</w:t>
      </w:r>
    </w:p>
    <w:p w14:paraId="255A5691" w14:textId="77777777" w:rsidR="00B525DA" w:rsidRPr="0098528E" w:rsidRDefault="00FB601B" w:rsidP="0098528E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 подразделение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а</w:t>
      </w:r>
      <w:r w:rsidR="00C0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</w:t>
      </w:r>
      <w:r w:rsidR="0025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м за разработку и </w:t>
      </w:r>
      <w:proofErr w:type="spellStart"/>
      <w:r w:rsidR="0025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динацию</w:t>
      </w:r>
      <w:proofErr w:type="spellEnd"/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 по содействию развитию конкуренции в муни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м образовании является о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 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ки и инвестиций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района.</w:t>
      </w:r>
    </w:p>
    <w:p w14:paraId="15B7B179" w14:textId="77777777" w:rsidR="00F320DB" w:rsidRPr="008E2940" w:rsidRDefault="008E2940" w:rsidP="00C352EE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525DA"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F320DB"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32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Экономика» созданы </w:t>
      </w:r>
      <w:r w:rsidR="004B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одраздела: «Развитие конкуренции» и «Антимонопольный комплаенс».</w:t>
      </w:r>
    </w:p>
    <w:p w14:paraId="43203CA8" w14:textId="77777777" w:rsidR="0098528E" w:rsidRDefault="00F4023C" w:rsidP="002468BB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Добровского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.11.2019г. № 941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  перечень</w:t>
      </w:r>
      <w:proofErr w:type="gramEnd"/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ных рынков и план мероприятий («дорожная карта») по содействию р</w:t>
      </w:r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ю конкуренции в Добровском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</w:t>
      </w:r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м районе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-2021 годы.</w:t>
      </w:r>
    </w:p>
    <w:p w14:paraId="46C3E0BB" w14:textId="77777777" w:rsidR="00F33458" w:rsidRPr="00CB26CE" w:rsidRDefault="00945B06" w:rsidP="00F334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5B06">
        <w:rPr>
          <w:rFonts w:ascii="Times New Roman" w:hAnsi="Times New Roman" w:cs="Times New Roman"/>
          <w:sz w:val="28"/>
          <w:szCs w:val="28"/>
        </w:rPr>
        <w:t>К приоритетным рынкам отнесены</w:t>
      </w:r>
      <w:r w:rsidR="00C352EE">
        <w:rPr>
          <w:rFonts w:ascii="Times New Roman" w:hAnsi="Times New Roman" w:cs="Times New Roman"/>
          <w:sz w:val="28"/>
          <w:szCs w:val="28"/>
        </w:rPr>
        <w:t>:</w:t>
      </w:r>
      <w:r w:rsidRPr="00945B06">
        <w:rPr>
          <w:rFonts w:ascii="Times New Roman" w:hAnsi="Times New Roman" w:cs="Times New Roman"/>
          <w:sz w:val="28"/>
          <w:szCs w:val="28"/>
        </w:rPr>
        <w:t xml:space="preserve"> рынок </w:t>
      </w:r>
      <w:r w:rsidR="00F33458">
        <w:rPr>
          <w:rFonts w:ascii="Times New Roman" w:hAnsi="Times New Roman" w:cs="Times New Roman"/>
          <w:sz w:val="28"/>
          <w:szCs w:val="28"/>
        </w:rPr>
        <w:t xml:space="preserve">ритуальных услуг, рынок </w:t>
      </w:r>
      <w:r w:rsidR="00C352EE">
        <w:rPr>
          <w:rFonts w:ascii="Times New Roman" w:hAnsi="Times New Roman" w:cs="Times New Roman"/>
          <w:sz w:val="28"/>
          <w:szCs w:val="28"/>
        </w:rPr>
        <w:t>теплоснабжения, рынок услуг по сбору и транспортировке твердых коммунальных отходов, рынок выполнения</w:t>
      </w:r>
      <w:r w:rsidR="00F33458">
        <w:rPr>
          <w:rFonts w:ascii="Times New Roman" w:hAnsi="Times New Roman" w:cs="Times New Roman"/>
          <w:sz w:val="28"/>
          <w:szCs w:val="28"/>
        </w:rPr>
        <w:t xml:space="preserve"> работ по благоустройству городской среды, </w:t>
      </w:r>
      <w:r w:rsidR="00C352EE">
        <w:rPr>
          <w:rFonts w:ascii="Times New Roman" w:hAnsi="Times New Roman" w:cs="Times New Roman"/>
          <w:sz w:val="28"/>
          <w:szCs w:val="28"/>
        </w:rPr>
        <w:t xml:space="preserve">рынок выполнения работ по содержанию и текущему ремонту общего имущества собственников помещений в многоквартирном доме, </w:t>
      </w:r>
      <w:r w:rsidR="00F33458">
        <w:rPr>
          <w:rFonts w:ascii="Times New Roman" w:hAnsi="Times New Roman" w:cs="Times New Roman"/>
          <w:sz w:val="28"/>
          <w:szCs w:val="28"/>
        </w:rPr>
        <w:t>р</w:t>
      </w:r>
      <w:r w:rsidR="00F33458" w:rsidRPr="00CB26CE">
        <w:rPr>
          <w:rFonts w:ascii="Times New Roman" w:hAnsi="Times New Roman" w:cs="Times New Roman"/>
          <w:sz w:val="28"/>
          <w:szCs w:val="28"/>
        </w:rPr>
        <w:t>ынок оказания услуг по перевозке пассажиров автомобильным транспортом по муниципальным маршрутам регулярных перевозок</w:t>
      </w:r>
      <w:r w:rsidR="00F33458">
        <w:rPr>
          <w:rFonts w:ascii="Times New Roman" w:hAnsi="Times New Roman" w:cs="Times New Roman"/>
          <w:sz w:val="28"/>
          <w:szCs w:val="28"/>
        </w:rPr>
        <w:t>,</w:t>
      </w:r>
      <w:r w:rsidR="00F33458" w:rsidRPr="00F33458">
        <w:rPr>
          <w:szCs w:val="28"/>
        </w:rPr>
        <w:t xml:space="preserve"> </w:t>
      </w:r>
      <w:r w:rsidR="00F33458">
        <w:rPr>
          <w:rFonts w:ascii="Times New Roman" w:hAnsi="Times New Roman" w:cs="Times New Roman"/>
          <w:sz w:val="28"/>
          <w:szCs w:val="28"/>
        </w:rPr>
        <w:t>р</w:t>
      </w:r>
      <w:r w:rsidR="00F33458" w:rsidRPr="00CB26CE">
        <w:rPr>
          <w:rFonts w:ascii="Times New Roman" w:hAnsi="Times New Roman" w:cs="Times New Roman"/>
          <w:sz w:val="28"/>
          <w:szCs w:val="28"/>
        </w:rPr>
        <w:t xml:space="preserve">ынок </w:t>
      </w:r>
      <w:r w:rsidR="00C352E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F33458" w:rsidRPr="00CB26C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C352EE">
        <w:rPr>
          <w:rFonts w:ascii="Times New Roman" w:hAnsi="Times New Roman" w:cs="Times New Roman"/>
          <w:sz w:val="28"/>
          <w:szCs w:val="28"/>
        </w:rPr>
        <w:t>по перевозке пассажиров и багажа легковым такси на территории района, рынок услуг связи, в том числе услуг по предоставлению широкополосного доступа</w:t>
      </w:r>
      <w:r w:rsidR="0064213D">
        <w:rPr>
          <w:rFonts w:ascii="Times New Roman" w:hAnsi="Times New Roman" w:cs="Times New Roman"/>
          <w:sz w:val="28"/>
          <w:szCs w:val="28"/>
        </w:rPr>
        <w:t xml:space="preserve"> к информационно-телекоммуникационной сети «Интернет», рынок оказания услуг по ремонту автотранспортных средств, рынок услуг общественного питания. </w:t>
      </w:r>
    </w:p>
    <w:p w14:paraId="63914EC2" w14:textId="77777777" w:rsidR="00F33458" w:rsidRDefault="007D1365" w:rsidP="00F334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1365">
        <w:rPr>
          <w:rFonts w:ascii="Times New Roman" w:hAnsi="Times New Roman" w:cs="Times New Roman"/>
          <w:sz w:val="28"/>
          <w:szCs w:val="28"/>
        </w:rPr>
        <w:t>«Дорожная карта» содержит м</w:t>
      </w:r>
      <w:r>
        <w:rPr>
          <w:rFonts w:ascii="Times New Roman" w:hAnsi="Times New Roman" w:cs="Times New Roman"/>
          <w:sz w:val="28"/>
          <w:szCs w:val="28"/>
        </w:rPr>
        <w:t>ероприятия в разрезе каждого товарного</w:t>
      </w:r>
      <w:r w:rsidRPr="007D1365">
        <w:rPr>
          <w:rFonts w:ascii="Times New Roman" w:hAnsi="Times New Roman" w:cs="Times New Roman"/>
          <w:sz w:val="28"/>
          <w:szCs w:val="28"/>
        </w:rPr>
        <w:t xml:space="preserve"> рынка, сроки исполнения и ответственных исполнителей. Реализаци</w:t>
      </w:r>
      <w:r>
        <w:rPr>
          <w:rFonts w:ascii="Times New Roman" w:hAnsi="Times New Roman" w:cs="Times New Roman"/>
          <w:sz w:val="28"/>
          <w:szCs w:val="28"/>
        </w:rPr>
        <w:t>я «дорожной карты» начата с 2019</w:t>
      </w:r>
      <w:r w:rsidRPr="007D13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88746BC" w14:textId="77777777" w:rsidR="006E3613" w:rsidRPr="007D1365" w:rsidRDefault="006E3613" w:rsidP="00F334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8B18777" w14:textId="77777777" w:rsidR="00B525DA" w:rsidRPr="00B74BEE" w:rsidRDefault="00B74BEE" w:rsidP="004F1BC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gramStart"/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ского 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Соглашение о внедрении  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ипецкой области Стандарта развития конкуренции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ах Р</w:t>
      </w:r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10 марта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и дополнительное соглашение от 21 августа 2019 года.</w:t>
      </w:r>
    </w:p>
    <w:p w14:paraId="2DA6D306" w14:textId="77777777" w:rsidR="00B525DA" w:rsidRPr="00F4023C" w:rsidRDefault="00F4023C" w:rsidP="00F4023C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м органом, созданным в </w:t>
      </w:r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ском</w:t>
      </w:r>
      <w:r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proofErr w:type="gramStart"/>
      <w:r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вопросов по содействию развитию конкуренции,  является </w:t>
      </w:r>
      <w:r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й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</w:t>
      </w:r>
      <w:r w:rsidR="002A2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малого</w:t>
      </w:r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бизнеса в Добровском</w:t>
      </w:r>
      <w:r w:rsidR="002A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14:paraId="73FA4B24" w14:textId="77777777" w:rsidR="0064213D" w:rsidRDefault="0064213D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</w:p>
    <w:p w14:paraId="6421AC98" w14:textId="77777777" w:rsidR="0000141F" w:rsidRPr="0018424C" w:rsidRDefault="00297DD4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00141F" w:rsidRPr="0018424C">
        <w:rPr>
          <w:b/>
          <w:bCs/>
          <w:szCs w:val="28"/>
        </w:rPr>
        <w:t>. Состояние конкурентной среды</w:t>
      </w:r>
    </w:p>
    <w:p w14:paraId="7AE7419F" w14:textId="77777777" w:rsidR="0000141F" w:rsidRPr="0018424C" w:rsidRDefault="0018424C" w:rsidP="0000141F">
      <w:pPr>
        <w:pStyle w:val="a3"/>
        <w:spacing w:line="300" w:lineRule="exact"/>
        <w:ind w:firstLine="0"/>
        <w:jc w:val="center"/>
        <w:rPr>
          <w:szCs w:val="28"/>
        </w:rPr>
      </w:pPr>
      <w:r w:rsidRPr="0018424C">
        <w:rPr>
          <w:b/>
          <w:bCs/>
          <w:szCs w:val="28"/>
        </w:rPr>
        <w:t xml:space="preserve">в </w:t>
      </w:r>
      <w:r w:rsidR="0064213D">
        <w:rPr>
          <w:b/>
          <w:bCs/>
          <w:szCs w:val="28"/>
        </w:rPr>
        <w:t>Добровском</w:t>
      </w:r>
      <w:r w:rsidR="0000141F" w:rsidRPr="0018424C">
        <w:rPr>
          <w:b/>
          <w:bCs/>
          <w:szCs w:val="28"/>
        </w:rPr>
        <w:t xml:space="preserve"> районе</w:t>
      </w:r>
    </w:p>
    <w:p w14:paraId="14CD5B03" w14:textId="77777777" w:rsidR="0000141F" w:rsidRPr="00B525DA" w:rsidRDefault="0000141F" w:rsidP="0000141F">
      <w:pPr>
        <w:pStyle w:val="a3"/>
        <w:spacing w:line="300" w:lineRule="exact"/>
        <w:ind w:firstLine="708"/>
        <w:rPr>
          <w:color w:val="FF0000"/>
          <w:szCs w:val="28"/>
        </w:rPr>
      </w:pPr>
    </w:p>
    <w:p w14:paraId="25294B72" w14:textId="77777777" w:rsidR="0000141F" w:rsidRDefault="0000141F" w:rsidP="0000141F">
      <w:pPr>
        <w:pStyle w:val="a3"/>
        <w:spacing w:line="300" w:lineRule="exact"/>
        <w:rPr>
          <w:szCs w:val="28"/>
        </w:rPr>
      </w:pPr>
      <w:r w:rsidRPr="00267DD4">
        <w:rPr>
          <w:szCs w:val="28"/>
        </w:rPr>
        <w:t xml:space="preserve">Один из основных показателей, отражающих </w:t>
      </w:r>
      <w:r w:rsidR="0064213D">
        <w:rPr>
          <w:szCs w:val="28"/>
        </w:rPr>
        <w:t xml:space="preserve">состояние конкурентной среды, является </w:t>
      </w:r>
      <w:r w:rsidRPr="00267DD4">
        <w:rPr>
          <w:szCs w:val="28"/>
        </w:rPr>
        <w:t>динамика числа зарегистрированных организаций в муниципальном образовании. Согласно данным Территориального органа Федеральной службы государствен</w:t>
      </w:r>
      <w:r w:rsidR="0064213D">
        <w:rPr>
          <w:szCs w:val="28"/>
        </w:rPr>
        <w:t>ной статистики</w:t>
      </w:r>
      <w:r w:rsidR="00267DD4" w:rsidRPr="00267DD4">
        <w:rPr>
          <w:szCs w:val="28"/>
        </w:rPr>
        <w:t>, по состоян</w:t>
      </w:r>
      <w:r w:rsidR="0064213D">
        <w:rPr>
          <w:szCs w:val="28"/>
        </w:rPr>
        <w:t xml:space="preserve">ию </w:t>
      </w:r>
      <w:r w:rsidR="00255C27">
        <w:rPr>
          <w:szCs w:val="28"/>
        </w:rPr>
        <w:lastRenderedPageBreak/>
        <w:t>на 01.01.2022</w:t>
      </w:r>
      <w:r w:rsidR="0064213D">
        <w:rPr>
          <w:szCs w:val="28"/>
        </w:rPr>
        <w:t xml:space="preserve"> г. в Добровском</w:t>
      </w:r>
      <w:r w:rsidR="00267DD4" w:rsidRPr="00267DD4">
        <w:rPr>
          <w:szCs w:val="28"/>
        </w:rPr>
        <w:t xml:space="preserve"> районе зареги</w:t>
      </w:r>
      <w:r w:rsidR="00CD3A65">
        <w:rPr>
          <w:szCs w:val="28"/>
        </w:rPr>
        <w:t>стрировано 299 организаций и 591 индивидуальный</w:t>
      </w:r>
      <w:r w:rsidRPr="00267DD4">
        <w:rPr>
          <w:szCs w:val="28"/>
        </w:rPr>
        <w:t xml:space="preserve"> пред</w:t>
      </w:r>
      <w:r w:rsidR="00CD3A65">
        <w:rPr>
          <w:szCs w:val="28"/>
        </w:rPr>
        <w:t>приниматель</w:t>
      </w:r>
      <w:r w:rsidR="0064213D">
        <w:rPr>
          <w:szCs w:val="28"/>
        </w:rPr>
        <w:t xml:space="preserve"> (включая ИП – глав КФХ)</w:t>
      </w:r>
      <w:r w:rsidRPr="00267DD4">
        <w:rPr>
          <w:szCs w:val="28"/>
        </w:rPr>
        <w:t>.</w:t>
      </w:r>
    </w:p>
    <w:p w14:paraId="3C402796" w14:textId="77777777" w:rsidR="001D3298" w:rsidRDefault="00AA320B" w:rsidP="001D32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3298">
        <w:rPr>
          <w:sz w:val="28"/>
          <w:szCs w:val="28"/>
        </w:rPr>
        <w:t xml:space="preserve">Подавляющее большинство юридических лиц по формам собственности относятся к частным предприятиям и организациям. </w:t>
      </w:r>
    </w:p>
    <w:p w14:paraId="043B70CD" w14:textId="77777777" w:rsidR="001D3298" w:rsidRPr="00267DD4" w:rsidRDefault="0064213D" w:rsidP="001D3298">
      <w:pPr>
        <w:pStyle w:val="a3"/>
        <w:spacing w:line="300" w:lineRule="exact"/>
        <w:rPr>
          <w:szCs w:val="28"/>
        </w:rPr>
      </w:pPr>
      <w:r>
        <w:rPr>
          <w:szCs w:val="28"/>
        </w:rPr>
        <w:t xml:space="preserve">В течение двух последних лет в Добровском </w:t>
      </w:r>
      <w:proofErr w:type="gramStart"/>
      <w:r>
        <w:rPr>
          <w:szCs w:val="28"/>
        </w:rPr>
        <w:t xml:space="preserve">районе </w:t>
      </w:r>
      <w:r w:rsidR="001D3298">
        <w:rPr>
          <w:szCs w:val="28"/>
        </w:rPr>
        <w:t xml:space="preserve"> наблюдается</w:t>
      </w:r>
      <w:proofErr w:type="gramEnd"/>
      <w:r w:rsidR="001D3298">
        <w:rPr>
          <w:szCs w:val="28"/>
        </w:rPr>
        <w:t xml:space="preserve"> </w:t>
      </w:r>
      <w:r>
        <w:rPr>
          <w:szCs w:val="28"/>
        </w:rPr>
        <w:t xml:space="preserve"> </w:t>
      </w:r>
      <w:r w:rsidR="001D3298">
        <w:rPr>
          <w:szCs w:val="28"/>
        </w:rPr>
        <w:t xml:space="preserve">снижение количества предприятий </w:t>
      </w:r>
      <w:r w:rsidR="00CD3A65">
        <w:rPr>
          <w:szCs w:val="28"/>
        </w:rPr>
        <w:t xml:space="preserve">частной форм </w:t>
      </w:r>
      <w:r w:rsidR="001D3298">
        <w:rPr>
          <w:szCs w:val="28"/>
        </w:rPr>
        <w:t xml:space="preserve">собственности, что </w:t>
      </w:r>
      <w:r w:rsidR="00CD3A65">
        <w:rPr>
          <w:szCs w:val="28"/>
        </w:rPr>
        <w:t>негативно влияет на  развитие</w:t>
      </w:r>
      <w:r w:rsidR="001D3298">
        <w:rPr>
          <w:szCs w:val="28"/>
        </w:rPr>
        <w:t xml:space="preserve"> конкуренции на рынках т</w:t>
      </w:r>
      <w:r w:rsidR="00AA320B">
        <w:rPr>
          <w:szCs w:val="28"/>
        </w:rPr>
        <w:t xml:space="preserve">оваров, работ и услуг </w:t>
      </w:r>
      <w:r w:rsidR="00CD3A65">
        <w:rPr>
          <w:szCs w:val="28"/>
        </w:rPr>
        <w:t xml:space="preserve"> в районе.</w:t>
      </w:r>
    </w:p>
    <w:p w14:paraId="77630AA3" w14:textId="77777777" w:rsidR="0000141F" w:rsidRPr="00B525DA" w:rsidRDefault="0000141F" w:rsidP="0000141F">
      <w:pPr>
        <w:pStyle w:val="a3"/>
        <w:spacing w:line="300" w:lineRule="exact"/>
        <w:ind w:firstLine="0"/>
        <w:jc w:val="center"/>
        <w:rPr>
          <w:color w:val="FF0000"/>
          <w:szCs w:val="28"/>
        </w:rPr>
      </w:pPr>
    </w:p>
    <w:p w14:paraId="2D9C08D3" w14:textId="77777777" w:rsidR="00267DD4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Количество хозяйствующих субъектов, зарегистрированны</w:t>
      </w:r>
      <w:r w:rsidR="00267DD4" w:rsidRPr="00F76FA6">
        <w:rPr>
          <w:b/>
          <w:szCs w:val="28"/>
        </w:rPr>
        <w:t xml:space="preserve">х на территории </w:t>
      </w:r>
    </w:p>
    <w:p w14:paraId="560B58FF" w14:textId="77777777" w:rsidR="0000141F" w:rsidRPr="00F76FA6" w:rsidRDefault="0064213D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Добровского </w:t>
      </w:r>
      <w:r w:rsidR="0000141F" w:rsidRPr="00F76FA6">
        <w:rPr>
          <w:b/>
          <w:szCs w:val="28"/>
        </w:rPr>
        <w:t xml:space="preserve"> района</w:t>
      </w:r>
      <w:proofErr w:type="gramEnd"/>
      <w:r w:rsidR="0000141F" w:rsidRPr="00F76FA6">
        <w:rPr>
          <w:b/>
          <w:szCs w:val="28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00"/>
        <w:gridCol w:w="1381"/>
        <w:gridCol w:w="1381"/>
        <w:gridCol w:w="1383"/>
      </w:tblGrid>
      <w:tr w:rsidR="0000141F" w:rsidRPr="005F67A1" w14:paraId="2C72AF03" w14:textId="77777777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22062" w14:textId="77777777" w:rsidR="0000141F" w:rsidRPr="005F67A1" w:rsidRDefault="0000141F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F8BD" w14:textId="77777777" w:rsidR="0000141F" w:rsidRPr="005F67A1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339CA" w14:textId="77777777" w:rsidR="0000141F" w:rsidRPr="005F67A1" w:rsidRDefault="00CD3A6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A6AA" w14:textId="77777777" w:rsidR="0000141F" w:rsidRPr="005F67A1" w:rsidRDefault="00CD3A6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0141F" w:rsidRPr="005F67A1" w14:paraId="0DE862A5" w14:textId="77777777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0C541" w14:textId="77777777" w:rsidR="0000141F" w:rsidRPr="005F67A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2D2D" w14:textId="77777777" w:rsidR="0000141F" w:rsidRPr="005F67A1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DD3AA" w14:textId="77777777" w:rsidR="0000141F" w:rsidRPr="005F67A1" w:rsidRDefault="00CD3A6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0311" w14:textId="77777777" w:rsidR="0000141F" w:rsidRPr="005F67A1" w:rsidRDefault="00CD3A6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0141F" w:rsidRPr="005F67A1" w14:paraId="6982A2B7" w14:textId="77777777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D01A6" w14:textId="77777777" w:rsidR="0000141F" w:rsidRPr="005F67A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предпринимателей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0F81" w14:textId="77777777" w:rsidR="0000141F" w:rsidRPr="005F67A1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0854D" w14:textId="77777777" w:rsidR="0000141F" w:rsidRPr="005F67A1" w:rsidRDefault="00CD3A6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D913" w14:textId="77777777" w:rsidR="0000141F" w:rsidRPr="005F67A1" w:rsidRDefault="00CD3A6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0141F" w:rsidRPr="005F67A1" w14:paraId="3E761597" w14:textId="77777777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92736" w14:textId="77777777" w:rsidR="0000141F" w:rsidRPr="005F67A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2F91" w14:textId="77777777" w:rsidR="0000141F" w:rsidRPr="005F67A1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78533" w14:textId="77777777" w:rsidR="0000141F" w:rsidRPr="005F67A1" w:rsidRDefault="00CD3A6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BFDB" w14:textId="77777777" w:rsidR="0000141F" w:rsidRPr="005F67A1" w:rsidRDefault="00CD3A6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52008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5327244F" w14:textId="77777777" w:rsidR="0000141F" w:rsidRPr="00B525DA" w:rsidRDefault="0000141F" w:rsidP="0000141F">
      <w:pPr>
        <w:pStyle w:val="a3"/>
        <w:spacing w:line="300" w:lineRule="exact"/>
        <w:rPr>
          <w:color w:val="FF0000"/>
          <w:szCs w:val="28"/>
        </w:rPr>
      </w:pPr>
    </w:p>
    <w:p w14:paraId="1FA8DE77" w14:textId="77777777" w:rsidR="0000141F" w:rsidRDefault="00CD3A65" w:rsidP="0000141F">
      <w:pPr>
        <w:pStyle w:val="a3"/>
        <w:spacing w:line="300" w:lineRule="exact"/>
        <w:rPr>
          <w:szCs w:val="28"/>
        </w:rPr>
      </w:pPr>
      <w:r>
        <w:rPr>
          <w:szCs w:val="28"/>
        </w:rPr>
        <w:t>По сравнению с 2020 г. в 2021</w:t>
      </w:r>
      <w:r w:rsidR="0000141F" w:rsidRPr="00A80BEB">
        <w:rPr>
          <w:szCs w:val="28"/>
        </w:rPr>
        <w:t xml:space="preserve"> г. </w:t>
      </w:r>
      <w:r w:rsidR="00520081">
        <w:rPr>
          <w:szCs w:val="28"/>
        </w:rPr>
        <w:t xml:space="preserve"> количество </w:t>
      </w:r>
      <w:proofErr w:type="gramStart"/>
      <w:r w:rsidR="00520081">
        <w:rPr>
          <w:szCs w:val="28"/>
        </w:rPr>
        <w:t xml:space="preserve">организаций </w:t>
      </w:r>
      <w:r>
        <w:rPr>
          <w:szCs w:val="28"/>
        </w:rPr>
        <w:t xml:space="preserve"> снизилось</w:t>
      </w:r>
      <w:proofErr w:type="gramEnd"/>
      <w:r>
        <w:rPr>
          <w:szCs w:val="28"/>
        </w:rPr>
        <w:t xml:space="preserve"> на 3</w:t>
      </w:r>
      <w:r w:rsidR="00520081">
        <w:rPr>
          <w:szCs w:val="28"/>
        </w:rPr>
        <w:t>,6</w:t>
      </w:r>
      <w:r w:rsidR="00FF0717">
        <w:rPr>
          <w:szCs w:val="28"/>
        </w:rPr>
        <w:t xml:space="preserve">%, </w:t>
      </w:r>
      <w:r w:rsidR="00520081">
        <w:rPr>
          <w:szCs w:val="28"/>
        </w:rPr>
        <w:t>причем уменьшилось как количество юридических лиц, так и количество индивидуальных предпринимателей.</w:t>
      </w:r>
      <w:r w:rsidR="0000141F" w:rsidRPr="00A80BEB">
        <w:rPr>
          <w:szCs w:val="28"/>
        </w:rPr>
        <w:t xml:space="preserve"> </w:t>
      </w:r>
    </w:p>
    <w:p w14:paraId="2C6B470F" w14:textId="77777777" w:rsidR="00F76FA6" w:rsidRDefault="00F76FA6" w:rsidP="0000141F">
      <w:pPr>
        <w:pStyle w:val="a3"/>
        <w:spacing w:line="300" w:lineRule="exact"/>
        <w:rPr>
          <w:szCs w:val="28"/>
        </w:rPr>
      </w:pPr>
    </w:p>
    <w:p w14:paraId="2A91DD65" w14:textId="77777777" w:rsidR="00F76FA6" w:rsidRPr="00F76FA6" w:rsidRDefault="00F76FA6" w:rsidP="00F76FA6">
      <w:pPr>
        <w:pStyle w:val="a3"/>
        <w:spacing w:line="300" w:lineRule="exact"/>
        <w:jc w:val="center"/>
        <w:rPr>
          <w:b/>
          <w:szCs w:val="28"/>
        </w:rPr>
      </w:pPr>
      <w:r w:rsidRPr="00F76FA6">
        <w:rPr>
          <w:b/>
          <w:szCs w:val="28"/>
        </w:rPr>
        <w:t>Количество хозяйствующих субъектов на 1000 человек населения</w:t>
      </w:r>
    </w:p>
    <w:p w14:paraId="38E74874" w14:textId="77777777" w:rsidR="00F76FA6" w:rsidRPr="00F76FA6" w:rsidRDefault="00F76FA6" w:rsidP="0000141F">
      <w:pPr>
        <w:pStyle w:val="a3"/>
        <w:spacing w:line="300" w:lineRule="exact"/>
        <w:rPr>
          <w:b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96"/>
        <w:gridCol w:w="3149"/>
      </w:tblGrid>
      <w:tr w:rsidR="00F76FA6" w:rsidRPr="005F67A1" w14:paraId="50BC0F2A" w14:textId="77777777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35F09" w14:textId="77777777" w:rsidR="00F76FA6" w:rsidRPr="005F67A1" w:rsidRDefault="00F76FA6" w:rsidP="00F76FA6">
            <w:pPr>
              <w:snapToGrid w:val="0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хозяйствующих субъектов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AE65" w14:textId="77777777" w:rsidR="00F76FA6" w:rsidRPr="005F67A1" w:rsidRDefault="004F1D50" w:rsidP="001D3298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F76FA6" w:rsidRPr="005F67A1" w14:paraId="62B8988D" w14:textId="77777777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E9A1E" w14:textId="77777777" w:rsidR="00F76FA6" w:rsidRPr="005F67A1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6543" w14:textId="77777777" w:rsidR="00F76FA6" w:rsidRPr="005F67A1" w:rsidRDefault="00F76FA6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FA6" w:rsidRPr="005F67A1" w14:paraId="29A82EA0" w14:textId="77777777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13190" w14:textId="77777777" w:rsidR="00F76FA6" w:rsidRPr="005F67A1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 и организаци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4112" w14:textId="77777777" w:rsidR="00F76FA6" w:rsidRPr="005F67A1" w:rsidRDefault="00520081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F76FA6" w:rsidRPr="005F67A1" w14:paraId="149AC0B1" w14:textId="77777777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176DC" w14:textId="77777777" w:rsidR="00F76FA6" w:rsidRPr="005F67A1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9B62" w14:textId="77777777" w:rsidR="00F76FA6" w:rsidRPr="005F67A1" w:rsidRDefault="004F1D50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F76FA6" w:rsidRPr="005F67A1" w14:paraId="51EF6D88" w14:textId="77777777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F01B9" w14:textId="77777777" w:rsidR="00F76FA6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района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CB41" w14:textId="77777777" w:rsidR="00F76FA6" w:rsidRPr="005F67A1" w:rsidRDefault="004F1D50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28</w:t>
            </w:r>
          </w:p>
        </w:tc>
      </w:tr>
    </w:tbl>
    <w:p w14:paraId="6949CA0E" w14:textId="77777777" w:rsidR="0000141F" w:rsidRPr="00B525DA" w:rsidRDefault="0000141F" w:rsidP="0000141F">
      <w:pPr>
        <w:pStyle w:val="a3"/>
        <w:spacing w:line="300" w:lineRule="exact"/>
        <w:ind w:firstLine="0"/>
        <w:jc w:val="center"/>
        <w:rPr>
          <w:color w:val="FF0000"/>
          <w:szCs w:val="28"/>
        </w:rPr>
      </w:pPr>
    </w:p>
    <w:p w14:paraId="4ED95825" w14:textId="77777777"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Распределение организаций, зарегистрированных</w:t>
      </w:r>
    </w:p>
    <w:p w14:paraId="03177436" w14:textId="77777777" w:rsidR="0000141F" w:rsidRPr="00F76FA6" w:rsidRDefault="00FF0717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на территории Добровского</w:t>
      </w:r>
      <w:r w:rsidR="00A80BEB" w:rsidRPr="00F76FA6">
        <w:rPr>
          <w:b/>
          <w:szCs w:val="28"/>
        </w:rPr>
        <w:t xml:space="preserve"> </w:t>
      </w:r>
      <w:r w:rsidR="0000141F" w:rsidRPr="00F76FA6">
        <w:rPr>
          <w:b/>
          <w:szCs w:val="28"/>
        </w:rPr>
        <w:t>района</w:t>
      </w:r>
    </w:p>
    <w:p w14:paraId="35D1FD41" w14:textId="77777777"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по видам экономическ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1381"/>
        <w:gridCol w:w="1389"/>
        <w:gridCol w:w="1648"/>
        <w:gridCol w:w="1876"/>
      </w:tblGrid>
      <w:tr w:rsidR="0000141F" w:rsidRPr="00B525DA" w14:paraId="5E9F81CA" w14:textId="77777777" w:rsidTr="0098528E">
        <w:tc>
          <w:tcPr>
            <w:tcW w:w="1632" w:type="pct"/>
            <w:vMerge w:val="restart"/>
            <w:vAlign w:val="center"/>
          </w:tcPr>
          <w:p w14:paraId="53ED84F3" w14:textId="77777777" w:rsidR="0000141F" w:rsidRPr="00441F5E" w:rsidRDefault="0000141F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1482" w:type="pct"/>
            <w:gridSpan w:val="2"/>
            <w:vAlign w:val="center"/>
          </w:tcPr>
          <w:p w14:paraId="5A12430E" w14:textId="77777777" w:rsidR="0000141F" w:rsidRPr="00441F5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882" w:type="pct"/>
            <w:vMerge w:val="restart"/>
            <w:vAlign w:val="center"/>
          </w:tcPr>
          <w:p w14:paraId="09A355B1" w14:textId="77777777" w:rsidR="0000141F" w:rsidRPr="00441F5E" w:rsidRDefault="004F1D5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к 2020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vMerge w:val="restart"/>
            <w:vAlign w:val="center"/>
          </w:tcPr>
          <w:p w14:paraId="5A1B2677" w14:textId="77777777" w:rsidR="0000141F" w:rsidRPr="00441F5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Доля организаций в обще</w:t>
            </w:r>
            <w:r w:rsidR="004F1D50">
              <w:rPr>
                <w:rFonts w:ascii="Times New Roman" w:hAnsi="Times New Roman" w:cs="Times New Roman"/>
                <w:sz w:val="28"/>
                <w:szCs w:val="28"/>
              </w:rPr>
              <w:t>й численности организаций в 2021</w:t>
            </w: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375A9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0141F" w:rsidRPr="00B525DA" w14:paraId="1B7A28BD" w14:textId="77777777" w:rsidTr="003D55A3">
        <w:trPr>
          <w:trHeight w:val="1170"/>
        </w:trPr>
        <w:tc>
          <w:tcPr>
            <w:tcW w:w="1632" w:type="pct"/>
            <w:vMerge/>
            <w:vAlign w:val="center"/>
          </w:tcPr>
          <w:p w14:paraId="28430511" w14:textId="77777777"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 w14:paraId="2E26191F" w14:textId="77777777" w:rsidR="0000141F" w:rsidRPr="00441F5E" w:rsidRDefault="0052008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3" w:type="pct"/>
            <w:vAlign w:val="center"/>
          </w:tcPr>
          <w:p w14:paraId="069E79BB" w14:textId="77777777" w:rsidR="0000141F" w:rsidRPr="00441F5E" w:rsidRDefault="004F1D5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82" w:type="pct"/>
            <w:vMerge/>
            <w:vAlign w:val="center"/>
          </w:tcPr>
          <w:p w14:paraId="08B0A8A5" w14:textId="77777777" w:rsidR="0000141F" w:rsidRPr="00B525DA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4" w:type="pct"/>
            <w:vMerge/>
            <w:vAlign w:val="center"/>
          </w:tcPr>
          <w:p w14:paraId="7C426DC5" w14:textId="77777777" w:rsidR="0000141F" w:rsidRPr="00B525DA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0141F" w:rsidRPr="00B525DA" w14:paraId="7DE0EE06" w14:textId="77777777" w:rsidTr="003D55A3">
        <w:trPr>
          <w:trHeight w:val="1463"/>
        </w:trPr>
        <w:tc>
          <w:tcPr>
            <w:tcW w:w="1632" w:type="pct"/>
          </w:tcPr>
          <w:p w14:paraId="38798C0A" w14:textId="77777777" w:rsidR="0000141F" w:rsidRPr="00441F5E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хозяйство, охота и лесное хозяйство, рыболовство, рыбоводство</w:t>
            </w:r>
          </w:p>
        </w:tc>
        <w:tc>
          <w:tcPr>
            <w:tcW w:w="739" w:type="pct"/>
            <w:vAlign w:val="center"/>
          </w:tcPr>
          <w:p w14:paraId="29FE2A02" w14:textId="77777777" w:rsidR="0000141F" w:rsidRPr="00441F5E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3" w:type="pct"/>
            <w:vAlign w:val="center"/>
          </w:tcPr>
          <w:p w14:paraId="169E686B" w14:textId="77777777" w:rsidR="0000141F" w:rsidRPr="000032CF" w:rsidRDefault="009D10E0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2" w:type="pct"/>
            <w:vAlign w:val="center"/>
          </w:tcPr>
          <w:p w14:paraId="5618949B" w14:textId="77777777" w:rsidR="0000141F" w:rsidRPr="000032CF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1004" w:type="pct"/>
            <w:vAlign w:val="center"/>
          </w:tcPr>
          <w:p w14:paraId="0809DFF2" w14:textId="77777777" w:rsidR="0000141F" w:rsidRPr="000032CF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00141F" w:rsidRPr="00B525DA" w14:paraId="3A7499D7" w14:textId="77777777" w:rsidTr="003D55A3">
        <w:tc>
          <w:tcPr>
            <w:tcW w:w="1632" w:type="pct"/>
          </w:tcPr>
          <w:p w14:paraId="39185557" w14:textId="77777777" w:rsidR="0000141F" w:rsidRPr="00441F5E" w:rsidRDefault="00441F5E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739" w:type="pct"/>
            <w:vAlign w:val="center"/>
          </w:tcPr>
          <w:p w14:paraId="758EB981" w14:textId="77777777" w:rsidR="0000141F" w:rsidRPr="00441F5E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3" w:type="pct"/>
            <w:vAlign w:val="center"/>
          </w:tcPr>
          <w:p w14:paraId="7F6F6DF7" w14:textId="77777777" w:rsidR="0000141F" w:rsidRPr="000032CF" w:rsidRDefault="009D10E0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2" w:type="pct"/>
            <w:vAlign w:val="center"/>
          </w:tcPr>
          <w:p w14:paraId="70DA9058" w14:textId="77777777" w:rsidR="0000141F" w:rsidRPr="000032CF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1004" w:type="pct"/>
            <w:vAlign w:val="center"/>
          </w:tcPr>
          <w:p w14:paraId="0BE0644D" w14:textId="77777777" w:rsidR="0000141F" w:rsidRPr="000032CF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00141F" w:rsidRPr="00B525DA" w14:paraId="2535BDC7" w14:textId="77777777" w:rsidTr="003D55A3">
        <w:tc>
          <w:tcPr>
            <w:tcW w:w="1632" w:type="pct"/>
          </w:tcPr>
          <w:p w14:paraId="263EABF7" w14:textId="77777777" w:rsidR="0000141F" w:rsidRPr="00D9362E" w:rsidRDefault="00D9362E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362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39" w:type="pct"/>
            <w:vAlign w:val="center"/>
          </w:tcPr>
          <w:p w14:paraId="4D57FAEC" w14:textId="77777777" w:rsidR="0000141F" w:rsidRPr="00D9362E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3" w:type="pct"/>
            <w:vAlign w:val="center"/>
          </w:tcPr>
          <w:p w14:paraId="4342018E" w14:textId="77777777" w:rsidR="0000141F" w:rsidRPr="000032CF" w:rsidRDefault="009D10E0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2" w:type="pct"/>
            <w:vAlign w:val="center"/>
          </w:tcPr>
          <w:p w14:paraId="56428BE9" w14:textId="77777777" w:rsidR="0000141F" w:rsidRPr="000032CF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1004" w:type="pct"/>
            <w:vAlign w:val="center"/>
          </w:tcPr>
          <w:p w14:paraId="51FE55FD" w14:textId="77777777" w:rsidR="0000141F" w:rsidRPr="000032CF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00141F" w:rsidRPr="00B525DA" w14:paraId="10BED296" w14:textId="77777777" w:rsidTr="003D55A3">
        <w:tc>
          <w:tcPr>
            <w:tcW w:w="1632" w:type="pct"/>
          </w:tcPr>
          <w:p w14:paraId="19BE403B" w14:textId="77777777" w:rsidR="0000141F" w:rsidRPr="003D55A3" w:rsidRDefault="00C7042A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</w:t>
            </w:r>
            <w:r w:rsidR="003D55A3" w:rsidRPr="003D55A3">
              <w:rPr>
                <w:rFonts w:ascii="Times New Roman" w:hAnsi="Times New Roman" w:cs="Times New Roman"/>
                <w:sz w:val="28"/>
                <w:szCs w:val="28"/>
              </w:rPr>
              <w:t>, ремонт автотранспортных средств и мотоциклов</w:t>
            </w:r>
          </w:p>
        </w:tc>
        <w:tc>
          <w:tcPr>
            <w:tcW w:w="739" w:type="pct"/>
            <w:vAlign w:val="center"/>
          </w:tcPr>
          <w:p w14:paraId="32B2CF1B" w14:textId="77777777" w:rsidR="0000141F" w:rsidRPr="003D55A3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3" w:type="pct"/>
            <w:vAlign w:val="center"/>
          </w:tcPr>
          <w:p w14:paraId="10C01714" w14:textId="77777777" w:rsidR="0000141F" w:rsidRPr="00126428" w:rsidRDefault="009D10E0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82" w:type="pct"/>
            <w:vAlign w:val="center"/>
          </w:tcPr>
          <w:p w14:paraId="34420CB2" w14:textId="77777777" w:rsidR="0000141F" w:rsidRPr="00126428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  <w:tc>
          <w:tcPr>
            <w:tcW w:w="1004" w:type="pct"/>
            <w:vAlign w:val="center"/>
          </w:tcPr>
          <w:p w14:paraId="64EDC581" w14:textId="77777777" w:rsidR="0000141F" w:rsidRPr="00126428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00141F" w:rsidRPr="00B525DA" w14:paraId="7B2727BE" w14:textId="77777777" w:rsidTr="003D55A3">
        <w:tc>
          <w:tcPr>
            <w:tcW w:w="1632" w:type="pct"/>
          </w:tcPr>
          <w:p w14:paraId="03A18D7A" w14:textId="77777777" w:rsidR="0000141F" w:rsidRPr="003D55A3" w:rsidRDefault="003D55A3" w:rsidP="0098528E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739" w:type="pct"/>
            <w:vAlign w:val="center"/>
          </w:tcPr>
          <w:p w14:paraId="67BD31A6" w14:textId="77777777" w:rsidR="0000141F" w:rsidRPr="003D55A3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3" w:type="pct"/>
            <w:vAlign w:val="center"/>
          </w:tcPr>
          <w:p w14:paraId="60268D36" w14:textId="77777777" w:rsidR="0000141F" w:rsidRPr="00126428" w:rsidRDefault="009D10E0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" w:type="pct"/>
            <w:vAlign w:val="center"/>
          </w:tcPr>
          <w:p w14:paraId="42043DA3" w14:textId="77777777" w:rsidR="0000141F" w:rsidRPr="00126428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004" w:type="pct"/>
            <w:vAlign w:val="center"/>
          </w:tcPr>
          <w:p w14:paraId="37BD7B12" w14:textId="77777777" w:rsidR="0000141F" w:rsidRPr="00126428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713577" w:rsidRPr="00B525DA" w14:paraId="410F07B7" w14:textId="77777777" w:rsidTr="003D55A3">
        <w:tc>
          <w:tcPr>
            <w:tcW w:w="1632" w:type="pct"/>
          </w:tcPr>
          <w:p w14:paraId="282CABCC" w14:textId="77777777" w:rsidR="00713577" w:rsidRPr="003D55A3" w:rsidRDefault="00713577" w:rsidP="0098528E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739" w:type="pct"/>
            <w:vAlign w:val="center"/>
          </w:tcPr>
          <w:p w14:paraId="54C769AE" w14:textId="77777777" w:rsidR="00713577" w:rsidRPr="003D55A3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3" w:type="pct"/>
            <w:vAlign w:val="center"/>
          </w:tcPr>
          <w:p w14:paraId="012E1760" w14:textId="77777777" w:rsidR="00713577" w:rsidRPr="00126428" w:rsidRDefault="009D10E0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pct"/>
            <w:vAlign w:val="center"/>
          </w:tcPr>
          <w:p w14:paraId="60436536" w14:textId="77777777" w:rsidR="00713577" w:rsidRPr="00126428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04" w:type="pct"/>
            <w:vAlign w:val="center"/>
          </w:tcPr>
          <w:p w14:paraId="148EB052" w14:textId="77777777" w:rsidR="00713577" w:rsidRPr="00126428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00141F" w:rsidRPr="00B525DA" w14:paraId="59990AD0" w14:textId="77777777" w:rsidTr="003D55A3">
        <w:tc>
          <w:tcPr>
            <w:tcW w:w="1632" w:type="pct"/>
          </w:tcPr>
          <w:p w14:paraId="78A7CDB8" w14:textId="77777777" w:rsidR="0000141F" w:rsidRPr="003D55A3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739" w:type="pct"/>
            <w:vAlign w:val="center"/>
          </w:tcPr>
          <w:p w14:paraId="588C0EAB" w14:textId="77777777" w:rsidR="0000141F" w:rsidRPr="003D55A3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3" w:type="pct"/>
            <w:vAlign w:val="center"/>
          </w:tcPr>
          <w:p w14:paraId="101B95A8" w14:textId="77777777" w:rsidR="0000141F" w:rsidRPr="000E5138" w:rsidRDefault="009D10E0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pct"/>
            <w:vAlign w:val="center"/>
          </w:tcPr>
          <w:p w14:paraId="0D491837" w14:textId="77777777" w:rsidR="0000141F" w:rsidRPr="000E5138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14:paraId="4832A2B6" w14:textId="77777777" w:rsidR="0000141F" w:rsidRPr="000E5138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00141F" w:rsidRPr="00B525DA" w14:paraId="7C606F63" w14:textId="77777777" w:rsidTr="003D55A3">
        <w:tc>
          <w:tcPr>
            <w:tcW w:w="1632" w:type="pct"/>
          </w:tcPr>
          <w:p w14:paraId="5F40C093" w14:textId="77777777" w:rsidR="0000141F" w:rsidRPr="003D55A3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739" w:type="pct"/>
            <w:vAlign w:val="center"/>
          </w:tcPr>
          <w:p w14:paraId="5228C0A3" w14:textId="77777777" w:rsidR="0000141F" w:rsidRPr="003D55A3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3" w:type="pct"/>
            <w:vAlign w:val="center"/>
          </w:tcPr>
          <w:p w14:paraId="00730303" w14:textId="77777777" w:rsidR="0000141F" w:rsidRPr="000E5138" w:rsidRDefault="009D10E0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2" w:type="pct"/>
            <w:vAlign w:val="center"/>
          </w:tcPr>
          <w:p w14:paraId="57473CBE" w14:textId="77777777" w:rsidR="0000141F" w:rsidRPr="000E5138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04" w:type="pct"/>
            <w:vAlign w:val="center"/>
          </w:tcPr>
          <w:p w14:paraId="62F216C5" w14:textId="77777777" w:rsidR="0000141F" w:rsidRPr="000E5138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141F" w:rsidRPr="00B525DA" w14:paraId="74DE86B5" w14:textId="77777777" w:rsidTr="003D55A3">
        <w:tc>
          <w:tcPr>
            <w:tcW w:w="1632" w:type="pct"/>
          </w:tcPr>
          <w:p w14:paraId="1A9E116B" w14:textId="77777777" w:rsidR="0000141F" w:rsidRPr="003D55A3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739" w:type="pct"/>
            <w:vAlign w:val="center"/>
          </w:tcPr>
          <w:p w14:paraId="3D0EF171" w14:textId="77777777" w:rsidR="0000141F" w:rsidRPr="003D55A3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" w:type="pct"/>
            <w:vAlign w:val="center"/>
          </w:tcPr>
          <w:p w14:paraId="01513F0A" w14:textId="77777777" w:rsidR="0000141F" w:rsidRPr="000E5138" w:rsidRDefault="009D10E0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pct"/>
            <w:vAlign w:val="center"/>
          </w:tcPr>
          <w:p w14:paraId="24EC24F2" w14:textId="77777777" w:rsidR="0000141F" w:rsidRPr="000E5138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14:paraId="1252283E" w14:textId="77777777" w:rsidR="0000141F" w:rsidRPr="000E5138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00141F" w:rsidRPr="00B525DA" w14:paraId="71907F2D" w14:textId="77777777" w:rsidTr="003D55A3">
        <w:tc>
          <w:tcPr>
            <w:tcW w:w="1632" w:type="pct"/>
          </w:tcPr>
          <w:p w14:paraId="17E2CE72" w14:textId="77777777" w:rsidR="0000141F" w:rsidRPr="00B525DA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, социальное обеспечение</w:t>
            </w:r>
          </w:p>
        </w:tc>
        <w:tc>
          <w:tcPr>
            <w:tcW w:w="739" w:type="pct"/>
            <w:vAlign w:val="center"/>
          </w:tcPr>
          <w:p w14:paraId="7316B0DF" w14:textId="77777777" w:rsidR="0000141F" w:rsidRPr="00B525DA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3" w:type="pct"/>
            <w:vAlign w:val="center"/>
          </w:tcPr>
          <w:p w14:paraId="488C4376" w14:textId="77777777" w:rsidR="0000141F" w:rsidRPr="00F31102" w:rsidRDefault="009D10E0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2" w:type="pct"/>
            <w:vAlign w:val="center"/>
          </w:tcPr>
          <w:p w14:paraId="4804E7CC" w14:textId="77777777" w:rsidR="0000141F" w:rsidRPr="00F31102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004" w:type="pct"/>
            <w:vAlign w:val="center"/>
          </w:tcPr>
          <w:p w14:paraId="7F3D6674" w14:textId="77777777" w:rsidR="0000141F" w:rsidRPr="00F31102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141F" w:rsidRPr="00B525DA" w14:paraId="1D0139D9" w14:textId="77777777" w:rsidTr="003D55A3">
        <w:tc>
          <w:tcPr>
            <w:tcW w:w="1632" w:type="pct"/>
          </w:tcPr>
          <w:p w14:paraId="4F6BD81C" w14:textId="77777777"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39" w:type="pct"/>
            <w:vAlign w:val="center"/>
          </w:tcPr>
          <w:p w14:paraId="774E8043" w14:textId="77777777" w:rsidR="0000141F" w:rsidRPr="00B525DA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3" w:type="pct"/>
            <w:vAlign w:val="center"/>
          </w:tcPr>
          <w:p w14:paraId="199B7F3B" w14:textId="77777777" w:rsidR="0000141F" w:rsidRPr="00F31102" w:rsidRDefault="009D10E0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82" w:type="pct"/>
            <w:vAlign w:val="center"/>
          </w:tcPr>
          <w:p w14:paraId="7D6CBBB1" w14:textId="77777777" w:rsidR="0000141F" w:rsidRPr="00F31102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004" w:type="pct"/>
            <w:vAlign w:val="center"/>
          </w:tcPr>
          <w:p w14:paraId="4F697D85" w14:textId="77777777" w:rsidR="0000141F" w:rsidRPr="00F31102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00141F" w:rsidRPr="00B525DA" w14:paraId="28106712" w14:textId="77777777" w:rsidTr="003D55A3">
        <w:tc>
          <w:tcPr>
            <w:tcW w:w="1632" w:type="pct"/>
          </w:tcPr>
          <w:p w14:paraId="53150E33" w14:textId="77777777"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739" w:type="pct"/>
            <w:vAlign w:val="center"/>
          </w:tcPr>
          <w:p w14:paraId="69CEA898" w14:textId="77777777" w:rsidR="0000141F" w:rsidRPr="00B525DA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3" w:type="pct"/>
            <w:vAlign w:val="center"/>
          </w:tcPr>
          <w:p w14:paraId="3826C8E7" w14:textId="77777777" w:rsidR="0000141F" w:rsidRPr="00F31102" w:rsidRDefault="009D10E0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" w:type="pct"/>
            <w:vAlign w:val="center"/>
          </w:tcPr>
          <w:p w14:paraId="42F61F28" w14:textId="77777777" w:rsidR="0000141F" w:rsidRPr="00F31102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14:paraId="7716282E" w14:textId="77777777" w:rsidR="0000141F" w:rsidRPr="00F31102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141F" w:rsidRPr="00B525DA" w14:paraId="43918208" w14:textId="77777777" w:rsidTr="003D55A3">
        <w:tc>
          <w:tcPr>
            <w:tcW w:w="1632" w:type="pct"/>
          </w:tcPr>
          <w:p w14:paraId="184EE8D8" w14:textId="77777777"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Иные виды деятельности:</w:t>
            </w:r>
          </w:p>
        </w:tc>
        <w:tc>
          <w:tcPr>
            <w:tcW w:w="739" w:type="pct"/>
            <w:vAlign w:val="center"/>
          </w:tcPr>
          <w:p w14:paraId="26476F00" w14:textId="77777777" w:rsidR="0000141F" w:rsidRPr="00B525DA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3" w:type="pct"/>
            <w:vAlign w:val="center"/>
          </w:tcPr>
          <w:p w14:paraId="1D7A263F" w14:textId="77777777" w:rsidR="0000141F" w:rsidRPr="00F31102" w:rsidRDefault="009D10E0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82" w:type="pct"/>
            <w:vAlign w:val="center"/>
          </w:tcPr>
          <w:p w14:paraId="721A1128" w14:textId="77777777" w:rsidR="0000141F" w:rsidRPr="00F31102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004" w:type="pct"/>
            <w:vAlign w:val="center"/>
          </w:tcPr>
          <w:p w14:paraId="6D11164D" w14:textId="77777777" w:rsidR="0000141F" w:rsidRPr="00F31102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</w:tr>
      <w:tr w:rsidR="0000141F" w:rsidRPr="00B525DA" w14:paraId="691604C5" w14:textId="77777777" w:rsidTr="003D55A3">
        <w:tc>
          <w:tcPr>
            <w:tcW w:w="1632" w:type="pct"/>
          </w:tcPr>
          <w:p w14:paraId="403642B3" w14:textId="77777777"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9" w:type="pct"/>
            <w:vAlign w:val="center"/>
          </w:tcPr>
          <w:p w14:paraId="7CA9A60A" w14:textId="77777777" w:rsidR="0000141F" w:rsidRPr="00B525DA" w:rsidRDefault="00520081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7</w:t>
            </w:r>
          </w:p>
        </w:tc>
        <w:tc>
          <w:tcPr>
            <w:tcW w:w="743" w:type="pct"/>
            <w:vAlign w:val="center"/>
          </w:tcPr>
          <w:p w14:paraId="1353C5BF" w14:textId="77777777" w:rsidR="0000141F" w:rsidRPr="00F31102" w:rsidRDefault="009D10E0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8521C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82" w:type="pct"/>
            <w:vAlign w:val="center"/>
          </w:tcPr>
          <w:p w14:paraId="0FD5EA76" w14:textId="77777777" w:rsidR="0000141F" w:rsidRPr="00F31102" w:rsidRDefault="009D10E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4</w:t>
            </w:r>
          </w:p>
        </w:tc>
        <w:tc>
          <w:tcPr>
            <w:tcW w:w="1004" w:type="pct"/>
            <w:vAlign w:val="center"/>
          </w:tcPr>
          <w:p w14:paraId="1C905B94" w14:textId="77777777" w:rsidR="0000141F" w:rsidRPr="00F31102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52008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14:paraId="0CC1E8C3" w14:textId="77777777" w:rsidR="0000141F" w:rsidRPr="00B525DA" w:rsidRDefault="0000141F" w:rsidP="0000141F">
      <w:pPr>
        <w:pStyle w:val="a3"/>
        <w:spacing w:line="300" w:lineRule="exact"/>
        <w:rPr>
          <w:szCs w:val="28"/>
        </w:rPr>
      </w:pPr>
    </w:p>
    <w:p w14:paraId="060B4999" w14:textId="77777777" w:rsidR="0000141F" w:rsidRPr="00CB72B3" w:rsidRDefault="0000141F" w:rsidP="00520081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1F2E">
        <w:rPr>
          <w:rFonts w:ascii="Times New Roman" w:hAnsi="Times New Roman" w:cs="Times New Roman"/>
          <w:sz w:val="28"/>
          <w:szCs w:val="28"/>
        </w:rPr>
        <w:t>Анализ распределения организаций, зарегистрированны</w:t>
      </w:r>
      <w:r w:rsidR="00CB72B3" w:rsidRPr="00DE1F2E">
        <w:rPr>
          <w:rFonts w:ascii="Times New Roman" w:hAnsi="Times New Roman" w:cs="Times New Roman"/>
          <w:sz w:val="28"/>
          <w:szCs w:val="28"/>
        </w:rPr>
        <w:t xml:space="preserve">х на территории </w:t>
      </w:r>
      <w:r w:rsidR="008521C5">
        <w:rPr>
          <w:rFonts w:ascii="Times New Roman" w:hAnsi="Times New Roman" w:cs="Times New Roman"/>
          <w:sz w:val="28"/>
          <w:szCs w:val="28"/>
        </w:rPr>
        <w:t>Добровского</w:t>
      </w:r>
      <w:r w:rsidRPr="00DE1F2E">
        <w:rPr>
          <w:rFonts w:ascii="Times New Roman" w:hAnsi="Times New Roman" w:cs="Times New Roman"/>
          <w:sz w:val="28"/>
          <w:szCs w:val="28"/>
        </w:rPr>
        <w:t xml:space="preserve"> района, по видам экономической деятельности показал, что снижение количества организаций произошло в таких сферах деятельности как: </w:t>
      </w:r>
      <w:r w:rsidR="009D10E0">
        <w:rPr>
          <w:rFonts w:ascii="Times New Roman" w:hAnsi="Times New Roman" w:cs="Times New Roman"/>
          <w:sz w:val="28"/>
          <w:szCs w:val="28"/>
        </w:rPr>
        <w:t xml:space="preserve">сельское хозяйство. Охота и лесное хозяйство, рыболовство, </w:t>
      </w:r>
      <w:proofErr w:type="gramStart"/>
      <w:r w:rsidR="009D10E0">
        <w:rPr>
          <w:rFonts w:ascii="Times New Roman" w:hAnsi="Times New Roman" w:cs="Times New Roman"/>
          <w:sz w:val="28"/>
          <w:szCs w:val="28"/>
        </w:rPr>
        <w:t>рыбоводство  (</w:t>
      </w:r>
      <w:proofErr w:type="gramEnd"/>
      <w:r w:rsidR="009D10E0">
        <w:rPr>
          <w:rFonts w:ascii="Times New Roman" w:hAnsi="Times New Roman" w:cs="Times New Roman"/>
          <w:sz w:val="28"/>
          <w:szCs w:val="28"/>
        </w:rPr>
        <w:t xml:space="preserve">на 14,6%), обрабатывающие производства (на 4,2%), </w:t>
      </w:r>
      <w:r w:rsidR="00520081">
        <w:rPr>
          <w:rFonts w:ascii="Times New Roman" w:hAnsi="Times New Roman" w:cs="Times New Roman"/>
          <w:sz w:val="28"/>
          <w:szCs w:val="28"/>
        </w:rPr>
        <w:t xml:space="preserve"> </w:t>
      </w:r>
      <w:r w:rsidR="00520081" w:rsidRPr="00CB72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10E0">
        <w:rPr>
          <w:rFonts w:ascii="Times New Roman" w:hAnsi="Times New Roman" w:cs="Times New Roman"/>
          <w:sz w:val="28"/>
          <w:szCs w:val="28"/>
        </w:rPr>
        <w:t>транспортировка и хранение (на 2,5</w:t>
      </w:r>
      <w:r w:rsidR="008521C5">
        <w:rPr>
          <w:rFonts w:ascii="Times New Roman" w:hAnsi="Times New Roman" w:cs="Times New Roman"/>
          <w:sz w:val="28"/>
          <w:szCs w:val="28"/>
        </w:rPr>
        <w:t xml:space="preserve">%), деятельность </w:t>
      </w:r>
      <w:r w:rsidR="009D10E0">
        <w:rPr>
          <w:rFonts w:ascii="Times New Roman" w:hAnsi="Times New Roman" w:cs="Times New Roman"/>
          <w:sz w:val="28"/>
          <w:szCs w:val="28"/>
        </w:rPr>
        <w:t>финансовая и страховая (на 10%), государственное управление, социальное обеспечение (на 3,6%), образование (на</w:t>
      </w:r>
      <w:r w:rsidR="00911292">
        <w:rPr>
          <w:rFonts w:ascii="Times New Roman" w:hAnsi="Times New Roman" w:cs="Times New Roman"/>
          <w:sz w:val="28"/>
          <w:szCs w:val="28"/>
        </w:rPr>
        <w:t xml:space="preserve"> 5,1%).</w:t>
      </w:r>
      <w:r w:rsidR="009D10E0">
        <w:rPr>
          <w:rFonts w:ascii="Times New Roman" w:hAnsi="Times New Roman" w:cs="Times New Roman"/>
          <w:sz w:val="28"/>
          <w:szCs w:val="28"/>
        </w:rPr>
        <w:t xml:space="preserve"> </w:t>
      </w:r>
      <w:r w:rsidR="00520081">
        <w:rPr>
          <w:rFonts w:ascii="Times New Roman" w:hAnsi="Times New Roman" w:cs="Times New Roman"/>
          <w:sz w:val="28"/>
          <w:szCs w:val="28"/>
        </w:rPr>
        <w:t xml:space="preserve">Существенное влияние на снижение количества организаций оказала </w:t>
      </w:r>
      <w:r w:rsidR="00911292">
        <w:rPr>
          <w:rFonts w:ascii="Times New Roman" w:hAnsi="Times New Roman" w:cs="Times New Roman"/>
          <w:sz w:val="28"/>
          <w:szCs w:val="28"/>
        </w:rPr>
        <w:t>сложная экономическая ситуация, связанная с пандемией</w:t>
      </w:r>
      <w:r w:rsidR="00520081">
        <w:rPr>
          <w:rFonts w:ascii="Times New Roman" w:hAnsi="Times New Roman" w:cs="Times New Roman"/>
          <w:sz w:val="28"/>
          <w:szCs w:val="28"/>
        </w:rPr>
        <w:t>.</w:t>
      </w:r>
      <w:r w:rsidRPr="00CB72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A13345E" w14:textId="77777777" w:rsidR="00911292" w:rsidRDefault="004B1060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141F" w:rsidRPr="002A33B2">
        <w:rPr>
          <w:rFonts w:ascii="Times New Roman" w:hAnsi="Times New Roman" w:cs="Times New Roman"/>
          <w:sz w:val="28"/>
          <w:szCs w:val="28"/>
        </w:rPr>
        <w:t>Наиболее распространенным видом деятельнос</w:t>
      </w:r>
      <w:r w:rsidR="00520081">
        <w:rPr>
          <w:rFonts w:ascii="Times New Roman" w:hAnsi="Times New Roman" w:cs="Times New Roman"/>
          <w:sz w:val="28"/>
          <w:szCs w:val="28"/>
        </w:rPr>
        <w:t xml:space="preserve">ти организаций в </w:t>
      </w:r>
      <w:proofErr w:type="gramStart"/>
      <w:r w:rsidR="00520081">
        <w:rPr>
          <w:rFonts w:ascii="Times New Roman" w:hAnsi="Times New Roman" w:cs="Times New Roman"/>
          <w:sz w:val="28"/>
          <w:szCs w:val="28"/>
        </w:rPr>
        <w:t>Добровском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 районе</w:t>
      </w:r>
      <w:proofErr w:type="gramEnd"/>
      <w:r w:rsidR="0000141F" w:rsidRPr="002A33B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11292">
        <w:rPr>
          <w:rFonts w:ascii="Times New Roman" w:hAnsi="Times New Roman" w:cs="Times New Roman"/>
          <w:sz w:val="28"/>
          <w:szCs w:val="28"/>
        </w:rPr>
        <w:t xml:space="preserve">«Торговля оптовая и розничная» - 14,4% «Образование» - 12,4%, </w:t>
      </w:r>
      <w:r w:rsidR="00553C2B">
        <w:rPr>
          <w:rFonts w:ascii="Times New Roman" w:hAnsi="Times New Roman" w:cs="Times New Roman"/>
          <w:sz w:val="28"/>
          <w:szCs w:val="28"/>
        </w:rPr>
        <w:t>«Сел</w:t>
      </w:r>
      <w:r w:rsidR="00911292">
        <w:rPr>
          <w:rFonts w:ascii="Times New Roman" w:hAnsi="Times New Roman" w:cs="Times New Roman"/>
          <w:sz w:val="28"/>
          <w:szCs w:val="28"/>
        </w:rPr>
        <w:t xml:space="preserve">ьское и лесное хозяйство» - 11,7%. </w:t>
      </w:r>
      <w:r w:rsidR="008521C5">
        <w:rPr>
          <w:rFonts w:ascii="Times New Roman" w:hAnsi="Times New Roman" w:cs="Times New Roman"/>
          <w:sz w:val="28"/>
          <w:szCs w:val="28"/>
        </w:rPr>
        <w:t xml:space="preserve"> Сельское и лесное хозяйство – основные сферы экономики района, где работает большая часть населения района. </w:t>
      </w:r>
      <w:r w:rsidR="00911292">
        <w:rPr>
          <w:rFonts w:ascii="Times New Roman" w:hAnsi="Times New Roman" w:cs="Times New Roman"/>
          <w:sz w:val="28"/>
          <w:szCs w:val="28"/>
        </w:rPr>
        <w:t xml:space="preserve">Снижение количества предприятий в этой сфере связано с закрытием некоторых мелких фермерских хозяйств. Кроме того были закрыты 2 </w:t>
      </w:r>
      <w:proofErr w:type="spellStart"/>
      <w:proofErr w:type="gramStart"/>
      <w:r w:rsidR="00911292">
        <w:rPr>
          <w:rFonts w:ascii="Times New Roman" w:hAnsi="Times New Roman" w:cs="Times New Roman"/>
          <w:sz w:val="28"/>
          <w:szCs w:val="28"/>
        </w:rPr>
        <w:t>сельскохзяйственных</w:t>
      </w:r>
      <w:proofErr w:type="spellEnd"/>
      <w:r w:rsidR="00911292">
        <w:rPr>
          <w:rFonts w:ascii="Times New Roman" w:hAnsi="Times New Roman" w:cs="Times New Roman"/>
          <w:sz w:val="28"/>
          <w:szCs w:val="28"/>
        </w:rPr>
        <w:t xml:space="preserve">  кредитных</w:t>
      </w:r>
      <w:proofErr w:type="gramEnd"/>
      <w:r w:rsidR="00911292">
        <w:rPr>
          <w:rFonts w:ascii="Times New Roman" w:hAnsi="Times New Roman" w:cs="Times New Roman"/>
          <w:sz w:val="28"/>
          <w:szCs w:val="28"/>
        </w:rPr>
        <w:t xml:space="preserve"> потребительских кооператива в связи с неэффективностью их деятельности.</w:t>
      </w:r>
    </w:p>
    <w:p w14:paraId="4DCCE66B" w14:textId="77777777" w:rsidR="008065B2" w:rsidRDefault="00BA0E69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1C5">
        <w:rPr>
          <w:rFonts w:ascii="Times New Roman" w:hAnsi="Times New Roman" w:cs="Times New Roman"/>
          <w:sz w:val="28"/>
          <w:szCs w:val="28"/>
        </w:rPr>
        <w:t>9% в структуре предприятий и ор</w:t>
      </w:r>
      <w:r w:rsidR="00EC7DC5">
        <w:rPr>
          <w:rFonts w:ascii="Times New Roman" w:hAnsi="Times New Roman" w:cs="Times New Roman"/>
          <w:sz w:val="28"/>
          <w:szCs w:val="28"/>
        </w:rPr>
        <w:t>ганизаций занимают учреждения «государственного управления и социального обеспечения</w:t>
      </w:r>
      <w:r w:rsidR="008521C5">
        <w:rPr>
          <w:rFonts w:ascii="Times New Roman" w:hAnsi="Times New Roman" w:cs="Times New Roman"/>
          <w:sz w:val="28"/>
          <w:szCs w:val="28"/>
        </w:rPr>
        <w:t>»</w:t>
      </w:r>
      <w:r w:rsidR="00EC7DC5">
        <w:rPr>
          <w:rFonts w:ascii="Times New Roman" w:hAnsi="Times New Roman" w:cs="Times New Roman"/>
          <w:sz w:val="28"/>
          <w:szCs w:val="28"/>
        </w:rPr>
        <w:t>.</w:t>
      </w:r>
      <w:r w:rsidR="008065B2" w:rsidRPr="00806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5B2">
        <w:rPr>
          <w:rFonts w:ascii="Times New Roman" w:hAnsi="Times New Roman" w:cs="Times New Roman"/>
          <w:sz w:val="28"/>
          <w:szCs w:val="28"/>
        </w:rPr>
        <w:t xml:space="preserve">Они </w:t>
      </w:r>
      <w:r w:rsidR="008065B2" w:rsidRPr="002A33B2">
        <w:rPr>
          <w:rFonts w:ascii="Times New Roman" w:hAnsi="Times New Roman" w:cs="Times New Roman"/>
          <w:sz w:val="28"/>
          <w:szCs w:val="28"/>
        </w:rPr>
        <w:t xml:space="preserve"> практически</w:t>
      </w:r>
      <w:proofErr w:type="gramEnd"/>
      <w:r w:rsidR="008065B2" w:rsidRPr="002A33B2">
        <w:rPr>
          <w:rFonts w:ascii="Times New Roman" w:hAnsi="Times New Roman" w:cs="Times New Roman"/>
          <w:sz w:val="28"/>
          <w:szCs w:val="28"/>
        </w:rPr>
        <w:t xml:space="preserve"> на 100 % представлены муниципальными и государственными учреждениями</w:t>
      </w:r>
      <w:r w:rsidR="008065B2">
        <w:rPr>
          <w:rFonts w:ascii="Times New Roman" w:hAnsi="Times New Roman" w:cs="Times New Roman"/>
          <w:sz w:val="28"/>
          <w:szCs w:val="28"/>
        </w:rPr>
        <w:t>.</w:t>
      </w:r>
    </w:p>
    <w:p w14:paraId="48B082D8" w14:textId="77777777" w:rsidR="0000141F" w:rsidRPr="00F05BDB" w:rsidRDefault="0000141F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C7">
        <w:tab/>
      </w:r>
      <w:r w:rsidRPr="00F05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DC5">
        <w:rPr>
          <w:rFonts w:ascii="Times New Roman" w:hAnsi="Times New Roman" w:cs="Times New Roman"/>
          <w:sz w:val="28"/>
          <w:szCs w:val="28"/>
        </w:rPr>
        <w:t>Не</w:t>
      </w:r>
      <w:r w:rsidR="00F05BDB" w:rsidRPr="00F05BDB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EC7DC5">
        <w:rPr>
          <w:rFonts w:ascii="Times New Roman" w:hAnsi="Times New Roman" w:cs="Times New Roman"/>
          <w:sz w:val="28"/>
          <w:szCs w:val="28"/>
        </w:rPr>
        <w:t xml:space="preserve"> наполнены</w:t>
      </w:r>
      <w:proofErr w:type="gramEnd"/>
      <w:r w:rsidR="00EC7DC5">
        <w:rPr>
          <w:rFonts w:ascii="Times New Roman" w:hAnsi="Times New Roman" w:cs="Times New Roman"/>
          <w:sz w:val="28"/>
          <w:szCs w:val="28"/>
        </w:rPr>
        <w:t xml:space="preserve"> такие сферы, как «деятельность гостиниц и предприятий общественного питания», «деятельность в области информации и </w:t>
      </w:r>
      <w:r w:rsidR="00911292">
        <w:rPr>
          <w:rFonts w:ascii="Times New Roman" w:hAnsi="Times New Roman" w:cs="Times New Roman"/>
          <w:sz w:val="28"/>
          <w:szCs w:val="28"/>
        </w:rPr>
        <w:t>связи», «деятельность по операциям с недвижимым имуществом</w:t>
      </w:r>
      <w:r w:rsidR="008065B2">
        <w:rPr>
          <w:rFonts w:ascii="Times New Roman" w:hAnsi="Times New Roman" w:cs="Times New Roman"/>
          <w:sz w:val="28"/>
          <w:szCs w:val="28"/>
        </w:rPr>
        <w:t>»</w:t>
      </w:r>
      <w:r w:rsidR="00916963">
        <w:rPr>
          <w:rFonts w:ascii="Times New Roman" w:hAnsi="Times New Roman" w:cs="Times New Roman"/>
          <w:sz w:val="28"/>
          <w:szCs w:val="28"/>
        </w:rPr>
        <w:t>, «здравоохранение и предоставление социальных услуг»</w:t>
      </w:r>
      <w:r w:rsidR="008065B2">
        <w:rPr>
          <w:rFonts w:ascii="Times New Roman" w:hAnsi="Times New Roman" w:cs="Times New Roman"/>
          <w:sz w:val="28"/>
          <w:szCs w:val="28"/>
        </w:rPr>
        <w:t xml:space="preserve"> - от 1 до 2</w:t>
      </w:r>
      <w:r w:rsidR="00EC7DC5">
        <w:rPr>
          <w:rFonts w:ascii="Times New Roman" w:hAnsi="Times New Roman" w:cs="Times New Roman"/>
          <w:sz w:val="28"/>
          <w:szCs w:val="28"/>
        </w:rPr>
        <w:t>%.</w:t>
      </w:r>
      <w:r w:rsidRPr="00F05B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8687E" w14:textId="77777777" w:rsidR="0000141F" w:rsidRPr="00973489" w:rsidRDefault="0000141F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489">
        <w:rPr>
          <w:rFonts w:ascii="Times New Roman" w:hAnsi="Times New Roman" w:cs="Times New Roman"/>
          <w:sz w:val="28"/>
          <w:szCs w:val="28"/>
        </w:rPr>
        <w:tab/>
        <w:t xml:space="preserve"> К организациям, оказывающим иные виды деятельности, отнесе</w:t>
      </w:r>
      <w:r w:rsidR="00EC7DC5">
        <w:rPr>
          <w:rFonts w:ascii="Times New Roman" w:hAnsi="Times New Roman" w:cs="Times New Roman"/>
          <w:sz w:val="28"/>
          <w:szCs w:val="28"/>
        </w:rPr>
        <w:t xml:space="preserve">ны автотранспортные предприятия, </w:t>
      </w:r>
      <w:r w:rsidR="0040258C">
        <w:rPr>
          <w:rFonts w:ascii="Times New Roman" w:hAnsi="Times New Roman" w:cs="Times New Roman"/>
          <w:sz w:val="28"/>
          <w:szCs w:val="28"/>
        </w:rPr>
        <w:t xml:space="preserve">предприятия по электро- и </w:t>
      </w:r>
      <w:proofErr w:type="gramStart"/>
      <w:r w:rsidR="0040258C">
        <w:rPr>
          <w:rFonts w:ascii="Times New Roman" w:hAnsi="Times New Roman" w:cs="Times New Roman"/>
          <w:sz w:val="28"/>
          <w:szCs w:val="28"/>
        </w:rPr>
        <w:t xml:space="preserve">газоснабжению,  </w:t>
      </w:r>
      <w:r w:rsidR="00EC7DC5">
        <w:rPr>
          <w:rFonts w:ascii="Times New Roman" w:hAnsi="Times New Roman" w:cs="Times New Roman"/>
          <w:sz w:val="28"/>
          <w:szCs w:val="28"/>
        </w:rPr>
        <w:t>туристические</w:t>
      </w:r>
      <w:proofErr w:type="gramEnd"/>
      <w:r w:rsidR="00EC7DC5">
        <w:rPr>
          <w:rFonts w:ascii="Times New Roman" w:hAnsi="Times New Roman" w:cs="Times New Roman"/>
          <w:sz w:val="28"/>
          <w:szCs w:val="28"/>
        </w:rPr>
        <w:t xml:space="preserve"> агентства, </w:t>
      </w:r>
      <w:r w:rsidRPr="00973489">
        <w:rPr>
          <w:rFonts w:ascii="Times New Roman" w:hAnsi="Times New Roman" w:cs="Times New Roman"/>
          <w:sz w:val="28"/>
          <w:szCs w:val="28"/>
        </w:rPr>
        <w:t>организации, оказывающие консультационн</w:t>
      </w:r>
      <w:r w:rsidR="00973489" w:rsidRPr="00973489">
        <w:rPr>
          <w:rFonts w:ascii="Times New Roman" w:hAnsi="Times New Roman" w:cs="Times New Roman"/>
          <w:sz w:val="28"/>
          <w:szCs w:val="28"/>
        </w:rPr>
        <w:t xml:space="preserve">ые услуги, </w:t>
      </w:r>
      <w:r w:rsidRPr="00973489">
        <w:rPr>
          <w:rFonts w:ascii="Times New Roman" w:hAnsi="Times New Roman" w:cs="Times New Roman"/>
          <w:sz w:val="28"/>
          <w:szCs w:val="28"/>
        </w:rPr>
        <w:t xml:space="preserve"> а также услуги в области права. </w:t>
      </w:r>
    </w:p>
    <w:p w14:paraId="0FED8351" w14:textId="77777777"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</w:rPr>
        <w:t>Распределение индивидуальных предпринимателей,</w:t>
      </w:r>
    </w:p>
    <w:p w14:paraId="25D3703A" w14:textId="77777777"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</w:rPr>
      </w:pPr>
      <w:r w:rsidRPr="00F76FA6">
        <w:rPr>
          <w:b/>
        </w:rPr>
        <w:t>зарегистрированны</w:t>
      </w:r>
      <w:r w:rsidR="0040258C">
        <w:rPr>
          <w:b/>
        </w:rPr>
        <w:t>х на территории Добровского</w:t>
      </w:r>
      <w:r w:rsidRPr="00F76FA6">
        <w:rPr>
          <w:b/>
        </w:rPr>
        <w:t xml:space="preserve"> района,</w:t>
      </w:r>
    </w:p>
    <w:p w14:paraId="3B852495" w14:textId="77777777"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</w:rPr>
      </w:pPr>
      <w:r w:rsidRPr="00F76FA6">
        <w:rPr>
          <w:b/>
        </w:rPr>
        <w:t>по видам экономической деятельности</w:t>
      </w:r>
    </w:p>
    <w:tbl>
      <w:tblPr>
        <w:tblW w:w="937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527"/>
        <w:gridCol w:w="1378"/>
        <w:gridCol w:w="1524"/>
        <w:gridCol w:w="1525"/>
      </w:tblGrid>
      <w:tr w:rsidR="0000141F" w:rsidRPr="00BB64E1" w14:paraId="2991227C" w14:textId="77777777" w:rsidTr="00582858">
        <w:trPr>
          <w:trHeight w:val="390"/>
        </w:trPr>
        <w:tc>
          <w:tcPr>
            <w:tcW w:w="3421" w:type="dxa"/>
            <w:vMerge w:val="restart"/>
            <w:shd w:val="clear" w:color="auto" w:fill="auto"/>
          </w:tcPr>
          <w:p w14:paraId="7DD934DA" w14:textId="77777777" w:rsidR="0000141F" w:rsidRPr="00BB64E1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10CD8F67" w14:textId="77777777" w:rsidR="0000141F" w:rsidRPr="00BB64E1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Количество ИП, ед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39030DCD" w14:textId="77777777" w:rsidR="0000141F" w:rsidRPr="00BB64E1" w:rsidRDefault="00916963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к 2020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, %</w:t>
            </w:r>
          </w:p>
        </w:tc>
        <w:tc>
          <w:tcPr>
            <w:tcW w:w="1525" w:type="dxa"/>
            <w:vMerge w:val="restart"/>
            <w:shd w:val="clear" w:color="auto" w:fill="auto"/>
            <w:noWrap/>
            <w:vAlign w:val="bottom"/>
          </w:tcPr>
          <w:p w14:paraId="453551D5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Доля ИП в </w:t>
            </w:r>
            <w:r w:rsidR="008065B2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="00916963">
              <w:rPr>
                <w:rFonts w:ascii="Times New Roman" w:hAnsi="Times New Roman" w:cs="Times New Roman"/>
                <w:sz w:val="24"/>
                <w:szCs w:val="24"/>
              </w:rPr>
              <w:t>численности ИП в 2021</w:t>
            </w: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00141F" w:rsidRPr="00BB64E1" w14:paraId="73E0CF47" w14:textId="77777777" w:rsidTr="00582858">
        <w:trPr>
          <w:trHeight w:val="390"/>
        </w:trPr>
        <w:tc>
          <w:tcPr>
            <w:tcW w:w="3421" w:type="dxa"/>
            <w:vMerge/>
            <w:shd w:val="clear" w:color="auto" w:fill="auto"/>
            <w:vAlign w:val="center"/>
          </w:tcPr>
          <w:p w14:paraId="3FE4BB2D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bottom"/>
          </w:tcPr>
          <w:p w14:paraId="44ED75CE" w14:textId="77777777" w:rsidR="0000141F" w:rsidRPr="00BB64E1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4CD2C1C" w14:textId="77777777" w:rsidR="0000141F" w:rsidRPr="00BB64E1" w:rsidRDefault="00916963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2E222AEE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vAlign w:val="bottom"/>
          </w:tcPr>
          <w:p w14:paraId="6FD5B07E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1F" w:rsidRPr="00BB64E1" w14:paraId="76639E3E" w14:textId="77777777" w:rsidTr="00582858">
        <w:trPr>
          <w:trHeight w:val="1140"/>
        </w:trPr>
        <w:tc>
          <w:tcPr>
            <w:tcW w:w="3421" w:type="dxa"/>
            <w:shd w:val="clear" w:color="auto" w:fill="auto"/>
          </w:tcPr>
          <w:p w14:paraId="127CBA3A" w14:textId="77777777" w:rsidR="0000141F" w:rsidRPr="00582858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8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5600F80B" w14:textId="77777777" w:rsidR="0000141F" w:rsidRPr="00582858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E38A7F1" w14:textId="77777777" w:rsidR="0000141F" w:rsidRPr="00582858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E8FC29C" w14:textId="77777777" w:rsidR="0000141F" w:rsidRPr="00582858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4C29B077" w14:textId="77777777" w:rsidR="0000141F" w:rsidRPr="00582858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340F69" w:rsidRPr="00BB64E1" w14:paraId="65E2C6AC" w14:textId="77777777" w:rsidTr="00582858">
        <w:trPr>
          <w:trHeight w:val="765"/>
        </w:trPr>
        <w:tc>
          <w:tcPr>
            <w:tcW w:w="3421" w:type="dxa"/>
            <w:shd w:val="clear" w:color="auto" w:fill="auto"/>
          </w:tcPr>
          <w:p w14:paraId="66BAA8A2" w14:textId="77777777" w:rsidR="00340F69" w:rsidRDefault="00340F69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пищево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21E42F49" w14:textId="77777777" w:rsidR="00340F69" w:rsidRPr="00E8694A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9F6D497" w14:textId="77777777" w:rsidR="00340F69" w:rsidRPr="00E8694A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D46933A" w14:textId="77777777" w:rsidR="00340F69" w:rsidRPr="00E8694A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378AE0E7" w14:textId="77777777" w:rsidR="00340F69" w:rsidRPr="00E8694A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0141F" w:rsidRPr="00BB64E1" w14:paraId="7F9696F9" w14:textId="77777777" w:rsidTr="00582858">
        <w:trPr>
          <w:trHeight w:val="765"/>
        </w:trPr>
        <w:tc>
          <w:tcPr>
            <w:tcW w:w="3421" w:type="dxa"/>
            <w:shd w:val="clear" w:color="auto" w:fill="auto"/>
          </w:tcPr>
          <w:p w14:paraId="47EC9CA2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5B41DF1F" w14:textId="77777777" w:rsidR="0000141F" w:rsidRPr="00282C67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919942A" w14:textId="77777777" w:rsidR="0000141F" w:rsidRPr="00282C67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555B1F3" w14:textId="77777777" w:rsidR="0000141F" w:rsidRPr="00282C67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339894F0" w14:textId="77777777" w:rsidR="0000141F" w:rsidRPr="00282C67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0141F" w:rsidRPr="00BB64E1" w14:paraId="7B5EA9D0" w14:textId="77777777" w:rsidTr="00582858">
        <w:trPr>
          <w:trHeight w:val="1140"/>
        </w:trPr>
        <w:tc>
          <w:tcPr>
            <w:tcW w:w="3421" w:type="dxa"/>
            <w:shd w:val="clear" w:color="auto" w:fill="auto"/>
          </w:tcPr>
          <w:p w14:paraId="4F2ABBDA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бработка древесины, производство изделий из дерева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35757B87" w14:textId="77777777"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710C201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8EFAA01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7D59DC20" w14:textId="77777777" w:rsidR="0000141F" w:rsidRPr="0003507E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41F" w:rsidRPr="00BB64E1" w14:paraId="405806A3" w14:textId="77777777" w:rsidTr="00582858">
        <w:trPr>
          <w:trHeight w:val="765"/>
        </w:trPr>
        <w:tc>
          <w:tcPr>
            <w:tcW w:w="3421" w:type="dxa"/>
            <w:shd w:val="clear" w:color="auto" w:fill="auto"/>
          </w:tcPr>
          <w:p w14:paraId="79A589DE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Производство мебели и проче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5EA70CD9" w14:textId="77777777"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9A4BCC5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FEAA689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7803AEDB" w14:textId="77777777" w:rsidR="0000141F" w:rsidRPr="0003507E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0141F" w:rsidRPr="00BB64E1" w14:paraId="1F1861DD" w14:textId="77777777" w:rsidTr="00582858">
        <w:trPr>
          <w:trHeight w:val="765"/>
        </w:trPr>
        <w:tc>
          <w:tcPr>
            <w:tcW w:w="3421" w:type="dxa"/>
            <w:shd w:val="clear" w:color="auto" w:fill="auto"/>
          </w:tcPr>
          <w:p w14:paraId="0C037774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еталлических </w:t>
            </w:r>
            <w:r w:rsidR="00D6512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7C0A679E" w14:textId="77777777"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636075E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1C57B70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201D4CCF" w14:textId="77777777" w:rsidR="0000141F" w:rsidRPr="0003507E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0141F" w:rsidRPr="00BB64E1" w14:paraId="7224F879" w14:textId="77777777" w:rsidTr="00582858">
        <w:trPr>
          <w:trHeight w:val="390"/>
        </w:trPr>
        <w:tc>
          <w:tcPr>
            <w:tcW w:w="3421" w:type="dxa"/>
            <w:shd w:val="clear" w:color="auto" w:fill="auto"/>
          </w:tcPr>
          <w:p w14:paraId="056F2BC3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14EE8E77" w14:textId="77777777"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EDC2EAB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FF71BE0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45F564B3" w14:textId="77777777" w:rsidR="0000141F" w:rsidRPr="0003507E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00141F" w:rsidRPr="00BB64E1" w14:paraId="71A81B5D" w14:textId="77777777" w:rsidTr="00582858">
        <w:trPr>
          <w:trHeight w:val="765"/>
        </w:trPr>
        <w:tc>
          <w:tcPr>
            <w:tcW w:w="3421" w:type="dxa"/>
            <w:shd w:val="clear" w:color="auto" w:fill="auto"/>
          </w:tcPr>
          <w:p w14:paraId="0F5D24CF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0359CD94" w14:textId="77777777"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73058F8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4D1F066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0500256B" w14:textId="77777777" w:rsidR="0000141F" w:rsidRPr="0003507E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00141F" w:rsidRPr="00BB64E1" w14:paraId="6BAF2362" w14:textId="77777777" w:rsidTr="00582858">
        <w:trPr>
          <w:trHeight w:val="390"/>
        </w:trPr>
        <w:tc>
          <w:tcPr>
            <w:tcW w:w="3421" w:type="dxa"/>
            <w:shd w:val="clear" w:color="auto" w:fill="auto"/>
          </w:tcPr>
          <w:p w14:paraId="592EA00A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6CBE9724" w14:textId="77777777"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6B9356A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A430EBA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2998F301" w14:textId="77777777" w:rsidR="0000141F" w:rsidRPr="0003507E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00141F" w:rsidRPr="00BB64E1" w14:paraId="3710727E" w14:textId="77777777" w:rsidTr="00582858">
        <w:trPr>
          <w:trHeight w:val="390"/>
        </w:trPr>
        <w:tc>
          <w:tcPr>
            <w:tcW w:w="3421" w:type="dxa"/>
            <w:shd w:val="clear" w:color="auto" w:fill="auto"/>
          </w:tcPr>
          <w:p w14:paraId="38ED6562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D6512D">
              <w:rPr>
                <w:rFonts w:ascii="Times New Roman" w:hAnsi="Times New Roman" w:cs="Times New Roman"/>
                <w:sz w:val="24"/>
                <w:szCs w:val="24"/>
              </w:rPr>
              <w:t>ировка и хране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065720F8" w14:textId="77777777"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7987EB1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04139C6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315222DE" w14:textId="77777777" w:rsidR="0000141F" w:rsidRPr="0003507E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00141F" w:rsidRPr="00BB64E1" w14:paraId="2CCC2FF8" w14:textId="77777777" w:rsidTr="00582858">
        <w:trPr>
          <w:trHeight w:val="1140"/>
        </w:trPr>
        <w:tc>
          <w:tcPr>
            <w:tcW w:w="3421" w:type="dxa"/>
            <w:shd w:val="clear" w:color="auto" w:fill="auto"/>
          </w:tcPr>
          <w:p w14:paraId="0D052F6E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1AF958C5" w14:textId="77777777"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ACF2DD1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91DAA3B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72186449" w14:textId="77777777" w:rsidR="0000141F" w:rsidRPr="0003507E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6512D" w:rsidRPr="00BB64E1" w14:paraId="0711A958" w14:textId="77777777" w:rsidTr="00582858">
        <w:trPr>
          <w:trHeight w:val="1140"/>
        </w:trPr>
        <w:tc>
          <w:tcPr>
            <w:tcW w:w="3421" w:type="dxa"/>
            <w:shd w:val="clear" w:color="auto" w:fill="auto"/>
          </w:tcPr>
          <w:p w14:paraId="305902DA" w14:textId="77777777" w:rsidR="00D6512D" w:rsidRPr="00BB64E1" w:rsidRDefault="00D6512D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61CF4327" w14:textId="77777777" w:rsidR="00D6512D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75026D4" w14:textId="77777777" w:rsidR="00D6512D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8EE6FEE" w14:textId="77777777" w:rsidR="00D6512D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3E48B9EE" w14:textId="77777777" w:rsidR="00D6512D" w:rsidRPr="0003507E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41F" w:rsidRPr="00BB64E1" w14:paraId="6A2039C1" w14:textId="77777777" w:rsidTr="00582858">
        <w:trPr>
          <w:trHeight w:val="1140"/>
        </w:trPr>
        <w:tc>
          <w:tcPr>
            <w:tcW w:w="3421" w:type="dxa"/>
            <w:shd w:val="clear" w:color="auto" w:fill="auto"/>
          </w:tcPr>
          <w:p w14:paraId="4B9A4C31" w14:textId="77777777" w:rsidR="0000141F" w:rsidRPr="00BB64E1" w:rsidRDefault="00D6512D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7969C89E" w14:textId="77777777"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A4246EA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BA7600B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2F1C4217" w14:textId="77777777" w:rsidR="0000141F" w:rsidRPr="0003507E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41F" w:rsidRPr="00BB64E1" w14:paraId="45D439B1" w14:textId="77777777" w:rsidTr="00582858">
        <w:trPr>
          <w:trHeight w:val="1140"/>
        </w:trPr>
        <w:tc>
          <w:tcPr>
            <w:tcW w:w="3421" w:type="dxa"/>
            <w:shd w:val="clear" w:color="auto" w:fill="auto"/>
          </w:tcPr>
          <w:p w14:paraId="7154934D" w14:textId="77777777" w:rsidR="0000141F" w:rsidRPr="00BB64E1" w:rsidRDefault="00D6512D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54A3EA48" w14:textId="77777777" w:rsidR="0000141F" w:rsidRPr="0003507E" w:rsidRDefault="008065B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F5FA8FE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3E2F424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34BCB0B7" w14:textId="77777777" w:rsidR="0000141F" w:rsidRPr="0003507E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00141F" w:rsidRPr="00BB64E1" w14:paraId="23875D9D" w14:textId="77777777" w:rsidTr="00582858">
        <w:trPr>
          <w:trHeight w:val="390"/>
        </w:trPr>
        <w:tc>
          <w:tcPr>
            <w:tcW w:w="3421" w:type="dxa"/>
            <w:shd w:val="clear" w:color="auto" w:fill="auto"/>
          </w:tcPr>
          <w:p w14:paraId="79B613A3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уристическая деятельность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591C5A56" w14:textId="77777777"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FC2747A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1FB40FD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2EF90D7E" w14:textId="77777777" w:rsidR="0000141F" w:rsidRPr="0003507E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0141F" w:rsidRPr="00BB64E1" w14:paraId="4A7B8C29" w14:textId="77777777" w:rsidTr="00582858">
        <w:trPr>
          <w:trHeight w:val="390"/>
        </w:trPr>
        <w:tc>
          <w:tcPr>
            <w:tcW w:w="3421" w:type="dxa"/>
            <w:shd w:val="clear" w:color="auto" w:fill="auto"/>
          </w:tcPr>
          <w:p w14:paraId="1B1F046A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0FF908B7" w14:textId="77777777" w:rsidR="0000141F" w:rsidRPr="0003507E" w:rsidRDefault="002D2A1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FCFFC6A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9136797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0879FA14" w14:textId="77777777" w:rsidR="0000141F" w:rsidRPr="0003507E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0141F" w:rsidRPr="00BB64E1" w14:paraId="2D8EF784" w14:textId="77777777" w:rsidTr="00582858">
        <w:trPr>
          <w:trHeight w:val="390"/>
        </w:trPr>
        <w:tc>
          <w:tcPr>
            <w:tcW w:w="3421" w:type="dxa"/>
            <w:shd w:val="clear" w:color="auto" w:fill="auto"/>
          </w:tcPr>
          <w:p w14:paraId="00BCD1E5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66CCFF3A" w14:textId="77777777" w:rsidR="0000141F" w:rsidRPr="0003507E" w:rsidRDefault="002D2A1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1684762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88774CE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7F990CDA" w14:textId="77777777" w:rsidR="0000141F" w:rsidRPr="0003507E" w:rsidRDefault="00384235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00141F" w:rsidRPr="00BB64E1" w14:paraId="5002C35E" w14:textId="77777777" w:rsidTr="00582858">
        <w:trPr>
          <w:trHeight w:val="390"/>
        </w:trPr>
        <w:tc>
          <w:tcPr>
            <w:tcW w:w="3421" w:type="dxa"/>
            <w:shd w:val="clear" w:color="auto" w:fill="auto"/>
          </w:tcPr>
          <w:p w14:paraId="60BA4138" w14:textId="77777777"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shd w:val="clear" w:color="auto" w:fill="auto"/>
            <w:vAlign w:val="bottom"/>
          </w:tcPr>
          <w:p w14:paraId="6464D902" w14:textId="77777777" w:rsidR="0000141F" w:rsidRPr="0003507E" w:rsidRDefault="002D2A1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BE60F80" w14:textId="77777777" w:rsidR="0000141F" w:rsidRPr="0003507E" w:rsidRDefault="00D50CAA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ED58F3" w14:textId="77777777" w:rsidR="0000141F" w:rsidRPr="0003507E" w:rsidRDefault="0038423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137A25A4" w14:textId="77777777" w:rsidR="0000141F" w:rsidRPr="0003507E" w:rsidRDefault="009A46A2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14:paraId="150DCF3C" w14:textId="77777777" w:rsidR="0000141F" w:rsidRPr="00BB64E1" w:rsidRDefault="0000141F" w:rsidP="0000141F">
      <w:pPr>
        <w:pStyle w:val="a3"/>
        <w:spacing w:line="300" w:lineRule="exact"/>
        <w:ind w:firstLine="0"/>
        <w:jc w:val="center"/>
        <w:rPr>
          <w:sz w:val="24"/>
          <w:szCs w:val="24"/>
        </w:rPr>
      </w:pPr>
    </w:p>
    <w:p w14:paraId="4DD3DB5B" w14:textId="77777777" w:rsidR="002D2A1D" w:rsidRDefault="0000141F" w:rsidP="00743218">
      <w:pPr>
        <w:pStyle w:val="a3"/>
        <w:spacing w:line="300" w:lineRule="exact"/>
        <w:ind w:left="-709" w:firstLine="0"/>
      </w:pPr>
      <w:r w:rsidRPr="00434DC7">
        <w:lastRenderedPageBreak/>
        <w:tab/>
      </w:r>
      <w:r w:rsidR="00ED5BB7">
        <w:t xml:space="preserve">          </w:t>
      </w:r>
      <w:r w:rsidRPr="00CB0EC1">
        <w:t>Анализ распределения индивидуальных предпринимателей,</w:t>
      </w:r>
      <w:r w:rsidRPr="00CB0EC1">
        <w:rPr>
          <w:szCs w:val="28"/>
        </w:rPr>
        <w:t xml:space="preserve"> </w:t>
      </w:r>
      <w:r w:rsidRPr="00CB0EC1">
        <w:t>зарегистрированны</w:t>
      </w:r>
      <w:r w:rsidR="00CB0EC1" w:rsidRPr="00CB0EC1">
        <w:t xml:space="preserve">х </w:t>
      </w:r>
      <w:r w:rsidR="00ED5BB7">
        <w:t xml:space="preserve">     </w:t>
      </w:r>
      <w:r w:rsidR="0040258C">
        <w:t>на территории Добровского</w:t>
      </w:r>
      <w:r w:rsidRPr="00CB0EC1">
        <w:t xml:space="preserve"> района,</w:t>
      </w:r>
      <w:r w:rsidRPr="00CB0EC1">
        <w:rPr>
          <w:szCs w:val="28"/>
        </w:rPr>
        <w:t xml:space="preserve"> </w:t>
      </w:r>
      <w:r w:rsidRPr="00CB0EC1">
        <w:t xml:space="preserve">по видам экономической деятельности показал, что </w:t>
      </w:r>
      <w:r w:rsidR="002D2A1D">
        <w:t xml:space="preserve">общее количество </w:t>
      </w:r>
      <w:r w:rsidR="00384235">
        <w:t>ИП снизилось по сравнению с 2020 годом на 4,1% (или на 25</w:t>
      </w:r>
      <w:r w:rsidR="002D2A1D">
        <w:t xml:space="preserve"> ед.</w:t>
      </w:r>
      <w:r w:rsidR="0040258C">
        <w:t xml:space="preserve">). </w:t>
      </w:r>
      <w:r w:rsidR="009A46A2">
        <w:t>С</w:t>
      </w:r>
      <w:r w:rsidRPr="009A46A2">
        <w:t xml:space="preserve">нижение количества индивидуальных предпринимателей затронуло </w:t>
      </w:r>
      <w:r w:rsidR="00384235">
        <w:t>прежде всего сферу сельского хозяйства (на 43%) и   производство мебели и прочей продукции (на 61,5%)</w:t>
      </w:r>
      <w:r w:rsidR="002D2A1D">
        <w:t>,</w:t>
      </w:r>
      <w:r w:rsidR="00384235">
        <w:t xml:space="preserve"> а также </w:t>
      </w:r>
      <w:r w:rsidR="00F92939">
        <w:t>такие сферы деятельности, как</w:t>
      </w:r>
      <w:r w:rsidR="002D2A1D">
        <w:t xml:space="preserve"> </w:t>
      </w:r>
      <w:r w:rsidR="00F92939">
        <w:t xml:space="preserve">строительство (на 20%), </w:t>
      </w:r>
      <w:r w:rsidR="002D2A1D">
        <w:t>тра</w:t>
      </w:r>
      <w:r w:rsidR="00F92939">
        <w:t>нспортировка и хранение (на 16</w:t>
      </w:r>
      <w:r w:rsidR="002D2A1D">
        <w:t>%), деятельность профессиональная</w:t>
      </w:r>
      <w:r w:rsidR="00F92939">
        <w:t xml:space="preserve">, научная и техническая (на 5,3%). </w:t>
      </w:r>
      <w:proofErr w:type="gramStart"/>
      <w:r w:rsidR="00F92939">
        <w:t xml:space="preserve">Все </w:t>
      </w:r>
      <w:r w:rsidR="002D2A1D">
        <w:t xml:space="preserve"> отрасли</w:t>
      </w:r>
      <w:proofErr w:type="gramEnd"/>
      <w:r w:rsidR="00F92939">
        <w:t xml:space="preserve">, за исключением сельского хозяйства, </w:t>
      </w:r>
      <w:r w:rsidR="002D2A1D">
        <w:t xml:space="preserve"> в наибольшей степени пострадали от влияния кризиса, связанного с пандемией.</w:t>
      </w:r>
      <w:r w:rsidR="00F92939">
        <w:t xml:space="preserve"> </w:t>
      </w:r>
      <w:proofErr w:type="gramStart"/>
      <w:r w:rsidR="00F92939">
        <w:t xml:space="preserve">Закрытие </w:t>
      </w:r>
      <w:r w:rsidR="002D2A1D">
        <w:t xml:space="preserve"> </w:t>
      </w:r>
      <w:r w:rsidR="00F92939">
        <w:t>предпринимательства</w:t>
      </w:r>
      <w:proofErr w:type="gramEnd"/>
      <w:r w:rsidR="00F92939">
        <w:t xml:space="preserve"> в сфере сельского хозяйства обусловлено большим количеством получателей государственной поддержки через управление сельского хозяйства, которые по истечении определенного срока, указанного в соглашениях, просто сворачивают свою деятельность. Речь идет прежде всего о получателях жилищных субсидий.</w:t>
      </w:r>
    </w:p>
    <w:p w14:paraId="5393127E" w14:textId="77777777" w:rsidR="0000141F" w:rsidRPr="00CB0EC1" w:rsidRDefault="00CB0EC1" w:rsidP="00743218">
      <w:pPr>
        <w:pStyle w:val="a3"/>
        <w:spacing w:line="300" w:lineRule="exact"/>
        <w:ind w:left="-709" w:firstLine="0"/>
      </w:pPr>
      <w:r w:rsidRPr="00CB0EC1">
        <w:tab/>
      </w:r>
      <w:r w:rsidR="00ED5BB7">
        <w:t xml:space="preserve">       </w:t>
      </w:r>
      <w:r w:rsidR="00561A51">
        <w:t>Не</w:t>
      </w:r>
      <w:r w:rsidR="002D2A1D">
        <w:t>смотря на кризис, почти т</w:t>
      </w:r>
      <w:r w:rsidR="00F92939">
        <w:t>реть предпринимателей района (29,5</w:t>
      </w:r>
      <w:r w:rsidR="0000141F" w:rsidRPr="00CB0EC1">
        <w:t>%) осуществляют свою деятельность в сфере оптовой и розни</w:t>
      </w:r>
      <w:r w:rsidRPr="00CB0EC1">
        <w:t xml:space="preserve">чной торговли. </w:t>
      </w:r>
      <w:r w:rsidR="00F92939">
        <w:t xml:space="preserve">17,8 </w:t>
      </w:r>
      <w:r w:rsidR="002D2A1D">
        <w:t>% заняты</w:t>
      </w:r>
      <w:r w:rsidR="00F92939">
        <w:t xml:space="preserve"> грузоперевозками.</w:t>
      </w:r>
    </w:p>
    <w:p w14:paraId="4C393CD8" w14:textId="77777777" w:rsidR="0000141F" w:rsidRPr="00A62269" w:rsidRDefault="0000141F" w:rsidP="00743218">
      <w:pPr>
        <w:pStyle w:val="a3"/>
        <w:spacing w:line="300" w:lineRule="exact"/>
        <w:ind w:left="-709" w:firstLine="0"/>
      </w:pPr>
      <w:r w:rsidRPr="00A62269">
        <w:tab/>
      </w:r>
      <w:r w:rsidR="00ED5BB7">
        <w:t xml:space="preserve">       </w:t>
      </w:r>
      <w:r w:rsidRPr="00A62269">
        <w:t xml:space="preserve">Привлекательными для индивидуальных предпринимателей являются такие сферы как </w:t>
      </w:r>
      <w:r w:rsidR="00F92939">
        <w:t>предоставление прочих видов услуг</w:t>
      </w:r>
      <w:r w:rsidR="00BA0E69">
        <w:t xml:space="preserve"> (</w:t>
      </w:r>
      <w:r w:rsidR="00A62269" w:rsidRPr="00A62269">
        <w:t xml:space="preserve">занято </w:t>
      </w:r>
      <w:r w:rsidR="00F92939">
        <w:t>13,5</w:t>
      </w:r>
      <w:r w:rsidR="002D2A1D">
        <w:t xml:space="preserve">%), </w:t>
      </w:r>
      <w:r w:rsidR="00F92939">
        <w:t>строительство (занято 5,4</w:t>
      </w:r>
      <w:r w:rsidR="00A62269" w:rsidRPr="00A62269">
        <w:t>%)</w:t>
      </w:r>
      <w:r w:rsidRPr="00A62269">
        <w:t xml:space="preserve">, </w:t>
      </w:r>
      <w:r w:rsidR="00F92939">
        <w:rPr>
          <w:szCs w:val="28"/>
        </w:rPr>
        <w:t>иные виды деятельности (занято 6,3</w:t>
      </w:r>
      <w:r w:rsidRPr="00A62269">
        <w:rPr>
          <w:szCs w:val="28"/>
        </w:rPr>
        <w:t>%).</w:t>
      </w:r>
    </w:p>
    <w:p w14:paraId="4AE018D6" w14:textId="77777777" w:rsidR="0000141F" w:rsidRPr="004A3B6C" w:rsidRDefault="0000141F" w:rsidP="00743218">
      <w:pPr>
        <w:pStyle w:val="a3"/>
        <w:spacing w:line="300" w:lineRule="exact"/>
        <w:ind w:left="-709" w:firstLine="708"/>
        <w:rPr>
          <w:szCs w:val="28"/>
        </w:rPr>
      </w:pPr>
      <w:r w:rsidRPr="004A3B6C">
        <w:t xml:space="preserve">Остальные сферы деятельности среди представителей малого и </w:t>
      </w:r>
      <w:r w:rsidRPr="004A3B6C">
        <w:rPr>
          <w:szCs w:val="28"/>
        </w:rPr>
        <w:t>среднего бизнеса в муниципальном образовании менее востребованы.</w:t>
      </w:r>
    </w:p>
    <w:p w14:paraId="1225B8F0" w14:textId="77777777" w:rsidR="0000141F" w:rsidRPr="00823E42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34DC7">
        <w:rPr>
          <w:szCs w:val="28"/>
        </w:rPr>
        <w:tab/>
      </w:r>
      <w:r w:rsidR="009C23A1">
        <w:rPr>
          <w:szCs w:val="28"/>
        </w:rPr>
        <w:t xml:space="preserve">            </w:t>
      </w:r>
      <w:r w:rsidRPr="00823E42">
        <w:rPr>
          <w:rFonts w:ascii="Times New Roman" w:hAnsi="Times New Roman" w:cs="Times New Roman"/>
          <w:sz w:val="28"/>
          <w:szCs w:val="28"/>
        </w:rPr>
        <w:t>Таким образом, по итогам анализа динамики числа хозяйствующих субъектов в муниципальном образовании можно сделать следующие выводы:</w:t>
      </w:r>
    </w:p>
    <w:p w14:paraId="4C3497F1" w14:textId="77777777" w:rsidR="0000141F" w:rsidRDefault="00F92939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течение 2021</w:t>
      </w:r>
      <w:r w:rsidR="0000141F" w:rsidRPr="00823E42">
        <w:rPr>
          <w:rFonts w:ascii="Times New Roman" w:hAnsi="Times New Roman" w:cs="Times New Roman"/>
          <w:sz w:val="28"/>
          <w:szCs w:val="28"/>
        </w:rPr>
        <w:t xml:space="preserve"> года произошло </w:t>
      </w:r>
      <w:r w:rsidR="00561A51">
        <w:rPr>
          <w:rFonts w:ascii="Times New Roman" w:hAnsi="Times New Roman" w:cs="Times New Roman"/>
          <w:sz w:val="28"/>
          <w:szCs w:val="28"/>
        </w:rPr>
        <w:t>снижение</w:t>
      </w:r>
      <w:r w:rsidR="0091326A">
        <w:rPr>
          <w:rFonts w:ascii="Times New Roman" w:hAnsi="Times New Roman" w:cs="Times New Roman"/>
          <w:sz w:val="28"/>
          <w:szCs w:val="28"/>
        </w:rPr>
        <w:t xml:space="preserve"> численности</w:t>
      </w:r>
      <w:r w:rsidR="0000141F" w:rsidRPr="00823E42">
        <w:rPr>
          <w:rFonts w:ascii="Times New Roman" w:hAnsi="Times New Roman" w:cs="Times New Roman"/>
          <w:sz w:val="28"/>
          <w:szCs w:val="28"/>
        </w:rPr>
        <w:t xml:space="preserve"> хозяйствующих субъектов</w:t>
      </w:r>
      <w:r>
        <w:rPr>
          <w:rFonts w:ascii="Times New Roman" w:hAnsi="Times New Roman" w:cs="Times New Roman"/>
          <w:sz w:val="28"/>
          <w:szCs w:val="28"/>
        </w:rPr>
        <w:t xml:space="preserve"> на 3,6</w:t>
      </w:r>
      <w:r w:rsidR="00561A51">
        <w:rPr>
          <w:rFonts w:ascii="Times New Roman" w:hAnsi="Times New Roman" w:cs="Times New Roman"/>
          <w:sz w:val="28"/>
          <w:szCs w:val="28"/>
        </w:rPr>
        <w:t>%</w:t>
      </w:r>
      <w:r w:rsidR="0000141F" w:rsidRPr="00823E42">
        <w:rPr>
          <w:rFonts w:ascii="Times New Roman" w:hAnsi="Times New Roman" w:cs="Times New Roman"/>
          <w:sz w:val="28"/>
          <w:szCs w:val="28"/>
        </w:rPr>
        <w:t xml:space="preserve">, </w:t>
      </w:r>
      <w:r w:rsidR="0091326A">
        <w:rPr>
          <w:rFonts w:ascii="Times New Roman" w:hAnsi="Times New Roman" w:cs="Times New Roman"/>
          <w:sz w:val="28"/>
          <w:szCs w:val="28"/>
        </w:rPr>
        <w:t xml:space="preserve">причем </w:t>
      </w:r>
      <w:r>
        <w:rPr>
          <w:rFonts w:ascii="Times New Roman" w:hAnsi="Times New Roman" w:cs="Times New Roman"/>
          <w:sz w:val="28"/>
          <w:szCs w:val="28"/>
        </w:rPr>
        <w:t>как юридических лиц на 2,6</w:t>
      </w:r>
      <w:r w:rsidR="00561A51">
        <w:rPr>
          <w:rFonts w:ascii="Times New Roman" w:hAnsi="Times New Roman" w:cs="Times New Roman"/>
          <w:sz w:val="28"/>
          <w:szCs w:val="28"/>
        </w:rPr>
        <w:t>%, так и индиви</w:t>
      </w:r>
      <w:r w:rsidR="00ED76B5">
        <w:rPr>
          <w:rFonts w:ascii="Times New Roman" w:hAnsi="Times New Roman" w:cs="Times New Roman"/>
          <w:sz w:val="28"/>
          <w:szCs w:val="28"/>
        </w:rPr>
        <w:t>дуальных предпринимателей на 4,1</w:t>
      </w:r>
      <w:r w:rsidR="00561A51">
        <w:rPr>
          <w:rFonts w:ascii="Times New Roman" w:hAnsi="Times New Roman" w:cs="Times New Roman"/>
          <w:sz w:val="28"/>
          <w:szCs w:val="28"/>
        </w:rPr>
        <w:t>%;</w:t>
      </w:r>
    </w:p>
    <w:p w14:paraId="18B5E0B4" w14:textId="77777777" w:rsidR="00ED76B5" w:rsidRDefault="00ED76B5" w:rsidP="00ED76B5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большее</w:t>
      </w:r>
      <w:r w:rsidR="00561A51">
        <w:rPr>
          <w:rFonts w:ascii="Times New Roman" w:hAnsi="Times New Roman" w:cs="Times New Roman"/>
          <w:sz w:val="28"/>
          <w:szCs w:val="28"/>
        </w:rPr>
        <w:t xml:space="preserve"> сокращение произошло в таких сферах, как </w:t>
      </w:r>
      <w:r>
        <w:rPr>
          <w:rFonts w:ascii="Times New Roman" w:hAnsi="Times New Roman" w:cs="Times New Roman"/>
          <w:sz w:val="28"/>
          <w:szCs w:val="28"/>
        </w:rPr>
        <w:t>«Производство мебели и прочей продукции» (на 61,5%) и в сфере «Сельское хозяйство, охота и лесное хозяйство, рыболовство, рыбоводство» (на 43%);</w:t>
      </w:r>
    </w:p>
    <w:p w14:paraId="147A1F4D" w14:textId="77777777" w:rsidR="00561A51" w:rsidRPr="00823E42" w:rsidRDefault="00ED76B5" w:rsidP="00ED76B5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асль </w:t>
      </w:r>
      <w:r w:rsidR="00561A51">
        <w:rPr>
          <w:rFonts w:ascii="Times New Roman" w:hAnsi="Times New Roman" w:cs="Times New Roman"/>
          <w:sz w:val="28"/>
          <w:szCs w:val="28"/>
        </w:rPr>
        <w:t xml:space="preserve">«Туристическая деятельность» </w:t>
      </w:r>
      <w:r>
        <w:rPr>
          <w:rFonts w:ascii="Times New Roman" w:hAnsi="Times New Roman" w:cs="Times New Roman"/>
          <w:sz w:val="28"/>
          <w:szCs w:val="28"/>
        </w:rPr>
        <w:t>пополнилась 2 субъектами малого бизнеса;</w:t>
      </w:r>
    </w:p>
    <w:p w14:paraId="2C0F9282" w14:textId="77777777" w:rsidR="0000141F" w:rsidRPr="008C49EB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C49EB">
        <w:rPr>
          <w:rFonts w:ascii="Times New Roman" w:hAnsi="Times New Roman" w:cs="Times New Roman"/>
          <w:sz w:val="28"/>
          <w:szCs w:val="28"/>
        </w:rPr>
        <w:tab/>
        <w:t>- наибольшее количество хоз</w:t>
      </w:r>
      <w:r w:rsidR="008C49EB" w:rsidRPr="008C49EB">
        <w:rPr>
          <w:rFonts w:ascii="Times New Roman" w:hAnsi="Times New Roman" w:cs="Times New Roman"/>
          <w:sz w:val="28"/>
          <w:szCs w:val="28"/>
        </w:rPr>
        <w:t xml:space="preserve">яйствующих субъектов занято в </w:t>
      </w:r>
      <w:r w:rsidR="0091326A">
        <w:rPr>
          <w:rFonts w:ascii="Times New Roman" w:hAnsi="Times New Roman" w:cs="Times New Roman"/>
          <w:sz w:val="28"/>
          <w:szCs w:val="28"/>
        </w:rPr>
        <w:t xml:space="preserve">сфере оптовой и розничной </w:t>
      </w:r>
      <w:proofErr w:type="gramStart"/>
      <w:r w:rsidR="0091326A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="00561A5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61A51">
        <w:rPr>
          <w:rFonts w:ascii="Times New Roman" w:hAnsi="Times New Roman" w:cs="Times New Roman"/>
          <w:sz w:val="28"/>
          <w:szCs w:val="28"/>
        </w:rPr>
        <w:t xml:space="preserve"> в сфере сельского хозяйства.</w:t>
      </w:r>
      <w:r w:rsidRPr="008C49EB">
        <w:rPr>
          <w:rFonts w:ascii="Times New Roman" w:hAnsi="Times New Roman" w:cs="Times New Roman"/>
          <w:sz w:val="28"/>
          <w:szCs w:val="28"/>
        </w:rPr>
        <w:t>;</w:t>
      </w:r>
    </w:p>
    <w:p w14:paraId="6C744E47" w14:textId="77777777" w:rsidR="0000141F" w:rsidRPr="008C49EB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t xml:space="preserve"> </w:t>
      </w:r>
      <w:r w:rsidR="00ED76B5">
        <w:rPr>
          <w:rFonts w:ascii="Times New Roman" w:hAnsi="Times New Roman" w:cs="Times New Roman"/>
          <w:sz w:val="28"/>
          <w:szCs w:val="28"/>
        </w:rPr>
        <w:tab/>
        <w:t>- распространенным видом</w:t>
      </w:r>
      <w:r w:rsidRPr="008C49EB">
        <w:rPr>
          <w:rFonts w:ascii="Times New Roman" w:hAnsi="Times New Roman" w:cs="Times New Roman"/>
          <w:sz w:val="28"/>
          <w:szCs w:val="28"/>
        </w:rPr>
        <w:t xml:space="preserve"> деятельности среди хозяйствующих с</w:t>
      </w:r>
      <w:r w:rsidR="00ED76B5">
        <w:rPr>
          <w:rFonts w:ascii="Times New Roman" w:hAnsi="Times New Roman" w:cs="Times New Roman"/>
          <w:sz w:val="28"/>
          <w:szCs w:val="28"/>
        </w:rPr>
        <w:t>убъектов является</w:t>
      </w:r>
      <w:r w:rsidR="0091326A">
        <w:rPr>
          <w:rFonts w:ascii="Times New Roman" w:hAnsi="Times New Roman" w:cs="Times New Roman"/>
          <w:sz w:val="28"/>
          <w:szCs w:val="28"/>
        </w:rPr>
        <w:t xml:space="preserve"> </w:t>
      </w:r>
      <w:r w:rsidR="008C49EB" w:rsidRPr="008C49EB">
        <w:rPr>
          <w:rFonts w:ascii="Times New Roman" w:hAnsi="Times New Roman" w:cs="Times New Roman"/>
          <w:sz w:val="28"/>
          <w:szCs w:val="28"/>
        </w:rPr>
        <w:t>«Транспортировка и хранение»</w:t>
      </w:r>
      <w:r w:rsidRPr="008C49EB">
        <w:rPr>
          <w:rFonts w:ascii="Times New Roman" w:hAnsi="Times New Roman" w:cs="Times New Roman"/>
          <w:sz w:val="28"/>
          <w:szCs w:val="28"/>
        </w:rPr>
        <w:t>;</w:t>
      </w:r>
    </w:p>
    <w:p w14:paraId="44EBFDD1" w14:textId="77777777" w:rsidR="0000141F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tab/>
      </w:r>
      <w:r w:rsidRPr="000D093A">
        <w:rPr>
          <w:rFonts w:ascii="Times New Roman" w:hAnsi="Times New Roman" w:cs="Times New Roman"/>
          <w:sz w:val="28"/>
          <w:szCs w:val="28"/>
        </w:rPr>
        <w:t xml:space="preserve">- сферы образования, культуры, спорта, социального обслуживания, здравоохранения практически на 100 % представлены государственными и муниципальными учреждениями. </w:t>
      </w:r>
    </w:p>
    <w:p w14:paraId="2C7516DD" w14:textId="77777777" w:rsidR="009C23A1" w:rsidRDefault="00ED5BB7" w:rsidP="009C23A1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C23A1" w:rsidRPr="009C23A1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конкурентной среды </w:t>
      </w:r>
    </w:p>
    <w:p w14:paraId="22FAF142" w14:textId="77777777" w:rsidR="00A61BA3" w:rsidRDefault="009358A9" w:rsidP="00573BF9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573B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E61">
        <w:rPr>
          <w:rFonts w:ascii="Times New Roman" w:hAnsi="Times New Roman" w:cs="Times New Roman"/>
          <w:b/>
          <w:bCs/>
          <w:sz w:val="28"/>
          <w:szCs w:val="28"/>
        </w:rPr>
        <w:t>Рынок</w:t>
      </w:r>
      <w:r w:rsidR="00A61BA3">
        <w:rPr>
          <w:rFonts w:ascii="Times New Roman" w:hAnsi="Times New Roman" w:cs="Times New Roman"/>
          <w:b/>
          <w:bCs/>
          <w:sz w:val="28"/>
          <w:szCs w:val="28"/>
        </w:rPr>
        <w:t xml:space="preserve"> ритуальных услуг</w:t>
      </w:r>
    </w:p>
    <w:p w14:paraId="100623B5" w14:textId="77777777" w:rsidR="0037013A" w:rsidRPr="0037013A" w:rsidRDefault="0037013A" w:rsidP="0037013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3A">
        <w:rPr>
          <w:rFonts w:ascii="Times New Roman" w:hAnsi="Times New Roman" w:cs="Times New Roman"/>
          <w:sz w:val="28"/>
          <w:szCs w:val="28"/>
        </w:rPr>
        <w:t xml:space="preserve">Значительная часть населения Добровского района – почти 40% - приходится на людей пенсионного возраста. В этой связи рынок ритуальных услуг приобретает </w:t>
      </w:r>
      <w:r w:rsidRPr="0037013A">
        <w:rPr>
          <w:rFonts w:ascii="Times New Roman" w:hAnsi="Times New Roman" w:cs="Times New Roman"/>
          <w:sz w:val="28"/>
          <w:szCs w:val="28"/>
        </w:rPr>
        <w:lastRenderedPageBreak/>
        <w:t>особую значимость.</w:t>
      </w:r>
    </w:p>
    <w:p w14:paraId="5694891B" w14:textId="77777777" w:rsidR="0037013A" w:rsidRPr="0037013A" w:rsidRDefault="0037013A" w:rsidP="0037013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13A">
        <w:rPr>
          <w:rFonts w:ascii="Times New Roman" w:hAnsi="Times New Roman" w:cs="Times New Roman"/>
          <w:sz w:val="28"/>
          <w:szCs w:val="28"/>
        </w:rPr>
        <w:t>По  состоянию</w:t>
      </w:r>
      <w:proofErr w:type="gramEnd"/>
      <w:r w:rsidRPr="0037013A">
        <w:rPr>
          <w:rFonts w:ascii="Times New Roman" w:hAnsi="Times New Roman" w:cs="Times New Roman"/>
          <w:sz w:val="28"/>
          <w:szCs w:val="28"/>
        </w:rPr>
        <w:t xml:space="preserve"> на декабрь 2021 года на общей площади более 95,3 гектара размещено 36  ед. муниципальных кладбищ, из них 34 действующие. 2 кладбища были закрыты для захоронений в связи с переполненностью. Количество захоронений за 2021 год составило 530 ед.</w:t>
      </w:r>
    </w:p>
    <w:p w14:paraId="1B5CAD0C" w14:textId="77777777" w:rsidR="0037013A" w:rsidRPr="0037013A" w:rsidRDefault="0037013A" w:rsidP="0037013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3A">
        <w:rPr>
          <w:rFonts w:ascii="Times New Roman" w:hAnsi="Times New Roman" w:cs="Times New Roman"/>
          <w:sz w:val="28"/>
          <w:szCs w:val="28"/>
        </w:rPr>
        <w:t>Доля кладбищ Добровского района, земельные участки которых оформлены в муниципальную собственность, в настоящее время составляет 100 % от общего количества кладбищ.</w:t>
      </w:r>
    </w:p>
    <w:p w14:paraId="4D676FD6" w14:textId="77777777" w:rsidR="0037013A" w:rsidRPr="0037013A" w:rsidRDefault="0037013A" w:rsidP="0037013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3A">
        <w:rPr>
          <w:rFonts w:ascii="Times New Roman" w:hAnsi="Times New Roman" w:cs="Times New Roman"/>
          <w:sz w:val="28"/>
          <w:szCs w:val="28"/>
        </w:rPr>
        <w:t xml:space="preserve">В районе похоронные услуги оказывают индивидуальные предприниматели в количестве 3 ед. В 2021 году создана 1 специализированная служба – ООО «Добровская похоронная служба», но оно на сегодняшний </w:t>
      </w:r>
      <w:proofErr w:type="gramStart"/>
      <w:r w:rsidRPr="0037013A">
        <w:rPr>
          <w:rFonts w:ascii="Times New Roman" w:hAnsi="Times New Roman" w:cs="Times New Roman"/>
          <w:sz w:val="28"/>
          <w:szCs w:val="28"/>
        </w:rPr>
        <w:t>день  не</w:t>
      </w:r>
      <w:proofErr w:type="gramEnd"/>
      <w:r w:rsidRPr="0037013A">
        <w:rPr>
          <w:rFonts w:ascii="Times New Roman" w:hAnsi="Times New Roman" w:cs="Times New Roman"/>
          <w:sz w:val="28"/>
          <w:szCs w:val="28"/>
        </w:rPr>
        <w:t xml:space="preserve"> ведет деятельность. </w:t>
      </w:r>
    </w:p>
    <w:p w14:paraId="143A53B7" w14:textId="77777777" w:rsidR="0037013A" w:rsidRDefault="0037013A" w:rsidP="0037013A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3A">
        <w:rPr>
          <w:rFonts w:ascii="Times New Roman" w:hAnsi="Times New Roman" w:cs="Times New Roman"/>
          <w:sz w:val="28"/>
          <w:szCs w:val="28"/>
        </w:rPr>
        <w:t xml:space="preserve">Данный рынок характеризуется высоким уровнем развития конкуренции. Направлением развития является создание прозрачного рынка ритуальных услуг, а также обеспечение качества и доступности </w:t>
      </w:r>
      <w:proofErr w:type="gramStart"/>
      <w:r w:rsidRPr="0037013A">
        <w:rPr>
          <w:rFonts w:ascii="Times New Roman" w:hAnsi="Times New Roman" w:cs="Times New Roman"/>
          <w:sz w:val="28"/>
          <w:szCs w:val="28"/>
        </w:rPr>
        <w:t>ритуальных  услуг</w:t>
      </w:r>
      <w:proofErr w:type="gramEnd"/>
      <w:r w:rsidRPr="0037013A">
        <w:rPr>
          <w:rFonts w:ascii="Times New Roman" w:hAnsi="Times New Roman" w:cs="Times New Roman"/>
          <w:sz w:val="28"/>
          <w:szCs w:val="28"/>
        </w:rPr>
        <w:t xml:space="preserve"> для всех категорий</w:t>
      </w:r>
      <w:r w:rsidRPr="00F14E9B">
        <w:rPr>
          <w:rFonts w:ascii="Times New Roman" w:hAnsi="Times New Roman" w:cs="Times New Roman"/>
          <w:sz w:val="18"/>
          <w:szCs w:val="18"/>
        </w:rPr>
        <w:t xml:space="preserve"> </w:t>
      </w:r>
      <w:r w:rsidRPr="0037013A">
        <w:rPr>
          <w:rFonts w:ascii="Times New Roman" w:hAnsi="Times New Roman" w:cs="Times New Roman"/>
          <w:sz w:val="28"/>
          <w:szCs w:val="28"/>
        </w:rPr>
        <w:t>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A4755" w14:textId="77777777" w:rsidR="00182CB5" w:rsidRDefault="00182CB5" w:rsidP="0037013A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я организаций частной формы собственности в сфере ритуальных услуг в </w:t>
      </w:r>
      <w:r w:rsidR="0037013A">
        <w:rPr>
          <w:rFonts w:ascii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100%.</w:t>
      </w:r>
    </w:p>
    <w:p w14:paraId="4B7F5607" w14:textId="77777777" w:rsidR="00785E61" w:rsidRDefault="009358A9" w:rsidP="00573BF9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2.</w:t>
      </w:r>
      <w:r w:rsidR="00573B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85E61" w:rsidRPr="00785E61">
        <w:rPr>
          <w:rFonts w:ascii="Times New Roman" w:hAnsi="Times New Roman" w:cs="Times New Roman"/>
          <w:b/>
          <w:color w:val="000000"/>
          <w:sz w:val="28"/>
          <w:szCs w:val="28"/>
        </w:rPr>
        <w:t>Рынок теплоснабжения (производство тепловой энергии)</w:t>
      </w:r>
    </w:p>
    <w:p w14:paraId="6F1435B0" w14:textId="77777777" w:rsidR="00785E61" w:rsidRDefault="00785E61" w:rsidP="00785E61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E61">
        <w:rPr>
          <w:rFonts w:ascii="Times New Roman" w:hAnsi="Times New Roman" w:cs="Times New Roman"/>
          <w:sz w:val="28"/>
          <w:szCs w:val="28"/>
        </w:rPr>
        <w:t>Весь  объем</w:t>
      </w:r>
      <w:proofErr w:type="gramEnd"/>
      <w:r w:rsidRPr="00785E61">
        <w:rPr>
          <w:rFonts w:ascii="Times New Roman" w:hAnsi="Times New Roman" w:cs="Times New Roman"/>
          <w:sz w:val="28"/>
          <w:szCs w:val="28"/>
        </w:rPr>
        <w:t xml:space="preserve"> тепловой энергии в Добровском районе отпускается одним источником – АО работников «Народное предприятие «</w:t>
      </w:r>
      <w:proofErr w:type="spellStart"/>
      <w:r w:rsidRPr="00785E61">
        <w:rPr>
          <w:rFonts w:ascii="Times New Roman" w:hAnsi="Times New Roman" w:cs="Times New Roman"/>
          <w:sz w:val="28"/>
          <w:szCs w:val="28"/>
        </w:rPr>
        <w:t>Ранненбург-теплосервис</w:t>
      </w:r>
      <w:proofErr w:type="spellEnd"/>
      <w:r w:rsidRPr="00785E61">
        <w:rPr>
          <w:rFonts w:ascii="Times New Roman" w:hAnsi="Times New Roman" w:cs="Times New Roman"/>
          <w:sz w:val="28"/>
          <w:szCs w:val="28"/>
        </w:rPr>
        <w:t xml:space="preserve">». Теплоэнергия отпускается 6 </w:t>
      </w:r>
      <w:proofErr w:type="gramStart"/>
      <w:r w:rsidRPr="00785E61">
        <w:rPr>
          <w:rFonts w:ascii="Times New Roman" w:hAnsi="Times New Roman" w:cs="Times New Roman"/>
          <w:sz w:val="28"/>
          <w:szCs w:val="28"/>
        </w:rPr>
        <w:t>потребителям  -</w:t>
      </w:r>
      <w:proofErr w:type="gramEnd"/>
      <w:r w:rsidRPr="00785E61">
        <w:rPr>
          <w:rFonts w:ascii="Times New Roman" w:hAnsi="Times New Roman" w:cs="Times New Roman"/>
          <w:sz w:val="28"/>
          <w:szCs w:val="28"/>
        </w:rPr>
        <w:t xml:space="preserve"> СОШ №1, СОШ №2, детский сад «Малышок», детский сад «Золотой </w:t>
      </w:r>
      <w:proofErr w:type="spellStart"/>
      <w:r w:rsidRPr="00785E61">
        <w:rPr>
          <w:rFonts w:ascii="Times New Roman" w:hAnsi="Times New Roman" w:cs="Times New Roman"/>
          <w:sz w:val="28"/>
          <w:szCs w:val="28"/>
        </w:rPr>
        <w:t>петушок»в</w:t>
      </w:r>
      <w:proofErr w:type="spellEnd"/>
      <w:r w:rsidRPr="0078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E61">
        <w:rPr>
          <w:rFonts w:ascii="Times New Roman" w:hAnsi="Times New Roman" w:cs="Times New Roman"/>
          <w:sz w:val="28"/>
          <w:szCs w:val="28"/>
        </w:rPr>
        <w:t>с.Доброе</w:t>
      </w:r>
      <w:proofErr w:type="spellEnd"/>
      <w:r w:rsidRPr="00785E61">
        <w:rPr>
          <w:rFonts w:ascii="Times New Roman" w:hAnsi="Times New Roman" w:cs="Times New Roman"/>
          <w:sz w:val="28"/>
          <w:szCs w:val="28"/>
        </w:rPr>
        <w:t xml:space="preserve"> и санаторий «Мечта» с очистными сооружениями в </w:t>
      </w:r>
      <w:proofErr w:type="spellStart"/>
      <w:r w:rsidRPr="00785E61">
        <w:rPr>
          <w:rFonts w:ascii="Times New Roman" w:hAnsi="Times New Roman" w:cs="Times New Roman"/>
          <w:sz w:val="28"/>
          <w:szCs w:val="28"/>
        </w:rPr>
        <w:t>с.Капитанщино</w:t>
      </w:r>
      <w:proofErr w:type="spellEnd"/>
      <w:r w:rsidRPr="00785E6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55C9765" w14:textId="77777777" w:rsidR="00785E61" w:rsidRPr="00785E61" w:rsidRDefault="00785E61" w:rsidP="00F86F4E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61">
        <w:rPr>
          <w:rFonts w:ascii="Times New Roman" w:hAnsi="Times New Roman" w:cs="Times New Roman"/>
          <w:sz w:val="28"/>
          <w:szCs w:val="28"/>
        </w:rPr>
        <w:t xml:space="preserve">Выработка тепловой энергии в районе осуществляется на 2-х </w:t>
      </w:r>
      <w:proofErr w:type="gramStart"/>
      <w:r w:rsidRPr="00785E61">
        <w:rPr>
          <w:rFonts w:ascii="Times New Roman" w:hAnsi="Times New Roman" w:cs="Times New Roman"/>
          <w:sz w:val="28"/>
          <w:szCs w:val="28"/>
        </w:rPr>
        <w:t>регулируемых  котельных</w:t>
      </w:r>
      <w:proofErr w:type="gramEnd"/>
      <w:r w:rsidRPr="00785E61">
        <w:rPr>
          <w:rFonts w:ascii="Times New Roman" w:hAnsi="Times New Roman" w:cs="Times New Roman"/>
          <w:sz w:val="28"/>
          <w:szCs w:val="28"/>
        </w:rPr>
        <w:t>.  Общая протяженность тепловых и паровых сетей в Добровском районе составляет 1130 м в двухтрубном исчислении.</w:t>
      </w:r>
    </w:p>
    <w:p w14:paraId="7C2904A2" w14:textId="77777777" w:rsidR="00516134" w:rsidRDefault="00516134" w:rsidP="0037013A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сследования можно сделать вывод, что высокий уровень износа основных фондов, сложная инженерная сетевая </w:t>
      </w:r>
      <w:proofErr w:type="gramStart"/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а  объективно</w:t>
      </w:r>
      <w:proofErr w:type="gramEnd"/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вает возможность развития конкуренции на данном рынке.</w:t>
      </w:r>
    </w:p>
    <w:p w14:paraId="4CA3C04C" w14:textId="77777777" w:rsidR="00516134" w:rsidRPr="00516134" w:rsidRDefault="00516134" w:rsidP="0037013A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барьеры</w:t>
      </w: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существления деятельности на данном рынке отсутствуют.</w:t>
      </w:r>
    </w:p>
    <w:p w14:paraId="411510C8" w14:textId="77777777" w:rsidR="00182CB5" w:rsidRDefault="00182CB5" w:rsidP="00516134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теплоснабжения (произв</w:t>
      </w:r>
      <w:r w:rsidR="0037013A">
        <w:rPr>
          <w:rFonts w:ascii="Times New Roman" w:hAnsi="Times New Roman" w:cs="Times New Roman"/>
          <w:color w:val="000000"/>
          <w:sz w:val="28"/>
          <w:szCs w:val="28"/>
        </w:rPr>
        <w:t xml:space="preserve">одство тепловой </w:t>
      </w:r>
      <w:proofErr w:type="gramStart"/>
      <w:r w:rsidR="0037013A">
        <w:rPr>
          <w:rFonts w:ascii="Times New Roman" w:hAnsi="Times New Roman" w:cs="Times New Roman"/>
          <w:color w:val="000000"/>
          <w:sz w:val="28"/>
          <w:szCs w:val="28"/>
        </w:rPr>
        <w:t>энергии)  в</w:t>
      </w:r>
      <w:proofErr w:type="gramEnd"/>
      <w:r w:rsidR="0037013A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100%.</w:t>
      </w:r>
    </w:p>
    <w:p w14:paraId="60319515" w14:textId="77777777" w:rsidR="00EB695A" w:rsidRDefault="009358A9" w:rsidP="00573BF9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</w:t>
      </w:r>
      <w:r w:rsidR="00573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95A" w:rsidRPr="00EB695A">
        <w:rPr>
          <w:rFonts w:ascii="Times New Roman" w:hAnsi="Times New Roman" w:cs="Times New Roman"/>
          <w:b/>
          <w:sz w:val="28"/>
          <w:szCs w:val="28"/>
        </w:rPr>
        <w:t>Рынок услуг по сбору и транспортированию твердых коммунальных отходов</w:t>
      </w:r>
    </w:p>
    <w:p w14:paraId="69312AF5" w14:textId="77777777" w:rsidR="0037013A" w:rsidRPr="0037013A" w:rsidRDefault="0037013A" w:rsidP="004C7F4E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3A">
        <w:rPr>
          <w:rFonts w:ascii="Times New Roman" w:hAnsi="Times New Roman" w:cs="Times New Roman"/>
          <w:sz w:val="28"/>
          <w:szCs w:val="28"/>
        </w:rPr>
        <w:t xml:space="preserve">Деятельность по обращению с твердыми коммунальными отходами осуществляется одной организацией частной формы собственности: ООО «РМК». За 2020 год с территории района было вывезено 96,1 </w:t>
      </w:r>
      <w:proofErr w:type="spellStart"/>
      <w:r w:rsidRPr="0037013A">
        <w:rPr>
          <w:rFonts w:ascii="Times New Roman" w:hAnsi="Times New Roman" w:cs="Times New Roman"/>
          <w:sz w:val="28"/>
          <w:szCs w:val="28"/>
        </w:rPr>
        <w:t>тыс.куб</w:t>
      </w:r>
      <w:proofErr w:type="spellEnd"/>
      <w:r w:rsidRPr="0037013A">
        <w:rPr>
          <w:rFonts w:ascii="Times New Roman" w:hAnsi="Times New Roman" w:cs="Times New Roman"/>
          <w:sz w:val="28"/>
          <w:szCs w:val="28"/>
        </w:rPr>
        <w:t>. м ТКО.</w:t>
      </w:r>
    </w:p>
    <w:p w14:paraId="1E49DB2A" w14:textId="77777777" w:rsidR="0037013A" w:rsidRPr="0037013A" w:rsidRDefault="0037013A" w:rsidP="0037013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3A">
        <w:rPr>
          <w:rFonts w:ascii="Times New Roman" w:hAnsi="Times New Roman" w:cs="Times New Roman"/>
          <w:sz w:val="28"/>
          <w:szCs w:val="28"/>
        </w:rPr>
        <w:t xml:space="preserve"> Сформированы графики вывоза ТКО, в том числе крупногабаритных, закуплена необходимая спецтехника, совместно с органами местного самоуправления ведется работа по организации мест накопления ТКО. В 2021 году </w:t>
      </w:r>
      <w:r w:rsidRPr="0037013A">
        <w:rPr>
          <w:rFonts w:ascii="Times New Roman" w:hAnsi="Times New Roman" w:cs="Times New Roman"/>
          <w:sz w:val="28"/>
          <w:szCs w:val="28"/>
        </w:rPr>
        <w:lastRenderedPageBreak/>
        <w:t>приобретены 159 ко</w:t>
      </w:r>
      <w:r w:rsidR="004C7F4E">
        <w:rPr>
          <w:rFonts w:ascii="Times New Roman" w:hAnsi="Times New Roman" w:cs="Times New Roman"/>
          <w:sz w:val="28"/>
          <w:szCs w:val="28"/>
        </w:rPr>
        <w:t xml:space="preserve">нтейнеров </w:t>
      </w:r>
      <w:proofErr w:type="gramStart"/>
      <w:r w:rsidR="004C7F4E">
        <w:rPr>
          <w:rFonts w:ascii="Times New Roman" w:hAnsi="Times New Roman" w:cs="Times New Roman"/>
          <w:sz w:val="28"/>
          <w:szCs w:val="28"/>
        </w:rPr>
        <w:t>ТКО</w:t>
      </w:r>
      <w:r w:rsidRPr="0037013A">
        <w:rPr>
          <w:rFonts w:ascii="Times New Roman" w:hAnsi="Times New Roman" w:cs="Times New Roman"/>
          <w:sz w:val="28"/>
          <w:szCs w:val="28"/>
        </w:rPr>
        <w:t>,  оборудовано</w:t>
      </w:r>
      <w:proofErr w:type="gramEnd"/>
      <w:r w:rsidRPr="0037013A">
        <w:rPr>
          <w:rFonts w:ascii="Times New Roman" w:hAnsi="Times New Roman" w:cs="Times New Roman"/>
          <w:sz w:val="28"/>
          <w:szCs w:val="28"/>
        </w:rPr>
        <w:t xml:space="preserve">  25 контейнерных площадок.</w:t>
      </w:r>
    </w:p>
    <w:p w14:paraId="12698BCA" w14:textId="77777777" w:rsidR="0037013A" w:rsidRPr="0037013A" w:rsidRDefault="0037013A" w:rsidP="0037013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3A">
        <w:rPr>
          <w:rFonts w:ascii="Times New Roman" w:hAnsi="Times New Roman" w:cs="Times New Roman"/>
          <w:sz w:val="28"/>
          <w:szCs w:val="28"/>
        </w:rPr>
        <w:t>На 01.01.2022г. охват населения услугой по вывозу твердых коммунальных отходов составил 100 %.</w:t>
      </w:r>
    </w:p>
    <w:p w14:paraId="76247A54" w14:textId="77777777" w:rsidR="00EB695A" w:rsidRPr="0037013A" w:rsidRDefault="0037013A" w:rsidP="004C7F4E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3A">
        <w:rPr>
          <w:rFonts w:ascii="Times New Roman" w:hAnsi="Times New Roman" w:cs="Times New Roman"/>
          <w:sz w:val="28"/>
          <w:szCs w:val="28"/>
        </w:rPr>
        <w:t xml:space="preserve">Развитие конкуренции на рынке транспортирования твердых коммунальных отходов заключается в повышении доли частного бизнеса в сфере транспортирования ТКО, улучшении качества оказываемых населению услуг, уменьшении числа </w:t>
      </w:r>
      <w:proofErr w:type="gramStart"/>
      <w:r w:rsidRPr="0037013A">
        <w:rPr>
          <w:rFonts w:ascii="Times New Roman" w:hAnsi="Times New Roman" w:cs="Times New Roman"/>
          <w:sz w:val="28"/>
          <w:szCs w:val="28"/>
        </w:rPr>
        <w:t>жалоб  жителей</w:t>
      </w:r>
      <w:proofErr w:type="gramEnd"/>
      <w:r w:rsidRPr="0037013A">
        <w:rPr>
          <w:rFonts w:ascii="Times New Roman" w:hAnsi="Times New Roman" w:cs="Times New Roman"/>
          <w:sz w:val="28"/>
          <w:szCs w:val="28"/>
        </w:rPr>
        <w:t xml:space="preserve"> по вопросам работы организаций, занимающихся транспортированием ТКО.</w:t>
      </w:r>
    </w:p>
    <w:p w14:paraId="7075E053" w14:textId="77777777" w:rsidR="00182CB5" w:rsidRPr="00EB695A" w:rsidRDefault="00182CB5" w:rsidP="004C7F4E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услуг по сбору и транспортированию твер</w:t>
      </w:r>
      <w:r w:rsidR="004C7F4E">
        <w:rPr>
          <w:rFonts w:ascii="Times New Roman" w:hAnsi="Times New Roman" w:cs="Times New Roman"/>
          <w:color w:val="000000"/>
          <w:sz w:val="28"/>
          <w:szCs w:val="28"/>
        </w:rPr>
        <w:t xml:space="preserve">дых коммунальных </w:t>
      </w:r>
      <w:proofErr w:type="gramStart"/>
      <w:r w:rsidR="004C7F4E">
        <w:rPr>
          <w:rFonts w:ascii="Times New Roman" w:hAnsi="Times New Roman" w:cs="Times New Roman"/>
          <w:color w:val="000000"/>
          <w:sz w:val="28"/>
          <w:szCs w:val="28"/>
        </w:rPr>
        <w:t>отходов  в</w:t>
      </w:r>
      <w:proofErr w:type="gramEnd"/>
      <w:r w:rsidR="004C7F4E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100%.</w:t>
      </w:r>
    </w:p>
    <w:p w14:paraId="752BBB12" w14:textId="77777777" w:rsidR="008421A6" w:rsidRDefault="009358A9" w:rsidP="00573BF9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r w:rsidR="00573B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421A6">
        <w:rPr>
          <w:rFonts w:ascii="Times New Roman" w:hAnsi="Times New Roman" w:cs="Times New Roman"/>
          <w:b/>
          <w:sz w:val="28"/>
          <w:szCs w:val="28"/>
        </w:rPr>
        <w:t>Рынок</w:t>
      </w:r>
      <w:proofErr w:type="gramEnd"/>
      <w:r w:rsidR="008421A6">
        <w:rPr>
          <w:rFonts w:ascii="Times New Roman" w:hAnsi="Times New Roman" w:cs="Times New Roman"/>
          <w:b/>
          <w:sz w:val="28"/>
          <w:szCs w:val="28"/>
        </w:rPr>
        <w:t xml:space="preserve"> выполнения работ  по благоустройству городской среды</w:t>
      </w:r>
    </w:p>
    <w:p w14:paraId="29B4A989" w14:textId="77777777" w:rsidR="004C7F4E" w:rsidRDefault="004C7F4E" w:rsidP="004C7F4E">
      <w:pPr>
        <w:pStyle w:val="ConsPlusNormal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4C7F4E">
        <w:rPr>
          <w:rFonts w:ascii="Times New Roman" w:hAnsi="Times New Roman" w:cs="Times New Roman"/>
          <w:sz w:val="28"/>
          <w:szCs w:val="28"/>
        </w:rPr>
        <w:t xml:space="preserve">Рынок благоустройства городской среды характеризуется высоким уровнем развития конкуренции. В 2021 году 26 частных организаций осуществляли деятельность по благоустройству сельских территорий.  </w:t>
      </w:r>
      <w:proofErr w:type="gramStart"/>
      <w:r w:rsidRPr="004C7F4E">
        <w:rPr>
          <w:rFonts w:ascii="Times New Roman" w:hAnsi="Times New Roman" w:cs="Times New Roman"/>
          <w:sz w:val="28"/>
          <w:szCs w:val="28"/>
        </w:rPr>
        <w:t>В  рамках</w:t>
      </w:r>
      <w:proofErr w:type="gramEnd"/>
      <w:r w:rsidRPr="004C7F4E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Формирование современной городской среды в Липецкой области» в Добровском районе были обустроены 10 объектов: общественные пространства (площади), скверы, парки, детские и спортивные игровые и хоккейные  площадки. Всего на сумму 39,4 </w:t>
      </w:r>
      <w:proofErr w:type="spellStart"/>
      <w:r w:rsidRPr="004C7F4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4C7F4E">
        <w:rPr>
          <w:rFonts w:ascii="Times New Roman" w:hAnsi="Times New Roman" w:cs="Times New Roman"/>
          <w:sz w:val="28"/>
          <w:szCs w:val="28"/>
        </w:rPr>
        <w:t xml:space="preserve">. По программе «Комплексное развитие сельских территорий» были благоустроены еще 8 объектов, 46 контейнерных площадок в селах Доброе и Кривец, установлены 193 светильника уличного освещения в селе </w:t>
      </w:r>
      <w:proofErr w:type="spellStart"/>
      <w:r w:rsidRPr="004C7F4E">
        <w:rPr>
          <w:rFonts w:ascii="Times New Roman" w:hAnsi="Times New Roman" w:cs="Times New Roman"/>
          <w:sz w:val="28"/>
          <w:szCs w:val="28"/>
        </w:rPr>
        <w:t>Капитанщино</w:t>
      </w:r>
      <w:proofErr w:type="spellEnd"/>
      <w:r w:rsidRPr="004C7F4E">
        <w:rPr>
          <w:rFonts w:ascii="Times New Roman" w:hAnsi="Times New Roman" w:cs="Times New Roman"/>
          <w:sz w:val="28"/>
          <w:szCs w:val="28"/>
        </w:rPr>
        <w:t xml:space="preserve">. Всего по этой программе было выделено почти 10 </w:t>
      </w:r>
      <w:proofErr w:type="spellStart"/>
      <w:r w:rsidRPr="004C7F4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4C7F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D8BA53" w14:textId="77777777" w:rsidR="004C7F4E" w:rsidRPr="004C7F4E" w:rsidRDefault="004C7F4E" w:rsidP="004C7F4E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4E">
        <w:rPr>
          <w:rFonts w:ascii="Times New Roman" w:hAnsi="Times New Roman" w:cs="Times New Roman"/>
          <w:sz w:val="28"/>
          <w:szCs w:val="28"/>
        </w:rPr>
        <w:t xml:space="preserve">По программе «Энергоэффективность и развитие энергетики в Липецкой области» выделено 17,4 </w:t>
      </w:r>
      <w:proofErr w:type="spellStart"/>
      <w:r w:rsidRPr="004C7F4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4C7F4E">
        <w:rPr>
          <w:rFonts w:ascii="Times New Roman" w:hAnsi="Times New Roman" w:cs="Times New Roman"/>
          <w:sz w:val="28"/>
          <w:szCs w:val="28"/>
        </w:rPr>
        <w:t>. на установку светильников.  На благоустройство территорий района в 2021 году направлено 111,1 млн. руб., в том числе средств областного бюджета – 63,9 млн. руб., местных бюджетов – 47,2 млн. руб.</w:t>
      </w:r>
    </w:p>
    <w:p w14:paraId="1F70B58E" w14:textId="77777777" w:rsidR="004C7F4E" w:rsidRPr="004C7F4E" w:rsidRDefault="004C7F4E" w:rsidP="004C7F4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4E">
        <w:rPr>
          <w:rFonts w:ascii="Times New Roman" w:hAnsi="Times New Roman" w:cs="Times New Roman"/>
          <w:sz w:val="28"/>
          <w:szCs w:val="28"/>
        </w:rPr>
        <w:t>Общее количество благоустроенных объектов в 2021 году составило: 3 общественных пространства (площади),  1 набережная, 4  спортивные площадки, 6 детских площадок и 3 сквера, 1 прилегающая территория к памятнику.</w:t>
      </w:r>
    </w:p>
    <w:p w14:paraId="41F1D34A" w14:textId="77777777" w:rsidR="004C7F4E" w:rsidRPr="004C7F4E" w:rsidRDefault="004C7F4E" w:rsidP="004C7F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F4E">
        <w:rPr>
          <w:rFonts w:ascii="Times New Roman" w:hAnsi="Times New Roman" w:cs="Times New Roman"/>
          <w:sz w:val="28"/>
          <w:szCs w:val="28"/>
        </w:rPr>
        <w:t>Основными проблемами на рынке являются:</w:t>
      </w:r>
    </w:p>
    <w:p w14:paraId="75439B64" w14:textId="77777777" w:rsidR="004C7F4E" w:rsidRPr="004C7F4E" w:rsidRDefault="004C7F4E" w:rsidP="004C7F4E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C7F4E">
        <w:rPr>
          <w:rFonts w:ascii="Times New Roman" w:hAnsi="Times New Roman" w:cs="Times New Roman"/>
          <w:sz w:val="28"/>
          <w:szCs w:val="28"/>
        </w:rPr>
        <w:t>- низкая инвестиционная привлекательность;</w:t>
      </w:r>
    </w:p>
    <w:p w14:paraId="3DAD3F8B" w14:textId="77777777" w:rsidR="004C7F4E" w:rsidRPr="004C7F4E" w:rsidRDefault="004C7F4E" w:rsidP="004C7F4E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C7F4E">
        <w:rPr>
          <w:rFonts w:ascii="Times New Roman" w:hAnsi="Times New Roman" w:cs="Times New Roman"/>
          <w:sz w:val="28"/>
          <w:szCs w:val="28"/>
        </w:rPr>
        <w:t>- повышение требований к оперативности выполнения работ по благоустройству городской среды (сезонность);</w:t>
      </w:r>
    </w:p>
    <w:p w14:paraId="3A6B86D9" w14:textId="77777777" w:rsidR="004C7F4E" w:rsidRPr="004C7F4E" w:rsidRDefault="004C7F4E" w:rsidP="004C7F4E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C7F4E">
        <w:rPr>
          <w:rFonts w:ascii="Times New Roman" w:hAnsi="Times New Roman" w:cs="Times New Roman"/>
          <w:sz w:val="28"/>
          <w:szCs w:val="28"/>
        </w:rPr>
        <w:t>- низкий уровень качества работ по благоустройству, связанный с плохо выстроенным механизмом контроля качества приемки выполненных работ.</w:t>
      </w:r>
    </w:p>
    <w:p w14:paraId="4A20F405" w14:textId="77777777" w:rsidR="00516134" w:rsidRPr="00516134" w:rsidRDefault="00516134" w:rsidP="00516134">
      <w:pPr>
        <w:tabs>
          <w:tab w:val="left" w:pos="-426"/>
        </w:tabs>
        <w:spacing w:after="0" w:line="24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барьеры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уществления деятельности на </w:t>
      </w: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рынке отсутствуют.</w:t>
      </w:r>
    </w:p>
    <w:p w14:paraId="6D3E3EB4" w14:textId="77777777" w:rsidR="00182CB5" w:rsidRDefault="00182CB5" w:rsidP="00516134">
      <w:pPr>
        <w:autoSpaceDE w:val="0"/>
        <w:autoSpaceDN w:val="0"/>
        <w:adjustRightInd w:val="0"/>
        <w:spacing w:line="3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выполнения работ по благоус</w:t>
      </w:r>
      <w:r w:rsidR="004C7F4E">
        <w:rPr>
          <w:rFonts w:ascii="Times New Roman" w:hAnsi="Times New Roman" w:cs="Times New Roman"/>
          <w:color w:val="000000"/>
          <w:sz w:val="28"/>
          <w:szCs w:val="28"/>
        </w:rPr>
        <w:t xml:space="preserve">тройству городской </w:t>
      </w:r>
      <w:proofErr w:type="gramStart"/>
      <w:r w:rsidR="004C7F4E">
        <w:rPr>
          <w:rFonts w:ascii="Times New Roman" w:hAnsi="Times New Roman" w:cs="Times New Roman"/>
          <w:color w:val="000000"/>
          <w:sz w:val="28"/>
          <w:szCs w:val="28"/>
        </w:rPr>
        <w:t>среды  в</w:t>
      </w:r>
      <w:proofErr w:type="gramEnd"/>
      <w:r w:rsidR="004C7F4E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100%.</w:t>
      </w:r>
    </w:p>
    <w:p w14:paraId="07F865E5" w14:textId="77777777" w:rsidR="00A643C1" w:rsidRPr="00A643C1" w:rsidRDefault="009358A9" w:rsidP="00573BF9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</w:t>
      </w:r>
      <w:r w:rsidR="00573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3C1" w:rsidRPr="00A643C1">
        <w:rPr>
          <w:rFonts w:ascii="Times New Roman" w:hAnsi="Times New Roman" w:cs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14:paraId="5F69C83F" w14:textId="77777777" w:rsidR="00A643C1" w:rsidRPr="00A643C1" w:rsidRDefault="00A643C1" w:rsidP="004C7F4E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1">
        <w:rPr>
          <w:rFonts w:ascii="Times New Roman" w:hAnsi="Times New Roman" w:cs="Times New Roman"/>
          <w:sz w:val="28"/>
          <w:szCs w:val="28"/>
        </w:rPr>
        <w:t xml:space="preserve">В Добровском районе 41 многоквартирный дом. До 2015 года управление многоквартирными жилыми домами в Добровском районе осуществлялось ООО </w:t>
      </w:r>
      <w:r w:rsidRPr="00A643C1">
        <w:rPr>
          <w:rFonts w:ascii="Times New Roman" w:hAnsi="Times New Roman" w:cs="Times New Roman"/>
          <w:sz w:val="28"/>
          <w:szCs w:val="28"/>
        </w:rPr>
        <w:lastRenderedPageBreak/>
        <w:t>«ЖКХ «Добровское». С 2015 года ООО «ЖКХ «Добровское» не осуществляет производственную деятельн</w:t>
      </w:r>
      <w:r w:rsidR="004C7F4E">
        <w:rPr>
          <w:rFonts w:ascii="Times New Roman" w:hAnsi="Times New Roman" w:cs="Times New Roman"/>
          <w:sz w:val="28"/>
          <w:szCs w:val="28"/>
        </w:rPr>
        <w:t>ость. По состоянию на 01.01.2022</w:t>
      </w:r>
      <w:r w:rsidRPr="00A643C1">
        <w:rPr>
          <w:rFonts w:ascii="Times New Roman" w:hAnsi="Times New Roman" w:cs="Times New Roman"/>
          <w:sz w:val="28"/>
          <w:szCs w:val="28"/>
        </w:rPr>
        <w:t xml:space="preserve"> управление многоквартирными домами не осуществляется. Проведение открытых конкурсов по отбору управляющей компании не дает результатов: на конкурс никто не выходит, несмотря на высокую стоимост</w:t>
      </w:r>
      <w:r w:rsidR="008122D2">
        <w:rPr>
          <w:rFonts w:ascii="Times New Roman" w:hAnsi="Times New Roman" w:cs="Times New Roman"/>
          <w:sz w:val="28"/>
          <w:szCs w:val="28"/>
        </w:rPr>
        <w:t xml:space="preserve">ь содержания 1 </w:t>
      </w:r>
      <w:proofErr w:type="spellStart"/>
      <w:r w:rsidR="008122D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122D2">
        <w:rPr>
          <w:rFonts w:ascii="Times New Roman" w:hAnsi="Times New Roman" w:cs="Times New Roman"/>
          <w:sz w:val="28"/>
          <w:szCs w:val="28"/>
        </w:rPr>
        <w:t xml:space="preserve">. жилья – 35,31 </w:t>
      </w:r>
      <w:r w:rsidRPr="00A643C1">
        <w:rPr>
          <w:rFonts w:ascii="Times New Roman" w:hAnsi="Times New Roman" w:cs="Times New Roman"/>
          <w:sz w:val="28"/>
          <w:szCs w:val="28"/>
        </w:rPr>
        <w:t xml:space="preserve">руб. Проведение процедур открытых конкурсов будет продолжаться и в дальнейшем. </w:t>
      </w:r>
    </w:p>
    <w:p w14:paraId="783412B8" w14:textId="77777777" w:rsidR="00A643C1" w:rsidRDefault="00A643C1" w:rsidP="00A643C1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1">
        <w:rPr>
          <w:rFonts w:ascii="Times New Roman" w:hAnsi="Times New Roman" w:cs="Times New Roman"/>
          <w:sz w:val="28"/>
          <w:szCs w:val="28"/>
        </w:rPr>
        <w:t>Задача создания конкурентного и прозрачного рынка управления жильем входит в число приоритетных задач муниципальных органов власти. Основным направлением развития рынка является улучшение качества оказываемых населению услуг и уменьшение числа жалоб жителей по вопросам содержания и эксплуатации МКД.</w:t>
      </w:r>
    </w:p>
    <w:p w14:paraId="00BF0406" w14:textId="77777777" w:rsidR="00182CB5" w:rsidRPr="00A643C1" w:rsidRDefault="00182CB5" w:rsidP="00A643C1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выполнения работ по содержанию и текущему ремонту общего имущества собственников помещен</w:t>
      </w:r>
      <w:r w:rsidR="004C7F4E">
        <w:rPr>
          <w:rFonts w:ascii="Times New Roman" w:hAnsi="Times New Roman" w:cs="Times New Roman"/>
          <w:color w:val="000000"/>
          <w:sz w:val="28"/>
          <w:szCs w:val="28"/>
        </w:rPr>
        <w:t>ий в многоквартирном доме в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иду отсутствия управляющей компании году составила 0%.</w:t>
      </w:r>
    </w:p>
    <w:p w14:paraId="3B0A124D" w14:textId="77777777" w:rsidR="0078386F" w:rsidRPr="004C7F4E" w:rsidRDefault="009358A9" w:rsidP="002C246E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.</w:t>
      </w:r>
      <w:r w:rsidR="00573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86F" w:rsidRPr="0040263C">
        <w:rPr>
          <w:rFonts w:ascii="Times New Roman" w:hAnsi="Times New Roman" w:cs="Times New Roman"/>
          <w:b/>
          <w:sz w:val="28"/>
          <w:szCs w:val="28"/>
        </w:rPr>
        <w:t xml:space="preserve">Рынок оказания услуг по перевозке пассажиров автомобильным </w:t>
      </w:r>
      <w:r w:rsidR="0078386F" w:rsidRPr="004C7F4E">
        <w:rPr>
          <w:rFonts w:ascii="Times New Roman" w:hAnsi="Times New Roman" w:cs="Times New Roman"/>
          <w:b/>
          <w:sz w:val="28"/>
          <w:szCs w:val="28"/>
        </w:rPr>
        <w:t>транспортом по муниципальным маршрутам регулярных перевозок</w:t>
      </w:r>
    </w:p>
    <w:p w14:paraId="0C6CEFB1" w14:textId="77777777" w:rsidR="004C7F4E" w:rsidRPr="004C7F4E" w:rsidRDefault="004C7F4E" w:rsidP="004C7F4E">
      <w:pPr>
        <w:pStyle w:val="ConsPlusNormal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C7F4E">
        <w:rPr>
          <w:rFonts w:ascii="Times New Roman" w:hAnsi="Times New Roman" w:cs="Times New Roman"/>
          <w:sz w:val="28"/>
          <w:szCs w:val="28"/>
        </w:rPr>
        <w:t xml:space="preserve">Рынок услуг перевозок пассажиров автомобильным транспортом в Добровском районе характеризуется низким уровнем развития конкуренции. Несмотря на проводимые конкурсные отборы </w:t>
      </w:r>
      <w:proofErr w:type="gramStart"/>
      <w:r w:rsidRPr="004C7F4E">
        <w:rPr>
          <w:rFonts w:ascii="Times New Roman" w:hAnsi="Times New Roman" w:cs="Times New Roman"/>
          <w:sz w:val="28"/>
          <w:szCs w:val="28"/>
        </w:rPr>
        <w:t>и  предоставление</w:t>
      </w:r>
      <w:proofErr w:type="gramEnd"/>
      <w:r w:rsidRPr="004C7F4E">
        <w:rPr>
          <w:rFonts w:ascii="Times New Roman" w:hAnsi="Times New Roman" w:cs="Times New Roman"/>
          <w:sz w:val="28"/>
          <w:szCs w:val="28"/>
        </w:rPr>
        <w:t xml:space="preserve"> равных условий доступа перевозчиков к осуществлению регулярных перевозок, по состоянию на 01.01.2022г. перевозку пассажиров в Добровском районе транспортом общего пользования по муниципальным маршрутам регулярных перевозок обеспечивал 1 хозяйствующих субъект частной формы собственности – ООО «ЖКХ «Добровское».</w:t>
      </w:r>
    </w:p>
    <w:p w14:paraId="4A33FE77" w14:textId="77777777" w:rsidR="004C7F4E" w:rsidRPr="004C7F4E" w:rsidRDefault="004C7F4E" w:rsidP="004C7F4E">
      <w:pPr>
        <w:pStyle w:val="ConsPlusNormal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C7F4E">
        <w:rPr>
          <w:rFonts w:ascii="Times New Roman" w:hAnsi="Times New Roman" w:cs="Times New Roman"/>
          <w:sz w:val="28"/>
          <w:szCs w:val="28"/>
        </w:rPr>
        <w:t xml:space="preserve">Транспортное обслуживание населения Липецкой области автомобильным </w:t>
      </w:r>
      <w:proofErr w:type="gramStart"/>
      <w:r w:rsidRPr="004C7F4E">
        <w:rPr>
          <w:rFonts w:ascii="Times New Roman" w:hAnsi="Times New Roman" w:cs="Times New Roman"/>
          <w:sz w:val="28"/>
          <w:szCs w:val="28"/>
        </w:rPr>
        <w:t>транспортом  организовано</w:t>
      </w:r>
      <w:proofErr w:type="gramEnd"/>
      <w:r w:rsidRPr="004C7F4E">
        <w:rPr>
          <w:rFonts w:ascii="Times New Roman" w:hAnsi="Times New Roman" w:cs="Times New Roman"/>
          <w:sz w:val="28"/>
          <w:szCs w:val="28"/>
        </w:rPr>
        <w:t xml:space="preserve"> по 14 муниципальным маршрутам, из них: 13 </w:t>
      </w:r>
      <w:proofErr w:type="spellStart"/>
      <w:r w:rsidRPr="004C7F4E"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 w:rsidRPr="004C7F4E">
        <w:rPr>
          <w:rFonts w:ascii="Times New Roman" w:hAnsi="Times New Roman" w:cs="Times New Roman"/>
          <w:sz w:val="28"/>
          <w:szCs w:val="28"/>
        </w:rPr>
        <w:t xml:space="preserve"> и 1 городской.</w:t>
      </w:r>
    </w:p>
    <w:p w14:paraId="47B5F8AA" w14:textId="77777777" w:rsidR="004C7F4E" w:rsidRPr="004C7F4E" w:rsidRDefault="004C7F4E" w:rsidP="004C7F4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4E">
        <w:rPr>
          <w:rFonts w:ascii="Times New Roman" w:hAnsi="Times New Roman" w:cs="Times New Roman"/>
          <w:sz w:val="28"/>
          <w:szCs w:val="28"/>
        </w:rPr>
        <w:t xml:space="preserve">Протяженность муниципальной маршрутной сети, обслуживаемой ООО ЖКХ </w:t>
      </w:r>
      <w:r>
        <w:rPr>
          <w:rFonts w:ascii="Times New Roman" w:hAnsi="Times New Roman" w:cs="Times New Roman"/>
          <w:sz w:val="28"/>
          <w:szCs w:val="28"/>
        </w:rPr>
        <w:t xml:space="preserve">«Добровское»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4C7F4E">
        <w:rPr>
          <w:rFonts w:ascii="Times New Roman" w:hAnsi="Times New Roman" w:cs="Times New Roman"/>
          <w:sz w:val="28"/>
          <w:szCs w:val="28"/>
        </w:rPr>
        <w:t xml:space="preserve"> 420</w:t>
      </w:r>
      <w:proofErr w:type="gramEnd"/>
      <w:r w:rsidRPr="004C7F4E">
        <w:rPr>
          <w:rFonts w:ascii="Times New Roman" w:hAnsi="Times New Roman" w:cs="Times New Roman"/>
          <w:sz w:val="28"/>
          <w:szCs w:val="28"/>
        </w:rPr>
        <w:t xml:space="preserve">  км. В 2021 году по муниципальным маршрутам было перевезено 115,6 тыс. пассажиров.</w:t>
      </w:r>
    </w:p>
    <w:p w14:paraId="2B117F01" w14:textId="77777777" w:rsidR="004C7F4E" w:rsidRPr="004C7F4E" w:rsidRDefault="004C7F4E" w:rsidP="004C7F4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4E">
        <w:rPr>
          <w:rFonts w:ascii="Times New Roman" w:hAnsi="Times New Roman" w:cs="Times New Roman"/>
          <w:sz w:val="28"/>
          <w:szCs w:val="28"/>
        </w:rPr>
        <w:t>По состоянию на 01.01.2022г. перевозчиками негосударственной (немуниципальной) формы собственности обслуживалось 100 % (14) муниципальных маршрутов.</w:t>
      </w:r>
    </w:p>
    <w:p w14:paraId="59421CC2" w14:textId="77777777" w:rsidR="004C7F4E" w:rsidRDefault="004C7F4E" w:rsidP="004C7F4E">
      <w:pPr>
        <w:autoSpaceDE w:val="0"/>
        <w:autoSpaceDN w:val="0"/>
        <w:adjustRightInd w:val="0"/>
        <w:spacing w:line="300" w:lineRule="exact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4C7F4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C7F4E">
        <w:rPr>
          <w:rFonts w:ascii="Times New Roman" w:hAnsi="Times New Roman" w:cs="Times New Roman"/>
          <w:sz w:val="28"/>
          <w:szCs w:val="28"/>
        </w:rPr>
        <w:t xml:space="preserve"> В соответствии с документом планирования регулярных перевозок со 2 полугодия 2022 года планируется переход на контрактную систему оплаты перевозок пассажиров и багажа автомобильным транспортом по муниципальным маршрутам регулярных перевозок.</w:t>
      </w:r>
      <w:r w:rsidR="00B452D3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8561EAF" w14:textId="77777777" w:rsidR="00B452D3" w:rsidRDefault="00B452D3" w:rsidP="004C7F4E">
      <w:pPr>
        <w:autoSpaceDE w:val="0"/>
        <w:autoSpaceDN w:val="0"/>
        <w:adjustRightInd w:val="0"/>
        <w:spacing w:line="3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ые барьеры по осуществлению предпринимательской деятельности на данном рынке отсутствуют.</w:t>
      </w:r>
    </w:p>
    <w:p w14:paraId="7AE4021A" w14:textId="77777777" w:rsidR="00182CB5" w:rsidRPr="00EB695A" w:rsidRDefault="00182CB5" w:rsidP="00182CB5">
      <w:pPr>
        <w:autoSpaceDE w:val="0"/>
        <w:autoSpaceDN w:val="0"/>
        <w:adjustRightInd w:val="0"/>
        <w:spacing w:line="3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</w:t>
      </w:r>
      <w:r w:rsidR="004C7F4E">
        <w:rPr>
          <w:rFonts w:ascii="Times New Roman" w:hAnsi="Times New Roman" w:cs="Times New Roman"/>
          <w:color w:val="000000"/>
          <w:sz w:val="28"/>
          <w:szCs w:val="28"/>
        </w:rPr>
        <w:t>тной формы собственности, в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100%.</w:t>
      </w:r>
    </w:p>
    <w:p w14:paraId="18319A2E" w14:textId="77777777" w:rsidR="00A61BA3" w:rsidRPr="004D76FD" w:rsidRDefault="009358A9" w:rsidP="00573BF9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7.</w:t>
      </w:r>
      <w:r w:rsidR="004C7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EC2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AA2519">
        <w:rPr>
          <w:rFonts w:ascii="Times New Roman" w:hAnsi="Times New Roman" w:cs="Times New Roman"/>
          <w:b/>
          <w:sz w:val="28"/>
          <w:szCs w:val="28"/>
        </w:rPr>
        <w:t xml:space="preserve">оказания услуг по перевозке пассажиров и багажа легковым такси на </w:t>
      </w:r>
      <w:r w:rsidR="00AA2519" w:rsidRPr="004D76FD">
        <w:rPr>
          <w:rFonts w:ascii="Times New Roman" w:hAnsi="Times New Roman" w:cs="Times New Roman"/>
          <w:b/>
          <w:sz w:val="28"/>
          <w:szCs w:val="28"/>
        </w:rPr>
        <w:t>территории Добровского района</w:t>
      </w:r>
    </w:p>
    <w:p w14:paraId="41F49E91" w14:textId="77777777" w:rsidR="004C7F4E" w:rsidRPr="004C7F4E" w:rsidRDefault="004C7F4E" w:rsidP="004C7F4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4E">
        <w:rPr>
          <w:rFonts w:ascii="Times New Roman" w:hAnsi="Times New Roman" w:cs="Times New Roman"/>
          <w:sz w:val="28"/>
          <w:szCs w:val="28"/>
        </w:rPr>
        <w:t xml:space="preserve">Рынок услуг по перевозке пассажиров и багажа легковым такси в Добровском районе характеризуется присутствием организаций частной формы собственности, государственные предприятия на рынке отсутствуют. </w:t>
      </w:r>
      <w:r w:rsidRPr="004C7F4E">
        <w:rPr>
          <w:rFonts w:ascii="Times New Roman" w:hAnsi="Times New Roman" w:cs="Times New Roman"/>
          <w:color w:val="000000"/>
          <w:sz w:val="28"/>
          <w:szCs w:val="28"/>
        </w:rPr>
        <w:t xml:space="preserve">В Добровском районе зарегистрированы 15 индивидуальных предпринимателей, имеющих ОКВЭД 49.4 «Деятельность легкового такси и арендованных легковых автомобилей с водителем», из  них на территории района осуществляют фактическую деятельность в данной сфере 3 предпринимателя и все они </w:t>
      </w:r>
      <w:r w:rsidRPr="004C7F4E">
        <w:rPr>
          <w:rFonts w:ascii="Times New Roman" w:hAnsi="Times New Roman" w:cs="Times New Roman"/>
          <w:sz w:val="28"/>
          <w:szCs w:val="28"/>
        </w:rPr>
        <w:t xml:space="preserve"> имеют разрешения на осуществление деятельности по перевозке пассажиров и багажа легковым такси. В районе обустроено 1 место для стоянки легковых такси.</w:t>
      </w:r>
    </w:p>
    <w:p w14:paraId="607401EE" w14:textId="77777777" w:rsidR="004C7F4E" w:rsidRPr="004C7F4E" w:rsidRDefault="004C7F4E" w:rsidP="004C7F4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4E">
        <w:rPr>
          <w:rFonts w:ascii="Times New Roman" w:hAnsi="Times New Roman" w:cs="Times New Roman"/>
          <w:sz w:val="28"/>
          <w:szCs w:val="28"/>
        </w:rPr>
        <w:t xml:space="preserve">Среди основных факторов, ограничивающих развитие конкуренции в сфере услуг по перевозке пассажиров и багажа легковыми такси, можно выделить: высокие затраты при вхождении на рынок; длительный срок окупаемости транспортных средств, используемых для перевозки пассажиров. </w:t>
      </w:r>
    </w:p>
    <w:p w14:paraId="5D7AFED2" w14:textId="77777777" w:rsidR="004C7F4E" w:rsidRPr="004C7F4E" w:rsidRDefault="004C7F4E" w:rsidP="004C7F4E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4E">
        <w:rPr>
          <w:rFonts w:ascii="Times New Roman" w:hAnsi="Times New Roman" w:cs="Times New Roman"/>
          <w:sz w:val="28"/>
          <w:szCs w:val="28"/>
        </w:rPr>
        <w:t xml:space="preserve">Административным барьером, затрудняющим предпринимательскую деятельность на данном рынке, является недобросовестная конкуренция, связанная с незаконной деятельностью нелегальных перевозчиков. </w:t>
      </w:r>
    </w:p>
    <w:p w14:paraId="528EA5B0" w14:textId="77777777" w:rsidR="004D76FD" w:rsidRDefault="004C7F4E" w:rsidP="004C7F4E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F4E">
        <w:rPr>
          <w:rFonts w:ascii="Times New Roman" w:hAnsi="Times New Roman" w:cs="Times New Roman"/>
          <w:color w:val="000000"/>
          <w:sz w:val="28"/>
          <w:szCs w:val="28"/>
        </w:rPr>
        <w:t xml:space="preserve">Рынок оказания услуг по перевозке пассажиров и багажа легковыми </w:t>
      </w:r>
      <w:proofErr w:type="gramStart"/>
      <w:r w:rsidRPr="004C7F4E">
        <w:rPr>
          <w:rFonts w:ascii="Times New Roman" w:hAnsi="Times New Roman" w:cs="Times New Roman"/>
          <w:color w:val="000000"/>
          <w:sz w:val="28"/>
          <w:szCs w:val="28"/>
        </w:rPr>
        <w:t>такси  относится</w:t>
      </w:r>
      <w:proofErr w:type="gramEnd"/>
      <w:r w:rsidRPr="004C7F4E">
        <w:rPr>
          <w:rFonts w:ascii="Times New Roman" w:hAnsi="Times New Roman" w:cs="Times New Roman"/>
          <w:color w:val="000000"/>
          <w:sz w:val="28"/>
          <w:szCs w:val="28"/>
        </w:rPr>
        <w:t xml:space="preserve"> к рынкам с развитой конкуренцией. Дальнейшая </w:t>
      </w:r>
      <w:proofErr w:type="gramStart"/>
      <w:r w:rsidRPr="004C7F4E">
        <w:rPr>
          <w:rFonts w:ascii="Times New Roman" w:hAnsi="Times New Roman" w:cs="Times New Roman"/>
          <w:color w:val="000000"/>
          <w:sz w:val="28"/>
          <w:szCs w:val="28"/>
        </w:rPr>
        <w:t>реализация  мероприятий</w:t>
      </w:r>
      <w:proofErr w:type="gramEnd"/>
      <w:r w:rsidRPr="004C7F4E">
        <w:rPr>
          <w:rFonts w:ascii="Times New Roman" w:hAnsi="Times New Roman" w:cs="Times New Roman"/>
          <w:color w:val="000000"/>
          <w:sz w:val="28"/>
          <w:szCs w:val="28"/>
        </w:rPr>
        <w:t xml:space="preserve">  по развитию конкуренции  на рынке направлена на повышение эффективности  и качества транспортного  обслуживания  населения в части перевозок легковыми такси на территории Добровского муниципального района</w:t>
      </w:r>
      <w:r w:rsidRPr="00846C0B">
        <w:rPr>
          <w:rFonts w:ascii="Times New Roman" w:hAnsi="Times New Roman" w:cs="Times New Roman"/>
          <w:color w:val="000000"/>
          <w:sz w:val="18"/>
          <w:szCs w:val="18"/>
        </w:rPr>
        <w:t>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A2519"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Рынок оказания услуг по перевозке пассажиров и багажа легковыми </w:t>
      </w:r>
      <w:proofErr w:type="gramStart"/>
      <w:r w:rsidR="00AA2519" w:rsidRPr="004D76FD">
        <w:rPr>
          <w:rFonts w:ascii="Times New Roman" w:hAnsi="Times New Roman" w:cs="Times New Roman"/>
          <w:color w:val="000000"/>
          <w:sz w:val="28"/>
          <w:szCs w:val="28"/>
        </w:rPr>
        <w:t>такси  относится</w:t>
      </w:r>
      <w:proofErr w:type="gramEnd"/>
      <w:r w:rsidR="00AA2519"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 к рынкам с развитой конкуренцией. Дальнейшая </w:t>
      </w:r>
      <w:proofErr w:type="gramStart"/>
      <w:r w:rsidR="00AA2519" w:rsidRPr="004D76FD">
        <w:rPr>
          <w:rFonts w:ascii="Times New Roman" w:hAnsi="Times New Roman" w:cs="Times New Roman"/>
          <w:color w:val="000000"/>
          <w:sz w:val="28"/>
          <w:szCs w:val="28"/>
        </w:rPr>
        <w:t>реализация  мероприятий</w:t>
      </w:r>
      <w:proofErr w:type="gramEnd"/>
      <w:r w:rsidR="00AA2519"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  по развитию конкуренции  на рынке направлена на повышение эффективности  и качества транспортного  обслуживания  населения в части перевозок легковыми такси на территории Добровского муниципального района.</w:t>
      </w:r>
    </w:p>
    <w:p w14:paraId="45774441" w14:textId="77777777" w:rsidR="00182CB5" w:rsidRPr="004D76FD" w:rsidRDefault="00182CB5" w:rsidP="004D76FD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</w:t>
      </w:r>
      <w:r w:rsidR="003D4B39">
        <w:rPr>
          <w:rFonts w:ascii="Times New Roman" w:hAnsi="Times New Roman" w:cs="Times New Roman"/>
          <w:color w:val="000000"/>
          <w:sz w:val="28"/>
          <w:szCs w:val="28"/>
        </w:rPr>
        <w:t xml:space="preserve">ти в сфере оказания услуг по перевозке пассажиров и багажа легковым такси на территории Добровского </w:t>
      </w:r>
      <w:proofErr w:type="gramStart"/>
      <w:r w:rsidR="003D4B39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4C7F4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4C7F4E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100%.</w:t>
      </w:r>
    </w:p>
    <w:p w14:paraId="0B8239FF" w14:textId="77777777" w:rsidR="008D3EC2" w:rsidRDefault="009358A9" w:rsidP="00AA2519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8.</w:t>
      </w:r>
      <w:r w:rsidR="004C7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EC2" w:rsidRPr="00A90DA0">
        <w:rPr>
          <w:rFonts w:ascii="Times New Roman" w:hAnsi="Times New Roman" w:cs="Times New Roman"/>
          <w:b/>
          <w:sz w:val="28"/>
          <w:szCs w:val="28"/>
        </w:rPr>
        <w:t xml:space="preserve">Рынок услуг </w:t>
      </w:r>
      <w:r w:rsidR="004D76FD">
        <w:rPr>
          <w:rFonts w:ascii="Times New Roman" w:hAnsi="Times New Roman" w:cs="Times New Roman"/>
          <w:b/>
          <w:sz w:val="28"/>
          <w:szCs w:val="28"/>
        </w:rPr>
        <w:t>связи, в том числе услуг по предоставлению широкополосного доступа к информационно-коммуникационной сети «Интернет»</w:t>
      </w:r>
    </w:p>
    <w:p w14:paraId="1DF7B0F3" w14:textId="77777777" w:rsidR="0099622B" w:rsidRDefault="004D76FD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На территории Добровского района предоставляется полный спектр телекоммуникационных услуг. Увеличивается территория и улучшается качество предоставления услуги широкополосного доступа к сети Интернет, внедряются новые перспективные технологии. На территории региона услуги связи по предоставлению широкополосного доступа к сети Интернет оказывались 5 операторами. Все организации частной формы собственности. </w:t>
      </w:r>
    </w:p>
    <w:p w14:paraId="424C0E6D" w14:textId="77777777" w:rsidR="004D76FD" w:rsidRPr="004D76FD" w:rsidRDefault="004D76FD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Волоконно-оптические линии связи доведены до всех поселений района, что способствует организации возможности предоставления государственных и муниципальных услуг в электронном виде. Администрации всех поселений региона </w:t>
      </w:r>
      <w:r w:rsidRPr="004D76FD">
        <w:rPr>
          <w:rFonts w:ascii="Times New Roman" w:hAnsi="Times New Roman" w:cs="Times New Roman"/>
          <w:sz w:val="28"/>
          <w:szCs w:val="28"/>
        </w:rPr>
        <w:lastRenderedPageBreak/>
        <w:t xml:space="preserve">имеют доступ к высокоскоростному Интернету и </w:t>
      </w:r>
      <w:proofErr w:type="spellStart"/>
      <w:r w:rsidRPr="004D76FD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4D76FD">
        <w:rPr>
          <w:rFonts w:ascii="Times New Roman" w:hAnsi="Times New Roman" w:cs="Times New Roman"/>
          <w:sz w:val="28"/>
          <w:szCs w:val="28"/>
        </w:rPr>
        <w:t xml:space="preserve"> сети с защитой каналов. Для населения организованы зоны свободного доступа к сети Интернет по технологии </w:t>
      </w:r>
      <w:proofErr w:type="spellStart"/>
      <w:r w:rsidRPr="004D76FD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4D76FD">
        <w:rPr>
          <w:rFonts w:ascii="Times New Roman" w:hAnsi="Times New Roman" w:cs="Times New Roman"/>
          <w:sz w:val="28"/>
          <w:szCs w:val="28"/>
        </w:rPr>
        <w:t xml:space="preserve">-Fi. </w:t>
      </w:r>
    </w:p>
    <w:p w14:paraId="7AD2559E" w14:textId="77777777" w:rsidR="004D76FD" w:rsidRPr="004D76FD" w:rsidRDefault="004D76FD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Цифровая </w:t>
      </w:r>
      <w:proofErr w:type="gramStart"/>
      <w:r w:rsidRPr="004D76FD">
        <w:rPr>
          <w:rFonts w:ascii="Times New Roman" w:hAnsi="Times New Roman" w:cs="Times New Roman"/>
          <w:sz w:val="28"/>
          <w:szCs w:val="28"/>
        </w:rPr>
        <w:t>экономика»  на</w:t>
      </w:r>
      <w:proofErr w:type="gramEnd"/>
      <w:r w:rsidRPr="004D76FD">
        <w:rPr>
          <w:rFonts w:ascii="Times New Roman" w:hAnsi="Times New Roman" w:cs="Times New Roman"/>
          <w:sz w:val="28"/>
          <w:szCs w:val="28"/>
        </w:rPr>
        <w:t xml:space="preserve"> территории Добровского района планируется обеспечить все социально-значимые объекты, в том числе фельдшерско-акушерские пункты; офисы врачей общей практики, муниципальные образовательные организации, реализующих программы общего образования и среднего профессионального образования; пожарные части и пожарные посты доступом к сети Интернет за счет средств федерального бюджета. </w:t>
      </w:r>
    </w:p>
    <w:p w14:paraId="722B8F6C" w14:textId="77777777" w:rsidR="004D76FD" w:rsidRDefault="004D76FD" w:rsidP="004D76FD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Территория оказания услуги мобильного Интернета постоянно увеличивается. Всего в районе действуют 19 базовых станций сотовой связи, в том числе «Билайн», «Теле-2», «Мегафон», «МТС», которые составляют конкуренцию ПАО «Ростелеком». </w:t>
      </w:r>
    </w:p>
    <w:p w14:paraId="0C2A1A59" w14:textId="77777777" w:rsidR="00516134" w:rsidRPr="00516134" w:rsidRDefault="00516134" w:rsidP="0051613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инфраструктуры связи (базовые 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) операторов сотовой связи </w:t>
      </w: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ы на всей территории района.</w:t>
      </w:r>
    </w:p>
    <w:p w14:paraId="46418267" w14:textId="77777777" w:rsidR="00516134" w:rsidRPr="00516134" w:rsidRDefault="00516134" w:rsidP="0051613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сследования рынка телекоммуникационных услуг в районе, можно сделать вывод, что рынок услуг связи является рынком с хорошо развитой конкуренций.</w:t>
      </w:r>
    </w:p>
    <w:p w14:paraId="5A347A7D" w14:textId="77777777" w:rsidR="00516134" w:rsidRPr="00516134" w:rsidRDefault="00516134" w:rsidP="0051613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ые барьеры для осуществл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деятельности на данном рынке </w:t>
      </w: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ют.</w:t>
      </w:r>
    </w:p>
    <w:p w14:paraId="2A4BFBC8" w14:textId="77777777" w:rsidR="003D4B39" w:rsidRDefault="003D4B39" w:rsidP="00516134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оказания услуг по предоставлению широкополосного доступа к информационно-коммуни</w:t>
      </w:r>
      <w:r w:rsidR="004C7F4E">
        <w:rPr>
          <w:rFonts w:ascii="Times New Roman" w:hAnsi="Times New Roman" w:cs="Times New Roman"/>
          <w:color w:val="000000"/>
          <w:sz w:val="28"/>
          <w:szCs w:val="28"/>
        </w:rPr>
        <w:t>кационной сети «Интернет» в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100%.</w:t>
      </w:r>
    </w:p>
    <w:p w14:paraId="4006F07D" w14:textId="77777777" w:rsidR="003D4B39" w:rsidRPr="004D76FD" w:rsidRDefault="003D4B39" w:rsidP="00516134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объектов муниципальной собственности, фактически используемых операторами связи для размещения и строительства сетей и сооружени</w:t>
      </w:r>
      <w:r w:rsidR="004C7F4E">
        <w:rPr>
          <w:rFonts w:ascii="Times New Roman" w:hAnsi="Times New Roman" w:cs="Times New Roman"/>
          <w:color w:val="000000"/>
          <w:sz w:val="28"/>
          <w:szCs w:val="28"/>
        </w:rPr>
        <w:t>й связи, осталось на уровне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14:paraId="6544B42A" w14:textId="77777777" w:rsidR="008D3EC2" w:rsidRPr="00125360" w:rsidRDefault="009358A9" w:rsidP="004D76FD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9.</w:t>
      </w:r>
      <w:r w:rsidR="004C7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EC2" w:rsidRPr="00125360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4D76FD">
        <w:rPr>
          <w:rFonts w:ascii="Times New Roman" w:hAnsi="Times New Roman" w:cs="Times New Roman"/>
          <w:b/>
          <w:sz w:val="28"/>
          <w:szCs w:val="28"/>
        </w:rPr>
        <w:t>оказания услуг по ремонту автотранспортных средств</w:t>
      </w:r>
    </w:p>
    <w:p w14:paraId="17C09769" w14:textId="77777777" w:rsidR="008D6D8D" w:rsidRPr="008D6D8D" w:rsidRDefault="008D6D8D" w:rsidP="008D6D8D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сервис - одна из наиболее динамичных и быстроразвивающихся отраслей сферы услуг. Увеличивающееся количество автомобилей неуклонно ведет в росту потребности в автосервисах. На сегодняшний день в сфере ремонта автотранспортных средств отмечается высокая степень конкуренции. Услугами по ремонту автотранспортных средств населения </w:t>
      </w:r>
      <w:proofErr w:type="gramStart"/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 в</w:t>
      </w:r>
      <w:proofErr w:type="gramEnd"/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й мере обеспечивают 9 индивидуальных предпринимателей. Автосервисы </w:t>
      </w:r>
      <w:proofErr w:type="gramStart"/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ются  в</w:t>
      </w:r>
      <w:proofErr w:type="gramEnd"/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м в крупных населенных пунктах, а также в населенных пунктах, расположенных вдоль автотрасс (</w:t>
      </w:r>
      <w:proofErr w:type="spellStart"/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Доброе</w:t>
      </w:r>
      <w:proofErr w:type="spellEnd"/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рубетчино</w:t>
      </w:r>
      <w:proofErr w:type="spellEnd"/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анино</w:t>
      </w:r>
      <w:proofErr w:type="spellEnd"/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ахоново</w:t>
      </w:r>
      <w:proofErr w:type="spellEnd"/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27D5D0D" w14:textId="77777777" w:rsidR="008D6D8D" w:rsidRPr="008D6D8D" w:rsidRDefault="008D6D8D" w:rsidP="008D6D8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предприятия, предоставляющие данный вид услуг, в районе отсутствуют.</w:t>
      </w:r>
    </w:p>
    <w:p w14:paraId="2E67A79F" w14:textId="77777777" w:rsidR="008D6D8D" w:rsidRPr="008D6D8D" w:rsidRDefault="008D6D8D" w:rsidP="008D6D8D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ой развития рынка </w:t>
      </w:r>
      <w:proofErr w:type="gramStart"/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 </w:t>
      </w:r>
      <w:r w:rsidRPr="008D6D8D">
        <w:rPr>
          <w:rFonts w:ascii="Times New Roman" w:hAnsi="Times New Roman" w:cs="Times New Roman"/>
          <w:sz w:val="28"/>
          <w:szCs w:val="28"/>
        </w:rPr>
        <w:t>недостаточность</w:t>
      </w:r>
      <w:proofErr w:type="gramEnd"/>
      <w:r w:rsidRPr="008D6D8D">
        <w:rPr>
          <w:rFonts w:ascii="Times New Roman" w:hAnsi="Times New Roman" w:cs="Times New Roman"/>
          <w:sz w:val="28"/>
          <w:szCs w:val="28"/>
        </w:rPr>
        <w:t xml:space="preserve"> собственных  средств у предпринимателей для открытия собственного дела, отсутствие квалифицированных кадров. </w:t>
      </w:r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</w:t>
      </w:r>
      <w:proofErr w:type="gramStart"/>
      <w:r w:rsidRPr="008D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  о</w:t>
      </w:r>
      <w:r w:rsidRPr="008D6D8D">
        <w:rPr>
          <w:rFonts w:ascii="Times New Roman" w:hAnsi="Times New Roman" w:cs="Times New Roman"/>
          <w:sz w:val="28"/>
          <w:szCs w:val="28"/>
        </w:rPr>
        <w:t>рганизация</w:t>
      </w:r>
      <w:proofErr w:type="gramEnd"/>
      <w:r w:rsidRPr="008D6D8D">
        <w:rPr>
          <w:rFonts w:ascii="Times New Roman" w:hAnsi="Times New Roman" w:cs="Times New Roman"/>
          <w:sz w:val="28"/>
          <w:szCs w:val="28"/>
        </w:rPr>
        <w:t xml:space="preserve"> данного вида предприятий потребительского рынка в сельской местности является малопривлекательной для бизнеса сферой деятельности. Создание автосервисов в малонаселенных пунктах </w:t>
      </w:r>
      <w:r w:rsidRPr="008D6D8D">
        <w:rPr>
          <w:rFonts w:ascii="Times New Roman" w:hAnsi="Times New Roman" w:cs="Times New Roman"/>
          <w:sz w:val="28"/>
          <w:szCs w:val="28"/>
        </w:rPr>
        <w:lastRenderedPageBreak/>
        <w:t xml:space="preserve">связано с серьезными рисками инвестирования и отсутствием гарантий получения прибыли в условиях высоких кредитных ставок. </w:t>
      </w:r>
    </w:p>
    <w:p w14:paraId="599647D1" w14:textId="77777777" w:rsidR="00B452D3" w:rsidRPr="008D6D8D" w:rsidRDefault="008D6D8D" w:rsidP="008D6D8D">
      <w:pPr>
        <w:autoSpaceDE w:val="0"/>
        <w:autoSpaceDN w:val="0"/>
        <w:adjustRightInd w:val="0"/>
        <w:spacing w:line="300" w:lineRule="exact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8D6D8D">
        <w:rPr>
          <w:rFonts w:ascii="Times New Roman" w:hAnsi="Times New Roman" w:cs="Times New Roman"/>
          <w:sz w:val="28"/>
          <w:szCs w:val="28"/>
        </w:rPr>
        <w:t xml:space="preserve">В Добровском </w:t>
      </w:r>
      <w:proofErr w:type="gramStart"/>
      <w:r w:rsidRPr="008D6D8D">
        <w:rPr>
          <w:rFonts w:ascii="Times New Roman" w:hAnsi="Times New Roman" w:cs="Times New Roman"/>
          <w:sz w:val="28"/>
          <w:szCs w:val="28"/>
        </w:rPr>
        <w:t>районе  по</w:t>
      </w:r>
      <w:proofErr w:type="gramEnd"/>
      <w:r w:rsidRPr="008D6D8D">
        <w:rPr>
          <w:rFonts w:ascii="Times New Roman" w:hAnsi="Times New Roman" w:cs="Times New Roman"/>
          <w:sz w:val="28"/>
          <w:szCs w:val="28"/>
        </w:rPr>
        <w:t xml:space="preserve"> состоянию на 1 января 2022 года фактически сложившийся размер данного показателя составил 100 %.</w:t>
      </w:r>
    </w:p>
    <w:p w14:paraId="754DFA95" w14:textId="77777777" w:rsidR="004D76FD" w:rsidRPr="004D76FD" w:rsidRDefault="004D76FD" w:rsidP="00B452D3">
      <w:pPr>
        <w:autoSpaceDE w:val="0"/>
        <w:autoSpaceDN w:val="0"/>
        <w:adjustRightInd w:val="0"/>
        <w:spacing w:line="3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В Добровском </w:t>
      </w:r>
      <w:proofErr w:type="gramStart"/>
      <w:r w:rsidRPr="004D76FD">
        <w:rPr>
          <w:rFonts w:ascii="Times New Roman" w:hAnsi="Times New Roman" w:cs="Times New Roman"/>
          <w:sz w:val="28"/>
          <w:szCs w:val="28"/>
        </w:rPr>
        <w:t>район</w:t>
      </w:r>
      <w:r w:rsidR="0099622B">
        <w:rPr>
          <w:rFonts w:ascii="Times New Roman" w:hAnsi="Times New Roman" w:cs="Times New Roman"/>
          <w:sz w:val="28"/>
          <w:szCs w:val="28"/>
        </w:rPr>
        <w:t>е  по</w:t>
      </w:r>
      <w:proofErr w:type="gramEnd"/>
      <w:r w:rsidR="0099622B">
        <w:rPr>
          <w:rFonts w:ascii="Times New Roman" w:hAnsi="Times New Roman" w:cs="Times New Roman"/>
          <w:sz w:val="28"/>
          <w:szCs w:val="28"/>
        </w:rPr>
        <w:t xml:space="preserve"> состоянию на 1 января 2021</w:t>
      </w:r>
      <w:r w:rsidRPr="004D76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4B39">
        <w:rPr>
          <w:rFonts w:ascii="Times New Roman" w:hAnsi="Times New Roman" w:cs="Times New Roman"/>
          <w:sz w:val="28"/>
          <w:szCs w:val="28"/>
        </w:rPr>
        <w:t xml:space="preserve">доля организаций частной формы собственности в этой сфере </w:t>
      </w:r>
      <w:r w:rsidRPr="004D76FD">
        <w:rPr>
          <w:rFonts w:ascii="Times New Roman" w:hAnsi="Times New Roman" w:cs="Times New Roman"/>
          <w:sz w:val="28"/>
          <w:szCs w:val="28"/>
        </w:rPr>
        <w:t>составил</w:t>
      </w:r>
      <w:r w:rsidR="003D4B39">
        <w:rPr>
          <w:rFonts w:ascii="Times New Roman" w:hAnsi="Times New Roman" w:cs="Times New Roman"/>
          <w:sz w:val="28"/>
          <w:szCs w:val="28"/>
        </w:rPr>
        <w:t>а</w:t>
      </w:r>
      <w:r w:rsidRPr="004D76FD">
        <w:rPr>
          <w:rFonts w:ascii="Times New Roman" w:hAnsi="Times New Roman" w:cs="Times New Roman"/>
          <w:sz w:val="28"/>
          <w:szCs w:val="28"/>
        </w:rPr>
        <w:t xml:space="preserve"> 100 %.</w:t>
      </w:r>
    </w:p>
    <w:p w14:paraId="4B932847" w14:textId="77777777" w:rsidR="00A61BA3" w:rsidRPr="00352532" w:rsidRDefault="009358A9" w:rsidP="004D76FD">
      <w:pPr>
        <w:autoSpaceDE w:val="0"/>
        <w:autoSpaceDN w:val="0"/>
        <w:adjustRightInd w:val="0"/>
        <w:spacing w:line="300" w:lineRule="exac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0.</w:t>
      </w:r>
      <w:r w:rsidR="008D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EC2" w:rsidRPr="00352532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4D76FD">
        <w:rPr>
          <w:rFonts w:ascii="Times New Roman" w:hAnsi="Times New Roman" w:cs="Times New Roman"/>
          <w:b/>
          <w:sz w:val="28"/>
          <w:szCs w:val="28"/>
        </w:rPr>
        <w:t>услуг общественного питания</w:t>
      </w:r>
    </w:p>
    <w:p w14:paraId="677D1943" w14:textId="77777777" w:rsidR="004D76FD" w:rsidRDefault="0099622B" w:rsidP="008D6D8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кономическим кризисом, вызванным угрозой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</w:t>
      </w:r>
      <w:r w:rsidR="004D76FD" w:rsidRPr="004D76FD">
        <w:rPr>
          <w:rFonts w:ascii="Times New Roman" w:hAnsi="Times New Roman" w:cs="Times New Roman"/>
          <w:sz w:val="28"/>
          <w:szCs w:val="28"/>
        </w:rPr>
        <w:t>а территории Добр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наблю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="004D76FD" w:rsidRPr="004D76FD">
        <w:rPr>
          <w:rFonts w:ascii="Times New Roman" w:hAnsi="Times New Roman" w:cs="Times New Roman"/>
          <w:sz w:val="28"/>
          <w:szCs w:val="28"/>
        </w:rPr>
        <w:t xml:space="preserve"> рынка обще</w:t>
      </w:r>
      <w:r w:rsidR="008D6D8D">
        <w:rPr>
          <w:rFonts w:ascii="Times New Roman" w:hAnsi="Times New Roman" w:cs="Times New Roman"/>
          <w:sz w:val="28"/>
          <w:szCs w:val="28"/>
        </w:rPr>
        <w:t>ственного питания. На 01.01.2022</w:t>
      </w:r>
      <w:r w:rsidR="00331774">
        <w:rPr>
          <w:rFonts w:ascii="Times New Roman" w:hAnsi="Times New Roman" w:cs="Times New Roman"/>
          <w:sz w:val="28"/>
          <w:szCs w:val="28"/>
        </w:rPr>
        <w:t>г.  здесь функционировали 36</w:t>
      </w:r>
      <w:r w:rsidR="004D76FD" w:rsidRPr="004D76FD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331774">
        <w:rPr>
          <w:rFonts w:ascii="Times New Roman" w:hAnsi="Times New Roman" w:cs="Times New Roman"/>
          <w:sz w:val="28"/>
          <w:szCs w:val="28"/>
        </w:rPr>
        <w:t>общественного питания, в т.ч. 18</w:t>
      </w:r>
      <w:r w:rsidR="004D76FD" w:rsidRPr="004D76FD">
        <w:rPr>
          <w:rFonts w:ascii="Times New Roman" w:hAnsi="Times New Roman" w:cs="Times New Roman"/>
          <w:sz w:val="28"/>
          <w:szCs w:val="28"/>
        </w:rPr>
        <w:t xml:space="preserve"> общедоступный объект общественного питания (бары, кафе, закусочные, киоски) и 18 школьных столовых.  </w:t>
      </w:r>
      <w:r w:rsidR="00331774">
        <w:rPr>
          <w:rFonts w:ascii="Times New Roman" w:hAnsi="Times New Roman" w:cs="Times New Roman"/>
          <w:sz w:val="28"/>
          <w:szCs w:val="28"/>
        </w:rPr>
        <w:t>В 2021</w:t>
      </w:r>
      <w:r w:rsidR="00825415">
        <w:rPr>
          <w:rFonts w:ascii="Times New Roman" w:hAnsi="Times New Roman" w:cs="Times New Roman"/>
          <w:sz w:val="28"/>
          <w:szCs w:val="28"/>
        </w:rPr>
        <w:t xml:space="preserve"> году закрылись 3 объекта общественного питания частной формы собственности. </w:t>
      </w:r>
      <w:r w:rsidR="004D76FD" w:rsidRPr="004D76FD">
        <w:rPr>
          <w:rFonts w:ascii="Times New Roman" w:hAnsi="Times New Roman" w:cs="Times New Roman"/>
          <w:sz w:val="28"/>
          <w:szCs w:val="28"/>
        </w:rPr>
        <w:t xml:space="preserve">Школьные столовые находятся в государственной собственности, все остальные – в частной. </w:t>
      </w:r>
    </w:p>
    <w:p w14:paraId="453F07A4" w14:textId="77777777" w:rsidR="008D6D8D" w:rsidRPr="008D6D8D" w:rsidRDefault="008D6D8D" w:rsidP="008D6D8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8D">
        <w:rPr>
          <w:rFonts w:ascii="Times New Roman" w:hAnsi="Times New Roman"/>
          <w:sz w:val="28"/>
          <w:szCs w:val="28"/>
        </w:rPr>
        <w:t xml:space="preserve">В Добровском районе из 36 организации общественного питания на долю организаций частной формы собственности в 2021 году приходилось 50%, тогда как в 2020 году этот показатель составлял 53,8%.  </w:t>
      </w:r>
    </w:p>
    <w:p w14:paraId="1E14F26D" w14:textId="77777777" w:rsidR="004D76FD" w:rsidRDefault="00331774" w:rsidP="004D76FD">
      <w:pPr>
        <w:autoSpaceDE w:val="0"/>
        <w:autoSpaceDN w:val="0"/>
        <w:adjustRightInd w:val="0"/>
        <w:spacing w:line="300" w:lineRule="exact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2</w:t>
      </w:r>
      <w:r w:rsidR="004D76FD">
        <w:rPr>
          <w:rFonts w:ascii="Times New Roman" w:hAnsi="Times New Roman" w:cs="Times New Roman"/>
          <w:sz w:val="28"/>
          <w:szCs w:val="28"/>
        </w:rPr>
        <w:t>г.</w:t>
      </w:r>
      <w:r w:rsidR="004D76FD" w:rsidRPr="004D76FD">
        <w:rPr>
          <w:rFonts w:ascii="Times New Roman" w:hAnsi="Times New Roman" w:cs="Times New Roman"/>
          <w:sz w:val="28"/>
          <w:szCs w:val="28"/>
        </w:rPr>
        <w:t xml:space="preserve"> фактически сложившийся уровень ключевого показателя развития конкуренции на рынке услуг общ</w:t>
      </w:r>
      <w:r w:rsidR="008254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питания составил 50% (при плане 57</w:t>
      </w:r>
      <w:r w:rsidR="007208E5">
        <w:rPr>
          <w:rFonts w:ascii="Times New Roman" w:hAnsi="Times New Roman" w:cs="Times New Roman"/>
          <w:sz w:val="28"/>
          <w:szCs w:val="28"/>
        </w:rPr>
        <w:t>%).</w:t>
      </w:r>
    </w:p>
    <w:p w14:paraId="24A4FCE4" w14:textId="77777777" w:rsidR="00961DA0" w:rsidRDefault="00961DA0" w:rsidP="00961DA0">
      <w:pPr>
        <w:pStyle w:val="Default"/>
        <w:ind w:left="-567"/>
        <w:jc w:val="both"/>
        <w:rPr>
          <w:sz w:val="28"/>
          <w:szCs w:val="28"/>
        </w:rPr>
      </w:pPr>
    </w:p>
    <w:p w14:paraId="688680A1" w14:textId="77777777" w:rsidR="0000141F" w:rsidRPr="009930B4" w:rsidRDefault="00961DA0" w:rsidP="00961DA0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141F" w:rsidRPr="009930B4">
        <w:rPr>
          <w:sz w:val="28"/>
          <w:szCs w:val="28"/>
        </w:rPr>
        <w:t>Для оценки мнения потребителей по определению уровня развития конкуренции на рынках товаров</w:t>
      </w:r>
      <w:r w:rsidR="009930B4">
        <w:rPr>
          <w:sz w:val="28"/>
          <w:szCs w:val="28"/>
        </w:rPr>
        <w:t>, работ и услуг Добровского</w:t>
      </w:r>
      <w:r w:rsidR="0000141F" w:rsidRPr="009930B4">
        <w:rPr>
          <w:sz w:val="28"/>
          <w:szCs w:val="28"/>
        </w:rPr>
        <w:t xml:space="preserve"> района, а также определения удовлетворенности потребителей характеристиками рынков товаров, работ и ус</w:t>
      </w:r>
      <w:r w:rsidR="00331774">
        <w:rPr>
          <w:sz w:val="28"/>
          <w:szCs w:val="28"/>
        </w:rPr>
        <w:t>луг администрацией района в 2021</w:t>
      </w:r>
      <w:r w:rsidR="0000141F" w:rsidRPr="009930B4">
        <w:rPr>
          <w:sz w:val="28"/>
          <w:szCs w:val="28"/>
        </w:rPr>
        <w:t xml:space="preserve"> году проведено анкетирование потребителей. В анкетировании приняло учас</w:t>
      </w:r>
      <w:r w:rsidR="00331774">
        <w:rPr>
          <w:sz w:val="28"/>
          <w:szCs w:val="28"/>
        </w:rPr>
        <w:t>тие 50 респондентов</w:t>
      </w:r>
      <w:r w:rsidR="0000141F" w:rsidRPr="009930B4">
        <w:rPr>
          <w:sz w:val="28"/>
          <w:szCs w:val="28"/>
        </w:rPr>
        <w:t xml:space="preserve">. Большинство из </w:t>
      </w:r>
      <w:r w:rsidR="009930B4">
        <w:rPr>
          <w:sz w:val="28"/>
          <w:szCs w:val="28"/>
        </w:rPr>
        <w:t>опрошенных сос</w:t>
      </w:r>
      <w:r w:rsidR="00825415">
        <w:rPr>
          <w:sz w:val="28"/>
          <w:szCs w:val="28"/>
        </w:rPr>
        <w:t>тавили женщины (8</w:t>
      </w:r>
      <w:r w:rsidR="00331774">
        <w:rPr>
          <w:sz w:val="28"/>
          <w:szCs w:val="28"/>
        </w:rPr>
        <w:t>0</w:t>
      </w:r>
      <w:r w:rsidR="0000141F" w:rsidRPr="009930B4">
        <w:rPr>
          <w:sz w:val="28"/>
          <w:szCs w:val="28"/>
        </w:rPr>
        <w:t>%</w:t>
      </w:r>
      <w:r w:rsidR="00331774">
        <w:rPr>
          <w:sz w:val="28"/>
          <w:szCs w:val="28"/>
        </w:rPr>
        <w:t>) в возрасте от 27 до 50 лет (87,</w:t>
      </w:r>
      <w:r w:rsidR="00825415">
        <w:rPr>
          <w:sz w:val="28"/>
          <w:szCs w:val="28"/>
        </w:rPr>
        <w:t>5</w:t>
      </w:r>
      <w:r w:rsidR="0000141F" w:rsidRPr="009930B4">
        <w:rPr>
          <w:sz w:val="28"/>
          <w:szCs w:val="28"/>
        </w:rPr>
        <w:t>%), рабо</w:t>
      </w:r>
      <w:r w:rsidR="009930B4">
        <w:rPr>
          <w:sz w:val="28"/>
          <w:szCs w:val="28"/>
        </w:rPr>
        <w:t>тающие в организациях района (90</w:t>
      </w:r>
      <w:r w:rsidR="0000141F" w:rsidRPr="009930B4">
        <w:rPr>
          <w:sz w:val="28"/>
          <w:szCs w:val="28"/>
        </w:rPr>
        <w:t xml:space="preserve">%). </w:t>
      </w:r>
    </w:p>
    <w:p w14:paraId="0B019D79" w14:textId="77777777" w:rsidR="009930B4" w:rsidRDefault="0000141F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Результаты мониторинга свидетельствуют, что потребители положительно оценивают уровень цен, качество и возможность выбора на таких рын</w:t>
      </w:r>
      <w:r w:rsidR="009930B4">
        <w:rPr>
          <w:rFonts w:ascii="Times New Roman" w:hAnsi="Times New Roman" w:cs="Times New Roman"/>
          <w:sz w:val="28"/>
          <w:szCs w:val="28"/>
        </w:rPr>
        <w:t xml:space="preserve">ках как: </w:t>
      </w:r>
      <w:r w:rsidR="00C9690F" w:rsidRPr="009930B4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9930B4">
        <w:rPr>
          <w:rFonts w:ascii="Times New Roman" w:hAnsi="Times New Roman" w:cs="Times New Roman"/>
          <w:sz w:val="28"/>
          <w:szCs w:val="28"/>
        </w:rPr>
        <w:t xml:space="preserve">услуг связи, в т.ч. по предоставлению </w:t>
      </w:r>
      <w:proofErr w:type="spellStart"/>
      <w:r w:rsidR="009930B4">
        <w:rPr>
          <w:rFonts w:ascii="Times New Roman" w:hAnsi="Times New Roman" w:cs="Times New Roman"/>
          <w:sz w:val="28"/>
          <w:szCs w:val="28"/>
        </w:rPr>
        <w:t>щирокополосного</w:t>
      </w:r>
      <w:proofErr w:type="spellEnd"/>
      <w:r w:rsidR="009930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0B4">
        <w:rPr>
          <w:rFonts w:ascii="Times New Roman" w:hAnsi="Times New Roman" w:cs="Times New Roman"/>
          <w:sz w:val="28"/>
          <w:szCs w:val="28"/>
        </w:rPr>
        <w:t>доступа  к</w:t>
      </w:r>
      <w:proofErr w:type="gramEnd"/>
      <w:r w:rsidR="009930B4">
        <w:rPr>
          <w:rFonts w:ascii="Times New Roman" w:hAnsi="Times New Roman" w:cs="Times New Roman"/>
          <w:sz w:val="28"/>
          <w:szCs w:val="28"/>
        </w:rPr>
        <w:t xml:space="preserve"> сети «Интернет», рынок услуг по перевозке пассажиров и багажа легковым такси.</w:t>
      </w:r>
    </w:p>
    <w:p w14:paraId="5802DD88" w14:textId="77777777" w:rsidR="0000141F" w:rsidRPr="009930B4" w:rsidRDefault="00331774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о</w:t>
      </w:r>
      <w:r w:rsidR="0000141F" w:rsidRPr="009930B4">
        <w:rPr>
          <w:rFonts w:ascii="Times New Roman" w:hAnsi="Times New Roman" w:cs="Times New Roman"/>
          <w:sz w:val="28"/>
          <w:szCs w:val="28"/>
        </w:rPr>
        <w:t xml:space="preserve"> оценен рынок розничной торговли. Большинство опрошенных </w:t>
      </w:r>
      <w:r>
        <w:rPr>
          <w:rFonts w:ascii="Times New Roman" w:hAnsi="Times New Roman" w:cs="Times New Roman"/>
          <w:sz w:val="28"/>
          <w:szCs w:val="28"/>
        </w:rPr>
        <w:t>не удовлетворены уровнем цен (90</w:t>
      </w:r>
      <w:r w:rsidR="0000141F" w:rsidRPr="009930B4">
        <w:rPr>
          <w:rFonts w:ascii="Times New Roman" w:hAnsi="Times New Roman" w:cs="Times New Roman"/>
          <w:sz w:val="28"/>
          <w:szCs w:val="28"/>
        </w:rPr>
        <w:t>% опрошенных) и качеством това</w:t>
      </w:r>
      <w:r>
        <w:rPr>
          <w:rFonts w:ascii="Times New Roman" w:hAnsi="Times New Roman" w:cs="Times New Roman"/>
          <w:sz w:val="28"/>
          <w:szCs w:val="28"/>
        </w:rPr>
        <w:t>ров (76% опрошенных), при этом 88</w:t>
      </w:r>
      <w:r w:rsidR="0000141F" w:rsidRPr="009930B4">
        <w:rPr>
          <w:rFonts w:ascii="Times New Roman" w:hAnsi="Times New Roman" w:cs="Times New Roman"/>
          <w:sz w:val="28"/>
          <w:szCs w:val="28"/>
        </w:rPr>
        <w:t xml:space="preserve"> % опрошенных удовлетворены возможностью выбора.</w:t>
      </w:r>
      <w:r w:rsidR="004708E9" w:rsidRPr="009930B4">
        <w:rPr>
          <w:rFonts w:ascii="Times New Roman" w:hAnsi="Times New Roman" w:cs="Times New Roman"/>
          <w:sz w:val="28"/>
          <w:szCs w:val="28"/>
        </w:rPr>
        <w:t xml:space="preserve"> </w:t>
      </w:r>
      <w:r w:rsidR="009930B4">
        <w:rPr>
          <w:rFonts w:ascii="Times New Roman" w:hAnsi="Times New Roman" w:cs="Times New Roman"/>
          <w:sz w:val="28"/>
          <w:szCs w:val="28"/>
        </w:rPr>
        <w:t>Не удовлетворены качеством выполнения услуги по с</w:t>
      </w:r>
      <w:r>
        <w:rPr>
          <w:rFonts w:ascii="Times New Roman" w:hAnsi="Times New Roman" w:cs="Times New Roman"/>
          <w:sz w:val="28"/>
          <w:szCs w:val="28"/>
        </w:rPr>
        <w:t>бору и транспортировке мусора 68</w:t>
      </w:r>
      <w:r w:rsidR="009930B4">
        <w:rPr>
          <w:rFonts w:ascii="Times New Roman" w:hAnsi="Times New Roman" w:cs="Times New Roman"/>
          <w:sz w:val="28"/>
          <w:szCs w:val="28"/>
        </w:rPr>
        <w:t xml:space="preserve">% из числа опрошенных. </w:t>
      </w:r>
      <w:r w:rsidR="00952B8A">
        <w:rPr>
          <w:rFonts w:ascii="Times New Roman" w:hAnsi="Times New Roman" w:cs="Times New Roman"/>
          <w:sz w:val="28"/>
          <w:szCs w:val="28"/>
        </w:rPr>
        <w:t>Р</w:t>
      </w:r>
      <w:r w:rsidR="00952B8A" w:rsidRPr="009930B4">
        <w:rPr>
          <w:rFonts w:ascii="Times New Roman" w:hAnsi="Times New Roman" w:cs="Times New Roman"/>
          <w:sz w:val="28"/>
          <w:szCs w:val="28"/>
        </w:rPr>
        <w:t>ынок оказания услуг по перевозке пассажиров автомобильным транспортом</w:t>
      </w:r>
      <w:r w:rsidR="00952B8A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также оценен неоднозначно, т.к. представлен одним перевозчиком – ООО «АТП «Добровское».</w:t>
      </w:r>
      <w:r>
        <w:rPr>
          <w:rFonts w:ascii="Times New Roman" w:hAnsi="Times New Roman" w:cs="Times New Roman"/>
          <w:sz w:val="28"/>
          <w:szCs w:val="28"/>
        </w:rPr>
        <w:t xml:space="preserve"> Среди опрошенных достаточно высокий процент (38%), не удовлетворенный уровнем цен на рынке ритуальных услуг.</w:t>
      </w:r>
    </w:p>
    <w:p w14:paraId="00F99B8D" w14:textId="77777777" w:rsidR="00374E68" w:rsidRDefault="00374E68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0141F" w:rsidRPr="009930B4">
        <w:rPr>
          <w:rFonts w:ascii="Times New Roman" w:hAnsi="Times New Roman" w:cs="Times New Roman"/>
          <w:sz w:val="28"/>
          <w:szCs w:val="28"/>
        </w:rPr>
        <w:t xml:space="preserve">довлетворительно респонденты оценили рынок услуг </w:t>
      </w:r>
      <w:r w:rsidR="009930B4">
        <w:rPr>
          <w:rFonts w:ascii="Times New Roman" w:hAnsi="Times New Roman" w:cs="Times New Roman"/>
          <w:sz w:val="28"/>
          <w:szCs w:val="28"/>
        </w:rPr>
        <w:t>общественного питания и рынок услуг по благоустройству городской среды.</w:t>
      </w:r>
      <w:r w:rsidRPr="009930B4">
        <w:rPr>
          <w:rFonts w:ascii="Times New Roman" w:hAnsi="Times New Roman" w:cs="Times New Roman"/>
          <w:sz w:val="28"/>
          <w:szCs w:val="28"/>
        </w:rPr>
        <w:t xml:space="preserve"> </w:t>
      </w:r>
      <w:r w:rsidR="009930B4">
        <w:rPr>
          <w:rFonts w:ascii="Times New Roman" w:hAnsi="Times New Roman" w:cs="Times New Roman"/>
          <w:sz w:val="28"/>
          <w:szCs w:val="28"/>
        </w:rPr>
        <w:t>Последний характеризуется ростом объемов выполненных работ по благоустройству террит</w:t>
      </w:r>
      <w:r w:rsidR="00952B8A">
        <w:rPr>
          <w:rFonts w:ascii="Times New Roman" w:hAnsi="Times New Roman" w:cs="Times New Roman"/>
          <w:sz w:val="28"/>
          <w:szCs w:val="28"/>
        </w:rPr>
        <w:t xml:space="preserve">орий населенных пунктов, что положительным образом сказывается на оценке работы органов местного самоуправления при проведении опросов населения. </w:t>
      </w:r>
    </w:p>
    <w:p w14:paraId="02D12E58" w14:textId="77777777" w:rsidR="009358A9" w:rsidRPr="009358A9" w:rsidRDefault="009358A9" w:rsidP="00E92E5D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339" w:lineRule="atLeast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ные мероприятия по содействию развитию конкурентной среды </w:t>
      </w:r>
    </w:p>
    <w:p w14:paraId="2DEB8956" w14:textId="77777777" w:rsidR="003D2F36" w:rsidRDefault="009358A9" w:rsidP="009358A9">
      <w:pPr>
        <w:pStyle w:val="aa"/>
        <w:shd w:val="clear" w:color="auto" w:fill="FFFFFF"/>
        <w:spacing w:before="100" w:beforeAutospacing="1" w:after="100" w:afterAutospacing="1" w:line="339" w:lineRule="atLeast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Добровском районе.</w:t>
      </w:r>
    </w:p>
    <w:p w14:paraId="40008364" w14:textId="77777777" w:rsidR="009358A9" w:rsidRPr="00F10524" w:rsidRDefault="009358A9" w:rsidP="009358A9">
      <w:pPr>
        <w:pStyle w:val="aa"/>
        <w:shd w:val="clear" w:color="auto" w:fill="FFFFFF"/>
        <w:spacing w:before="100" w:beforeAutospacing="1" w:after="100" w:afterAutospacing="1" w:line="339" w:lineRule="atLeast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</w:t>
      </w:r>
      <w:r w:rsidR="00872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, направленные на развитие конкуренции в муниципальных закупках.</w:t>
      </w:r>
    </w:p>
    <w:p w14:paraId="6EBD6808" w14:textId="77777777" w:rsidR="008725D6" w:rsidRPr="008725D6" w:rsidRDefault="00CE4E9F" w:rsidP="008725D6">
      <w:pPr>
        <w:pStyle w:val="22"/>
        <w:shd w:val="clear" w:color="auto" w:fill="auto"/>
        <w:spacing w:after="0" w:line="317" w:lineRule="exact"/>
        <w:ind w:left="-709" w:firstLine="740"/>
        <w:jc w:val="both"/>
        <w:rPr>
          <w:sz w:val="28"/>
          <w:szCs w:val="28"/>
        </w:rPr>
      </w:pPr>
      <w:r w:rsidRPr="008725D6">
        <w:rPr>
          <w:color w:val="000000"/>
          <w:sz w:val="28"/>
          <w:szCs w:val="28"/>
          <w:lang w:eastAsia="ru-RU"/>
        </w:rPr>
        <w:t xml:space="preserve">     </w:t>
      </w:r>
      <w:r w:rsidR="008725D6" w:rsidRPr="008725D6">
        <w:rPr>
          <w:sz w:val="28"/>
          <w:szCs w:val="28"/>
        </w:rPr>
        <w:t xml:space="preserve">В рамках развития добросовестной конкуренции в сфере закупок на </w:t>
      </w:r>
      <w:r w:rsidR="008725D6">
        <w:rPr>
          <w:sz w:val="28"/>
          <w:szCs w:val="28"/>
        </w:rPr>
        <w:t>территории Добров</w:t>
      </w:r>
      <w:r w:rsidR="008725D6" w:rsidRPr="008725D6">
        <w:rPr>
          <w:sz w:val="28"/>
          <w:szCs w:val="28"/>
        </w:rPr>
        <w:t>ского муниципального района на регулярной основе проводится анализ закупок малого объема, направленный на повышение эффективности расходования бюджетных средств и закупочной деятельности в целом, а также на исключение случаев приобретения товаров, работ, услуг с использованием метода «дробления» на отдельные составляющие конечного продукта, необходимого для государственных и муниципальных нужд.</w:t>
      </w:r>
    </w:p>
    <w:p w14:paraId="734CF530" w14:textId="77777777" w:rsidR="008725D6" w:rsidRPr="008725D6" w:rsidRDefault="008725D6" w:rsidP="008725D6">
      <w:pPr>
        <w:pStyle w:val="22"/>
        <w:shd w:val="clear" w:color="auto" w:fill="auto"/>
        <w:spacing w:after="0" w:line="317" w:lineRule="exact"/>
        <w:ind w:left="-709" w:firstLine="740"/>
        <w:jc w:val="both"/>
        <w:rPr>
          <w:sz w:val="28"/>
          <w:szCs w:val="28"/>
        </w:rPr>
      </w:pPr>
      <w:r w:rsidRPr="008725D6">
        <w:rPr>
          <w:sz w:val="28"/>
          <w:szCs w:val="28"/>
        </w:rPr>
        <w:t>В целях перевода закупок малого объема, осуществляемых у единственного поставщика (подрядчика, исполнителя), в конкурентную форму, в адрес муниципальных заказчиков направляются рекомендации по сокращению осуществляемых закупок по основаниям ч. 1 п. 4, 5 ст.93 Закона о контрактной системе и переводе таких закупок в конкурентную форму.</w:t>
      </w:r>
    </w:p>
    <w:p w14:paraId="6A671D0F" w14:textId="77777777" w:rsidR="008725D6" w:rsidRPr="008725D6" w:rsidRDefault="008725D6" w:rsidP="008725D6">
      <w:pPr>
        <w:pStyle w:val="22"/>
        <w:shd w:val="clear" w:color="auto" w:fill="auto"/>
        <w:spacing w:after="0" w:line="317" w:lineRule="exact"/>
        <w:ind w:left="-709" w:firstLine="709"/>
        <w:jc w:val="both"/>
        <w:rPr>
          <w:sz w:val="28"/>
          <w:szCs w:val="28"/>
        </w:rPr>
      </w:pPr>
      <w:r w:rsidRPr="008725D6">
        <w:rPr>
          <w:sz w:val="28"/>
          <w:szCs w:val="28"/>
        </w:rPr>
        <w:t xml:space="preserve">В связи с внедрением на территории Липецкой области региональной информационной системы </w:t>
      </w:r>
      <w:r w:rsidRPr="008725D6">
        <w:rPr>
          <w:sz w:val="28"/>
          <w:szCs w:val="28"/>
          <w:lang w:val="en-US" w:bidi="en-US"/>
        </w:rPr>
        <w:t>WEB</w:t>
      </w:r>
      <w:r w:rsidRPr="008725D6">
        <w:rPr>
          <w:sz w:val="28"/>
          <w:szCs w:val="28"/>
          <w:lang w:bidi="en-US"/>
        </w:rPr>
        <w:t xml:space="preserve"> </w:t>
      </w:r>
      <w:r w:rsidRPr="008725D6">
        <w:rPr>
          <w:sz w:val="28"/>
          <w:szCs w:val="28"/>
        </w:rPr>
        <w:t xml:space="preserve">- Маркет муниципальными заказчиками осуществляется полный процесс закупки, включая закупки малых объемов, через данный сервис. Осуществление закупки малых объемов, через </w:t>
      </w:r>
      <w:r w:rsidRPr="008725D6">
        <w:rPr>
          <w:sz w:val="28"/>
          <w:szCs w:val="28"/>
          <w:lang w:val="en-US" w:bidi="en-US"/>
        </w:rPr>
        <w:t>WEB</w:t>
      </w:r>
      <w:r w:rsidRPr="008725D6">
        <w:rPr>
          <w:sz w:val="28"/>
          <w:szCs w:val="28"/>
          <w:lang w:bidi="en-US"/>
        </w:rPr>
        <w:t xml:space="preserve"> </w:t>
      </w:r>
      <w:r w:rsidRPr="008725D6">
        <w:rPr>
          <w:sz w:val="28"/>
          <w:szCs w:val="28"/>
        </w:rPr>
        <w:t xml:space="preserve">- Маркет малых закупок способствует развитию </w:t>
      </w:r>
      <w:r>
        <w:rPr>
          <w:sz w:val="28"/>
          <w:szCs w:val="28"/>
        </w:rPr>
        <w:t>конкуренции на территории Добров</w:t>
      </w:r>
      <w:r w:rsidRPr="008725D6">
        <w:rPr>
          <w:sz w:val="28"/>
          <w:szCs w:val="28"/>
        </w:rPr>
        <w:t xml:space="preserve">ского муниципального района, а </w:t>
      </w:r>
      <w:proofErr w:type="gramStart"/>
      <w:r w:rsidRPr="008725D6">
        <w:rPr>
          <w:sz w:val="28"/>
          <w:szCs w:val="28"/>
        </w:rPr>
        <w:t>так же</w:t>
      </w:r>
      <w:proofErr w:type="gramEnd"/>
      <w:r w:rsidRPr="008725D6">
        <w:rPr>
          <w:sz w:val="28"/>
          <w:szCs w:val="28"/>
        </w:rPr>
        <w:t xml:space="preserve"> увеличению экономии бюджетных средств.</w:t>
      </w:r>
    </w:p>
    <w:p w14:paraId="10D2B493" w14:textId="77777777" w:rsidR="008725D6" w:rsidRPr="008725D6" w:rsidRDefault="008725D6" w:rsidP="00CE4E9F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6622FF" w14:textId="77777777" w:rsidR="008725D6" w:rsidRPr="008725D6" w:rsidRDefault="009A6DAF" w:rsidP="008725D6">
      <w:pPr>
        <w:pStyle w:val="22"/>
        <w:shd w:val="clear" w:color="auto" w:fill="auto"/>
        <w:spacing w:after="0" w:line="313" w:lineRule="exact"/>
        <w:ind w:left="-709" w:firstLine="740"/>
        <w:jc w:val="both"/>
        <w:rPr>
          <w:sz w:val="28"/>
          <w:szCs w:val="28"/>
        </w:rPr>
      </w:pPr>
      <w:r w:rsidRPr="009A6DAF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75</w:t>
      </w:r>
      <w:r w:rsidR="008725D6" w:rsidRPr="009A6DAF">
        <w:rPr>
          <w:sz w:val="28"/>
          <w:szCs w:val="28"/>
        </w:rPr>
        <w:t xml:space="preserve"> муниципальных заказчика приняли участие в обучающих семинар</w:t>
      </w:r>
      <w:r>
        <w:rPr>
          <w:sz w:val="28"/>
          <w:szCs w:val="28"/>
        </w:rPr>
        <w:t>ах и совещаниях (26 вебинаров</w:t>
      </w:r>
      <w:r w:rsidR="008725D6" w:rsidRPr="009A6DA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725D6" w:rsidRPr="009A6DAF">
        <w:rPr>
          <w:sz w:val="28"/>
          <w:szCs w:val="28"/>
        </w:rPr>
        <w:t xml:space="preserve"> направленных на повышение профес</w:t>
      </w:r>
      <w:r w:rsidRPr="009A6DAF">
        <w:rPr>
          <w:sz w:val="28"/>
          <w:szCs w:val="28"/>
        </w:rPr>
        <w:t>сионального уровня заказчиков.</w:t>
      </w:r>
      <w:r>
        <w:rPr>
          <w:sz w:val="28"/>
          <w:szCs w:val="28"/>
        </w:rPr>
        <w:t xml:space="preserve"> </w:t>
      </w:r>
    </w:p>
    <w:p w14:paraId="2F59884C" w14:textId="77777777" w:rsidR="008725D6" w:rsidRPr="008725D6" w:rsidRDefault="008725D6" w:rsidP="008725D6">
      <w:pPr>
        <w:pStyle w:val="40"/>
        <w:shd w:val="clear" w:color="auto" w:fill="auto"/>
        <w:spacing w:before="0" w:line="313" w:lineRule="exact"/>
        <w:ind w:left="-709" w:firstLine="340"/>
        <w:rPr>
          <w:i w:val="0"/>
          <w:sz w:val="28"/>
          <w:szCs w:val="28"/>
        </w:rPr>
      </w:pPr>
      <w:r w:rsidRPr="008725D6">
        <w:rPr>
          <w:i w:val="0"/>
          <w:sz w:val="28"/>
          <w:szCs w:val="28"/>
        </w:rPr>
        <w:t>Плановое значение показателя "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единиц" не выполнено</w:t>
      </w:r>
      <w:r w:rsidR="00644AE0">
        <w:rPr>
          <w:i w:val="0"/>
          <w:sz w:val="28"/>
          <w:szCs w:val="28"/>
        </w:rPr>
        <w:t xml:space="preserve"> </w:t>
      </w:r>
      <w:r w:rsidRPr="008725D6">
        <w:rPr>
          <w:i w:val="0"/>
          <w:sz w:val="28"/>
          <w:szCs w:val="28"/>
        </w:rPr>
        <w:t>(план 4 участника) и фактически составило 3 участника.</w:t>
      </w:r>
    </w:p>
    <w:p w14:paraId="18CEA899" w14:textId="77777777" w:rsidR="009A6DAF" w:rsidRPr="009A6DAF" w:rsidRDefault="008725D6" w:rsidP="009A6DAF">
      <w:pPr>
        <w:pStyle w:val="ConsPlusNormal"/>
        <w:ind w:left="-709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A6DAF">
        <w:rPr>
          <w:rFonts w:ascii="Times New Roman" w:hAnsi="Times New Roman" w:cs="Times New Roman"/>
          <w:sz w:val="28"/>
          <w:szCs w:val="28"/>
        </w:rPr>
        <w:t xml:space="preserve">"Доля закупок товаров, работ, услуг у субъектов малого предпринимательства в совокупном годовом объёме закупок, рассчитанном с учётом требований части 1.1 статьи 30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, процентов </w:t>
      </w:r>
      <w:r w:rsidR="009A6DAF" w:rsidRPr="009A6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6DAF" w:rsidRPr="009A6DAF">
        <w:rPr>
          <w:rFonts w:ascii="Times New Roman" w:hAnsi="Times New Roman" w:cs="Times New Roman"/>
          <w:sz w:val="28"/>
          <w:szCs w:val="28"/>
        </w:rPr>
        <w:t>за 2021</w:t>
      </w:r>
      <w:r w:rsidR="00644AE0" w:rsidRPr="009A6DAF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9A6DAF" w:rsidRPr="009A6DAF">
        <w:rPr>
          <w:rFonts w:ascii="Times New Roman" w:hAnsi="Times New Roman" w:cs="Times New Roman"/>
          <w:sz w:val="28"/>
          <w:szCs w:val="28"/>
        </w:rPr>
        <w:t xml:space="preserve">а 60,9%, при плановом значении 61,3. Снижение по сравнению с 2020 годом произошло в связи с выполнением работ большого объема (строительство школы и детского сада) </w:t>
      </w:r>
      <w:r w:rsidR="009A6DAF" w:rsidRPr="009A6DAF">
        <w:rPr>
          <w:rFonts w:ascii="Times New Roman" w:hAnsi="Times New Roman" w:cs="Times New Roman"/>
          <w:sz w:val="28"/>
          <w:szCs w:val="28"/>
        </w:rPr>
        <w:lastRenderedPageBreak/>
        <w:t>заказчиками, не являющимися СМБ.</w:t>
      </w:r>
    </w:p>
    <w:p w14:paraId="4B26B904" w14:textId="77777777" w:rsidR="008725D6" w:rsidRDefault="008725D6" w:rsidP="009A6DAF">
      <w:pPr>
        <w:pStyle w:val="40"/>
        <w:shd w:val="clear" w:color="auto" w:fill="auto"/>
        <w:spacing w:before="0" w:line="313" w:lineRule="exact"/>
        <w:ind w:left="-709" w:firstLine="709"/>
        <w:rPr>
          <w:i w:val="0"/>
          <w:sz w:val="28"/>
          <w:szCs w:val="28"/>
        </w:rPr>
      </w:pPr>
    </w:p>
    <w:p w14:paraId="2794BA94" w14:textId="77777777" w:rsidR="008725D6" w:rsidRPr="008725D6" w:rsidRDefault="008725D6" w:rsidP="008725D6">
      <w:pPr>
        <w:pStyle w:val="40"/>
        <w:shd w:val="clear" w:color="auto" w:fill="auto"/>
        <w:spacing w:before="0" w:line="313" w:lineRule="exact"/>
        <w:ind w:firstLine="0"/>
        <w:rPr>
          <w:i w:val="0"/>
          <w:sz w:val="28"/>
          <w:szCs w:val="28"/>
        </w:rPr>
      </w:pPr>
    </w:p>
    <w:p w14:paraId="0FC6775E" w14:textId="77777777" w:rsidR="008725D6" w:rsidRDefault="008725D6" w:rsidP="00CE4E9F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DDFC15" w14:textId="77777777" w:rsidR="008725D6" w:rsidRPr="008725D6" w:rsidRDefault="008725D6" w:rsidP="00573BF9">
      <w:pPr>
        <w:shd w:val="clear" w:color="auto" w:fill="FFFFFF"/>
        <w:spacing w:after="169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25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 Мероприятия по снижению административных барьеров.</w:t>
      </w:r>
    </w:p>
    <w:p w14:paraId="1E1C8E8B" w14:textId="77777777" w:rsidR="003D2F36" w:rsidRPr="007B12F0" w:rsidRDefault="00CE4E9F" w:rsidP="008725D6">
      <w:pPr>
        <w:shd w:val="clear" w:color="auto" w:fill="FFFFFF"/>
        <w:spacing w:after="169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опроса бизнеса, административных барьеров доступа на рынок района не выявлено. Заявлений от предприятий, организаций, предпринимателей на административные ограничения со стороны ОМС района также не поступало</w:t>
      </w:r>
      <w:r w:rsidR="003D2F36" w:rsidRPr="007B1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89526F7" w14:textId="77777777" w:rsidR="00CE4E9F" w:rsidRPr="00CE4E9F" w:rsidRDefault="00CE4E9F" w:rsidP="008725D6">
      <w:pPr>
        <w:shd w:val="clear" w:color="auto" w:fill="FFFFFF"/>
        <w:spacing w:after="169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упорядочить обязательства по оказанию государственных и муниципальных услуг, разработаны административные регламенты на все муниципальные услуги. В целях минимизации возможного негативного воздействия, </w:t>
      </w:r>
      <w:r w:rsidR="0014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ются</w:t>
      </w:r>
      <w:proofErr w:type="gramEnd"/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направленные на устранение причин и условий, порождающих коррупцию. Проводится антикоррупционная экспертиза нормативных правовых актов и их проектов</w:t>
      </w:r>
      <w:r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049B9D" w14:textId="77777777" w:rsidR="003D2F36" w:rsidRPr="00CE4E9F" w:rsidRDefault="00CE4E9F" w:rsidP="00573BF9">
      <w:pPr>
        <w:shd w:val="clear" w:color="auto" w:fill="FFFFFF"/>
        <w:spacing w:after="169" w:line="240" w:lineRule="auto"/>
        <w:ind w:left="-42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инимизации взаимодействия потребителей муниципальных услуг и органов местного самоуправления, большая часть муниципальных услуг предоставляется через многофункциональный центр предоставления государственных и муниципальных услуг в режиме «единого окна» и взаимодействие между органами власти и органами местного самоуправления для предоставления услуги осуществляется без участия заявителя.</w:t>
      </w:r>
    </w:p>
    <w:p w14:paraId="54D28D42" w14:textId="77777777" w:rsidR="00CE4E9F" w:rsidRPr="00CE4E9F" w:rsidRDefault="00CE4E9F" w:rsidP="00573BF9">
      <w:pPr>
        <w:shd w:val="clear" w:color="auto" w:fill="FFFFFF"/>
        <w:spacing w:after="169" w:line="240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м с электронной системой взаимодействия с органами государственной власти для получения необходимой информации и согласований. </w:t>
      </w:r>
    </w:p>
    <w:p w14:paraId="2C81F1CC" w14:textId="77777777" w:rsidR="0000141F" w:rsidRDefault="00CE4E9F" w:rsidP="00573BF9">
      <w:pPr>
        <w:shd w:val="clear" w:color="auto" w:fill="FFFFFF"/>
        <w:spacing w:after="169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ационной открытости органов местного самоуправления района все основные нормативные правовые акты, основные мероприятия отражаются на официальном сайте района. Поддерживается постоянный диалог органов власти и бизнеса по возникающим проблемам.</w:t>
      </w:r>
    </w:p>
    <w:p w14:paraId="1025EA44" w14:textId="77777777" w:rsidR="008725D6" w:rsidRDefault="008725D6" w:rsidP="00573BF9">
      <w:pPr>
        <w:shd w:val="clear" w:color="auto" w:fill="FFFFFF"/>
        <w:spacing w:after="169" w:line="240" w:lineRule="auto"/>
        <w:ind w:left="-284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, характеризующие снижение административных барьеров</w:t>
      </w:r>
      <w:r w:rsidR="0057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:</w:t>
      </w:r>
    </w:p>
    <w:p w14:paraId="1998ED4D" w14:textId="77777777" w:rsidR="008725D6" w:rsidRDefault="008725D6" w:rsidP="00573BF9">
      <w:pPr>
        <w:shd w:val="clear" w:color="auto" w:fill="FFFFFF"/>
        <w:spacing w:after="169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оличество видов услуг для бизнеса, предоставляемых в Добровском МФЦ по принципу «одного окна» субъектам МСП, а также гражданам, планирующим начать ведение предпринимательской</w:t>
      </w:r>
      <w:r w:rsidR="009A6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оставило за 2021 год 2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. при плане 210 ед.</w:t>
      </w:r>
      <w:r w:rsidR="00C3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AD45819" w14:textId="77777777" w:rsidR="00C34451" w:rsidRDefault="00C34451" w:rsidP="00573BF9">
      <w:pPr>
        <w:shd w:val="clear" w:color="auto" w:fill="FFFFFF"/>
        <w:spacing w:after="169" w:line="240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личество обращений за услугами для бизнеса, предоставляемых в Добровском МФЦ субъект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СП, </w:t>
      </w:r>
      <w:r w:rsidRPr="00C3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гражданам, планирующим начать ведение предпринимательск</w:t>
      </w:r>
      <w:r w:rsidR="009A6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и составило в 2021 году  549 ед. при плане 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ед.;</w:t>
      </w:r>
    </w:p>
    <w:p w14:paraId="5F44889A" w14:textId="77777777" w:rsidR="00C34451" w:rsidRDefault="00C34451" w:rsidP="00573BF9">
      <w:pPr>
        <w:shd w:val="clear" w:color="auto" w:fill="FFFFFF"/>
        <w:spacing w:after="169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личество предоставленных услуг АЛ «Корпорация МСП»</w:t>
      </w:r>
      <w:r w:rsidR="0057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составило 50 ед. при плане 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.</w:t>
      </w:r>
    </w:p>
    <w:p w14:paraId="63396DC2" w14:textId="77777777" w:rsidR="00C34451" w:rsidRPr="00C34451" w:rsidRDefault="00C34451" w:rsidP="00C34451">
      <w:pPr>
        <w:pStyle w:val="40"/>
        <w:numPr>
          <w:ilvl w:val="0"/>
          <w:numId w:val="10"/>
        </w:numPr>
        <w:shd w:val="clear" w:color="auto" w:fill="auto"/>
        <w:tabs>
          <w:tab w:val="left" w:pos="844"/>
        </w:tabs>
        <w:spacing w:before="0" w:line="313" w:lineRule="exact"/>
        <w:jc w:val="center"/>
        <w:rPr>
          <w:b/>
          <w:i w:val="0"/>
          <w:sz w:val="28"/>
          <w:szCs w:val="28"/>
        </w:rPr>
      </w:pPr>
      <w:r w:rsidRPr="00C34451">
        <w:rPr>
          <w:b/>
          <w:i w:val="0"/>
          <w:sz w:val="28"/>
          <w:szCs w:val="28"/>
        </w:rPr>
        <w:t xml:space="preserve">Мероприятия, направленные на развитие конкурентоспособности </w:t>
      </w:r>
      <w:r w:rsidRPr="00C34451">
        <w:rPr>
          <w:b/>
          <w:i w:val="0"/>
          <w:sz w:val="28"/>
          <w:szCs w:val="28"/>
        </w:rPr>
        <w:lastRenderedPageBreak/>
        <w:t>товаров, работ, услуг субъектов малого и среднего предпринимательства</w:t>
      </w:r>
    </w:p>
    <w:p w14:paraId="2D34A84F" w14:textId="77777777" w:rsidR="00C34451" w:rsidRDefault="00C34451" w:rsidP="00C34451">
      <w:pPr>
        <w:pStyle w:val="22"/>
        <w:shd w:val="clear" w:color="auto" w:fill="auto"/>
        <w:spacing w:after="0" w:line="313" w:lineRule="exact"/>
        <w:ind w:left="-284" w:firstLine="700"/>
        <w:jc w:val="both"/>
        <w:rPr>
          <w:sz w:val="28"/>
          <w:szCs w:val="28"/>
        </w:rPr>
      </w:pPr>
      <w:r w:rsidRPr="00C34451">
        <w:rPr>
          <w:sz w:val="28"/>
          <w:szCs w:val="28"/>
        </w:rPr>
        <w:t>Для улучшения состояния конкуренции на рынках товаров, ра</w:t>
      </w:r>
      <w:r w:rsidR="009A6DAF">
        <w:rPr>
          <w:sz w:val="28"/>
          <w:szCs w:val="28"/>
        </w:rPr>
        <w:t xml:space="preserve">бот и услуг администрацией </w:t>
      </w:r>
      <w:proofErr w:type="spellStart"/>
      <w:r w:rsidR="009A6DAF">
        <w:rPr>
          <w:sz w:val="28"/>
          <w:szCs w:val="28"/>
        </w:rPr>
        <w:t>Добов</w:t>
      </w:r>
      <w:r w:rsidRPr="00C34451">
        <w:rPr>
          <w:sz w:val="28"/>
          <w:szCs w:val="28"/>
        </w:rPr>
        <w:t>ского</w:t>
      </w:r>
      <w:proofErr w:type="spellEnd"/>
      <w:r w:rsidRPr="00C34451">
        <w:rPr>
          <w:sz w:val="28"/>
          <w:szCs w:val="28"/>
        </w:rPr>
        <w:t xml:space="preserve"> района на постоянной основе оказывается информационно - консультационная поддержка по вопросам подде</w:t>
      </w:r>
      <w:r w:rsidR="009A6DAF">
        <w:rPr>
          <w:sz w:val="28"/>
          <w:szCs w:val="28"/>
        </w:rPr>
        <w:t>ржки предпринимательства. В 2021</w:t>
      </w:r>
      <w:r w:rsidRPr="00C34451">
        <w:rPr>
          <w:sz w:val="28"/>
          <w:szCs w:val="28"/>
        </w:rPr>
        <w:t xml:space="preserve"> году за консультационной помощью в администр</w:t>
      </w:r>
      <w:r w:rsidR="007A0221">
        <w:rPr>
          <w:sz w:val="28"/>
          <w:szCs w:val="28"/>
        </w:rPr>
        <w:t>ацию района обратились более ___</w:t>
      </w:r>
      <w:r w:rsidRPr="00C34451">
        <w:rPr>
          <w:sz w:val="28"/>
          <w:szCs w:val="28"/>
        </w:rPr>
        <w:t xml:space="preserve"> субъектов малого бизнеса.</w:t>
      </w:r>
    </w:p>
    <w:p w14:paraId="5829A9B4" w14:textId="77777777" w:rsidR="007A0221" w:rsidRPr="007A0221" w:rsidRDefault="007A0221" w:rsidP="007A0221">
      <w:pPr>
        <w:pStyle w:val="ConsPlusNormal"/>
        <w:ind w:left="-28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0221">
        <w:rPr>
          <w:rFonts w:ascii="Times New Roman" w:hAnsi="Times New Roman" w:cs="Times New Roman"/>
          <w:sz w:val="28"/>
          <w:szCs w:val="28"/>
        </w:rPr>
        <w:t>Информация об изменениях в законодательстве, о мерах господдержки размещается в сети Интернет на официальном сайте администрации района в разделах «Новости» и «Малый бизнес», направляется для публикации в районной газете «Знамя Октября», доводится через передачу на телефоны по «</w:t>
      </w:r>
      <w:proofErr w:type="spellStart"/>
      <w:r w:rsidRPr="007A0221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7A0221">
        <w:rPr>
          <w:rFonts w:ascii="Times New Roman" w:hAnsi="Times New Roman" w:cs="Times New Roman"/>
          <w:sz w:val="28"/>
          <w:szCs w:val="28"/>
        </w:rPr>
        <w:t xml:space="preserve">». СМСП района своевременно информируются о проводимых видеоконференциях и онлайн совещаниях по мерам господдержки.  </w:t>
      </w:r>
    </w:p>
    <w:p w14:paraId="51603169" w14:textId="77777777" w:rsidR="007A0221" w:rsidRDefault="007A0221" w:rsidP="007A0221">
      <w:pPr>
        <w:pStyle w:val="22"/>
        <w:shd w:val="clear" w:color="auto" w:fill="auto"/>
        <w:spacing w:after="0" w:line="313" w:lineRule="exact"/>
        <w:ind w:left="-284" w:firstLine="700"/>
        <w:jc w:val="both"/>
        <w:rPr>
          <w:sz w:val="28"/>
          <w:szCs w:val="28"/>
        </w:rPr>
      </w:pPr>
      <w:r w:rsidRPr="007A0221">
        <w:rPr>
          <w:sz w:val="28"/>
          <w:szCs w:val="28"/>
        </w:rPr>
        <w:t>НП «Добровский ИКЦ» оказывает информационно – консультационную поддержку малому бизнеса, а также оказывает услуги по составлению бизнес – планов, бухгалтерской и налоговой отчетности и ее передаче.</w:t>
      </w:r>
    </w:p>
    <w:p w14:paraId="72546CDF" w14:textId="77777777" w:rsidR="007A0221" w:rsidRPr="007A0221" w:rsidRDefault="007A0221" w:rsidP="007A0221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221">
        <w:rPr>
          <w:rFonts w:ascii="Times New Roman" w:hAnsi="Times New Roman" w:cs="Times New Roman"/>
          <w:sz w:val="28"/>
          <w:szCs w:val="28"/>
        </w:rPr>
        <w:t xml:space="preserve">Организованы и проведены совместно с управлением потребительского рынка и ценовой политики Липецкой области семинары: </w:t>
      </w:r>
    </w:p>
    <w:p w14:paraId="2BE19E26" w14:textId="77777777" w:rsidR="007A0221" w:rsidRPr="007A0221" w:rsidRDefault="007A0221" w:rsidP="007A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0221">
        <w:rPr>
          <w:rFonts w:ascii="Times New Roman" w:hAnsi="Times New Roman" w:cs="Times New Roman"/>
          <w:sz w:val="28"/>
          <w:szCs w:val="28"/>
        </w:rPr>
        <w:t>- 23.03.2021 года по вопросам потребительского рынка в Добровском   районе,</w:t>
      </w:r>
    </w:p>
    <w:p w14:paraId="097CEA74" w14:textId="77777777" w:rsidR="007A0221" w:rsidRPr="007A0221" w:rsidRDefault="007A0221" w:rsidP="007A0221">
      <w:pPr>
        <w:pStyle w:val="22"/>
        <w:shd w:val="clear" w:color="auto" w:fill="auto"/>
        <w:spacing w:after="0" w:line="313" w:lineRule="exact"/>
        <w:ind w:left="-284" w:firstLine="284"/>
        <w:jc w:val="both"/>
        <w:rPr>
          <w:sz w:val="28"/>
          <w:szCs w:val="28"/>
        </w:rPr>
      </w:pPr>
      <w:r w:rsidRPr="007A0221">
        <w:rPr>
          <w:sz w:val="28"/>
          <w:szCs w:val="28"/>
        </w:rPr>
        <w:t>- 22.04.2021 года по теме «Доступная среда для инвалидов и лиц с ограниченными возможностями. Оценка доступности для инвалидов объектов сферы потребительского рынка»</w:t>
      </w:r>
    </w:p>
    <w:p w14:paraId="183B2508" w14:textId="77777777" w:rsidR="007A0221" w:rsidRPr="00C34451" w:rsidRDefault="007A0221" w:rsidP="007A0221">
      <w:pPr>
        <w:pStyle w:val="22"/>
        <w:shd w:val="clear" w:color="auto" w:fill="auto"/>
        <w:spacing w:after="0" w:line="313" w:lineRule="exact"/>
        <w:ind w:left="-284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ри составлении </w:t>
      </w:r>
      <w:proofErr w:type="spellStart"/>
      <w:r>
        <w:rPr>
          <w:sz w:val="28"/>
          <w:szCs w:val="28"/>
        </w:rPr>
        <w:t>соцконтрактов</w:t>
      </w:r>
      <w:proofErr w:type="spellEnd"/>
      <w:r>
        <w:rPr>
          <w:sz w:val="28"/>
          <w:szCs w:val="28"/>
        </w:rPr>
        <w:t xml:space="preserve"> гражданам, обратившимся в администрацию района, оказывалась помощь по составлению рекламно-информационных материалов (рекламных буклетов, логотипов и визиток). Кроме того, им предоставлялась информация об организациях, производящих данную рекламную продукцию.</w:t>
      </w:r>
    </w:p>
    <w:p w14:paraId="300862EC" w14:textId="77777777" w:rsidR="00C34451" w:rsidRDefault="009A6DAF" w:rsidP="00C34451">
      <w:pPr>
        <w:pStyle w:val="22"/>
        <w:shd w:val="clear" w:color="auto" w:fill="auto"/>
        <w:spacing w:after="0" w:line="313" w:lineRule="exact"/>
        <w:ind w:left="-284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C34451" w:rsidRPr="00C34451">
        <w:rPr>
          <w:sz w:val="28"/>
          <w:szCs w:val="28"/>
        </w:rPr>
        <w:t>году по линии социальной защиты населения была активизирована работа по заключению с гражданами с доходами ниже прожиточного минимума социальных контрактов на ведение деятельности в качестве ИП или самозанятых. Всего по данному н</w:t>
      </w:r>
      <w:r w:rsidR="007A0221">
        <w:rPr>
          <w:sz w:val="28"/>
          <w:szCs w:val="28"/>
        </w:rPr>
        <w:t xml:space="preserve">аправлению получили поддержку </w:t>
      </w:r>
      <w:r w:rsidR="007A0221" w:rsidRPr="007A0221">
        <w:rPr>
          <w:sz w:val="28"/>
          <w:szCs w:val="28"/>
          <w:highlight w:val="red"/>
        </w:rPr>
        <w:t>__000</w:t>
      </w:r>
      <w:r w:rsidR="007A0221">
        <w:rPr>
          <w:sz w:val="28"/>
          <w:szCs w:val="28"/>
        </w:rPr>
        <w:t>_</w:t>
      </w:r>
      <w:r w:rsidR="00C34451" w:rsidRPr="00C34451">
        <w:rPr>
          <w:sz w:val="28"/>
          <w:szCs w:val="28"/>
        </w:rPr>
        <w:t xml:space="preserve"> человек. Комитетом экономики и инвестиционной деятельности администрации района была оказана помощь всем заявителям на получение поддержки в подготовке бизнес- концепций на осуществление выбранных видов деятельности.</w:t>
      </w:r>
    </w:p>
    <w:p w14:paraId="4CC7C85B" w14:textId="77777777" w:rsidR="007A0221" w:rsidRPr="008725D6" w:rsidRDefault="007A0221" w:rsidP="00C34451">
      <w:pPr>
        <w:pStyle w:val="22"/>
        <w:shd w:val="clear" w:color="auto" w:fill="auto"/>
        <w:spacing w:after="0" w:line="313" w:lineRule="exact"/>
        <w:ind w:left="-284" w:firstLine="700"/>
        <w:jc w:val="both"/>
        <w:rPr>
          <w:sz w:val="28"/>
          <w:szCs w:val="28"/>
        </w:rPr>
      </w:pPr>
    </w:p>
    <w:p w14:paraId="275E35FC" w14:textId="77777777" w:rsidR="007A0221" w:rsidRPr="007A0221" w:rsidRDefault="007A0221" w:rsidP="007A0221">
      <w:pPr>
        <w:pStyle w:val="ConsPlusNormal"/>
        <w:ind w:left="-28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0221">
        <w:rPr>
          <w:rFonts w:ascii="Times New Roman" w:hAnsi="Times New Roman" w:cs="Times New Roman"/>
          <w:sz w:val="28"/>
          <w:szCs w:val="28"/>
        </w:rPr>
        <w:t>В 2021 году предприятия района – СПСТК «Живое село» и ИП-глава КФХ Шубина Е.А. –  приняли участие в агропромышленной выставке «Золотая осень-2021» в г. Москве. Добровский район награжден Золотой медалью Минсельхоза России за победу во Всероссийском конкурсе в номинации «Эффективное управление комплексным развитием сельских территорий».</w:t>
      </w:r>
    </w:p>
    <w:p w14:paraId="6449BFBD" w14:textId="77777777" w:rsidR="007A0221" w:rsidRPr="007A0221" w:rsidRDefault="007A0221" w:rsidP="007A0221">
      <w:pPr>
        <w:pStyle w:val="ConsPlusNormal"/>
        <w:ind w:left="-28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0221">
        <w:rPr>
          <w:rFonts w:ascii="Times New Roman" w:hAnsi="Times New Roman" w:cs="Times New Roman"/>
          <w:sz w:val="28"/>
          <w:szCs w:val="28"/>
        </w:rPr>
        <w:t xml:space="preserve">По итогам проведенного регионального конкурса «Лучшее торговое предприятие 2021 года» лучшим предприятием розничной торговли Липецкой области признан магазин «Пятерочка» ООО «Агроторг» с. Доброе. </w:t>
      </w:r>
    </w:p>
    <w:p w14:paraId="7C4DA287" w14:textId="77777777" w:rsidR="007A0221" w:rsidRPr="007A0221" w:rsidRDefault="007A0221" w:rsidP="007A0221">
      <w:pPr>
        <w:pStyle w:val="ConsPlusNormal"/>
        <w:ind w:left="-28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0221">
        <w:rPr>
          <w:rFonts w:ascii="Times New Roman" w:hAnsi="Times New Roman" w:cs="Times New Roman"/>
          <w:sz w:val="28"/>
          <w:szCs w:val="28"/>
        </w:rPr>
        <w:t>В 2021 году</w:t>
      </w:r>
      <w:r w:rsidRPr="007A0221">
        <w:rPr>
          <w:sz w:val="28"/>
          <w:szCs w:val="28"/>
        </w:rPr>
        <w:t xml:space="preserve"> </w:t>
      </w:r>
      <w:r w:rsidRPr="007A0221">
        <w:rPr>
          <w:rFonts w:ascii="Times New Roman" w:hAnsi="Times New Roman" w:cs="Times New Roman"/>
          <w:sz w:val="28"/>
          <w:szCs w:val="28"/>
        </w:rPr>
        <w:t xml:space="preserve">для участия в конкурсе «Торговля России», проводимом Министерством промышленности и торговли Российской Федерации подана </w:t>
      </w:r>
      <w:r w:rsidRPr="007A0221">
        <w:rPr>
          <w:rFonts w:ascii="Times New Roman" w:hAnsi="Times New Roman" w:cs="Times New Roman"/>
          <w:sz w:val="28"/>
          <w:szCs w:val="28"/>
        </w:rPr>
        <w:lastRenderedPageBreak/>
        <w:t>заявка в номинации «Лучшая торговая ярмарка» по ежегодному этнографическому празднику «</w:t>
      </w:r>
      <w:proofErr w:type="spellStart"/>
      <w:r w:rsidRPr="007A0221">
        <w:rPr>
          <w:rFonts w:ascii="Times New Roman" w:hAnsi="Times New Roman" w:cs="Times New Roman"/>
          <w:sz w:val="28"/>
          <w:szCs w:val="28"/>
        </w:rPr>
        <w:t>Волченские</w:t>
      </w:r>
      <w:proofErr w:type="spellEnd"/>
      <w:r w:rsidRPr="007A0221">
        <w:rPr>
          <w:rFonts w:ascii="Times New Roman" w:hAnsi="Times New Roman" w:cs="Times New Roman"/>
          <w:sz w:val="28"/>
          <w:szCs w:val="28"/>
        </w:rPr>
        <w:t xml:space="preserve"> узоры».</w:t>
      </w:r>
    </w:p>
    <w:p w14:paraId="49611253" w14:textId="77777777" w:rsidR="007A0221" w:rsidRPr="007A0221" w:rsidRDefault="007A0221" w:rsidP="007A0221">
      <w:pPr>
        <w:pStyle w:val="ConsPlusNormal"/>
        <w:ind w:left="-28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0221">
        <w:rPr>
          <w:rFonts w:ascii="Times New Roman" w:hAnsi="Times New Roman" w:cs="Times New Roman"/>
          <w:sz w:val="28"/>
          <w:szCs w:val="28"/>
        </w:rPr>
        <w:t>В ноябре 20211 года в с. Б-</w:t>
      </w:r>
      <w:proofErr w:type="spellStart"/>
      <w:r w:rsidRPr="007A0221">
        <w:rPr>
          <w:rFonts w:ascii="Times New Roman" w:hAnsi="Times New Roman" w:cs="Times New Roman"/>
          <w:sz w:val="28"/>
          <w:szCs w:val="28"/>
        </w:rPr>
        <w:t>Хомутец</w:t>
      </w:r>
      <w:proofErr w:type="spellEnd"/>
      <w:r w:rsidRPr="007A0221">
        <w:rPr>
          <w:rFonts w:ascii="Times New Roman" w:hAnsi="Times New Roman" w:cs="Times New Roman"/>
          <w:sz w:val="28"/>
          <w:szCs w:val="28"/>
        </w:rPr>
        <w:t xml:space="preserve"> проведена выставка-ярмарка товаров местных товаропроизводителей «Золотая осень. Добровский район». Выставку-ярмарку посетил Губернатор Липецкой области Игорь Георгиевич Артамонов.</w:t>
      </w:r>
    </w:p>
    <w:p w14:paraId="2C08C89B" w14:textId="77777777" w:rsidR="00C34451" w:rsidRPr="007A0221" w:rsidRDefault="007A0221" w:rsidP="007A0221">
      <w:pPr>
        <w:shd w:val="clear" w:color="auto" w:fill="FFFFFF"/>
        <w:spacing w:after="169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21">
        <w:rPr>
          <w:rFonts w:ascii="Times New Roman" w:hAnsi="Times New Roman" w:cs="Times New Roman"/>
          <w:sz w:val="28"/>
          <w:szCs w:val="28"/>
        </w:rPr>
        <w:t>Предприниматели района принимают участие в ярмарках, проводимых в г. Липецке и районах области</w:t>
      </w:r>
    </w:p>
    <w:p w14:paraId="68049C9A" w14:textId="77777777" w:rsidR="008725D6" w:rsidRPr="00BA0E69" w:rsidRDefault="008725D6" w:rsidP="00BA0E69">
      <w:pPr>
        <w:shd w:val="clear" w:color="auto" w:fill="FFFFFF"/>
        <w:spacing w:after="169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8A5ED" w14:textId="77777777" w:rsidR="00F10524" w:rsidRPr="00BA0E69" w:rsidRDefault="00CF2F83" w:rsidP="00C34451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339" w:lineRule="atLeast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я по улучшению эффективности и результативности органов местного самоуправления в области содействия развитию конкуренции</w:t>
      </w:r>
    </w:p>
    <w:p w14:paraId="450230BE" w14:textId="77777777" w:rsidR="007B12F0" w:rsidRPr="00BA0E69" w:rsidRDefault="00ED5BB7" w:rsidP="00573BF9">
      <w:pPr>
        <w:spacing w:line="300" w:lineRule="exac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0141F" w:rsidRPr="00627400">
        <w:rPr>
          <w:rFonts w:ascii="Times New Roman" w:hAnsi="Times New Roman" w:cs="Times New Roman"/>
          <w:sz w:val="28"/>
          <w:szCs w:val="28"/>
        </w:rPr>
        <w:t>дминистрацией района выполнены все обязательства, установленные Соглашением. В последующей перспективе необходимо активизировать работу по развитию конкурентной среды в рамках заданных ориентиров государственной политики, обеспечить мониторинг исполнения «дор</w:t>
      </w:r>
      <w:r>
        <w:rPr>
          <w:rFonts w:ascii="Times New Roman" w:hAnsi="Times New Roman" w:cs="Times New Roman"/>
          <w:sz w:val="28"/>
          <w:szCs w:val="28"/>
        </w:rPr>
        <w:t>ожной карты» и её актуализацию</w:t>
      </w:r>
      <w:r w:rsidR="0000141F" w:rsidRPr="006274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41F" w:rsidRPr="00627400">
        <w:rPr>
          <w:rFonts w:ascii="Times New Roman" w:hAnsi="Times New Roman" w:cs="Times New Roman"/>
          <w:sz w:val="28"/>
          <w:szCs w:val="28"/>
        </w:rPr>
        <w:t>активизировать совместную работу с Координационным советом, обеспечить дальнейший мониторинг мнения потребителей и организовать анкетирование представителей бизнеса района для определения административных барьеров на рынках и путей их исключения, информировать население района и предпринимательское сообщество о состоянии конкуренции, а также о мерах, принимаемых для её развития.</w:t>
      </w:r>
      <w:r w:rsidR="007B12F0" w:rsidRPr="007B1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014B2FB" w14:textId="77777777" w:rsidR="007B12F0" w:rsidRPr="00CF2F83" w:rsidRDefault="00CF2F83" w:rsidP="00CF2F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B12F0"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льнейшего развития конкуренции в районе необходимо</w:t>
      </w:r>
      <w:r w:rsidR="003D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5230560" w14:textId="77777777" w:rsidR="007B12F0" w:rsidRPr="00CF2F83" w:rsidRDefault="007B12F0" w:rsidP="00573BF9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нее содействовать развитию малого и среднего предпринимательства;</w:t>
      </w:r>
    </w:p>
    <w:p w14:paraId="1B920494" w14:textId="77777777" w:rsidR="007B12F0" w:rsidRPr="00CF2F83" w:rsidRDefault="007B12F0" w:rsidP="00573BF9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инвестиции хозяйствующих субъек</w:t>
      </w:r>
      <w:r w:rsidR="0082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в развитие экономики района;</w:t>
      </w:r>
    </w:p>
    <w:p w14:paraId="4BC65491" w14:textId="77777777" w:rsidR="007B12F0" w:rsidRPr="00CF2F83" w:rsidRDefault="007B12F0" w:rsidP="00573BF9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овать развитию негосударственных социально-ориентированных некоммерческих организаций.</w:t>
      </w:r>
    </w:p>
    <w:p w14:paraId="12A71E5D" w14:textId="77777777" w:rsidR="007B12F0" w:rsidRDefault="007B12F0"/>
    <w:p w14:paraId="3044878A" w14:textId="77777777" w:rsidR="00352532" w:rsidRDefault="00352532"/>
    <w:p w14:paraId="501083FC" w14:textId="77777777" w:rsidR="00352532" w:rsidRDefault="00352532"/>
    <w:p w14:paraId="24A445FF" w14:textId="77777777" w:rsidR="00352532" w:rsidRDefault="00352532"/>
    <w:sectPr w:rsidR="00352532" w:rsidSect="00D56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7E74"/>
    <w:multiLevelType w:val="multilevel"/>
    <w:tmpl w:val="12C6B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604A2"/>
    <w:multiLevelType w:val="multilevel"/>
    <w:tmpl w:val="C97EA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24F6C"/>
    <w:multiLevelType w:val="multilevel"/>
    <w:tmpl w:val="870C6D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71884"/>
    <w:multiLevelType w:val="multilevel"/>
    <w:tmpl w:val="65DC0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2B0DFD"/>
    <w:multiLevelType w:val="multilevel"/>
    <w:tmpl w:val="BEEA8A0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D35503"/>
    <w:multiLevelType w:val="multilevel"/>
    <w:tmpl w:val="4404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6124D3"/>
    <w:multiLevelType w:val="multilevel"/>
    <w:tmpl w:val="DD905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459E4"/>
    <w:multiLevelType w:val="multilevel"/>
    <w:tmpl w:val="870C6D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DF10ED8"/>
    <w:multiLevelType w:val="multilevel"/>
    <w:tmpl w:val="2F2AE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A65DA"/>
    <w:multiLevelType w:val="multilevel"/>
    <w:tmpl w:val="653E83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254C90"/>
    <w:multiLevelType w:val="multilevel"/>
    <w:tmpl w:val="0A281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F83E07"/>
    <w:multiLevelType w:val="multilevel"/>
    <w:tmpl w:val="A35A3A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1F"/>
    <w:rsid w:val="0000141F"/>
    <w:rsid w:val="000032CF"/>
    <w:rsid w:val="000306C4"/>
    <w:rsid w:val="0003507E"/>
    <w:rsid w:val="000404BE"/>
    <w:rsid w:val="000779E0"/>
    <w:rsid w:val="00084C6B"/>
    <w:rsid w:val="000A087B"/>
    <w:rsid w:val="000D093A"/>
    <w:rsid w:val="000D5C36"/>
    <w:rsid w:val="000E5138"/>
    <w:rsid w:val="000F708B"/>
    <w:rsid w:val="00104C37"/>
    <w:rsid w:val="00105565"/>
    <w:rsid w:val="00125360"/>
    <w:rsid w:val="00126428"/>
    <w:rsid w:val="001375A9"/>
    <w:rsid w:val="001412F9"/>
    <w:rsid w:val="00141955"/>
    <w:rsid w:val="00147BCD"/>
    <w:rsid w:val="00151F69"/>
    <w:rsid w:val="001528EF"/>
    <w:rsid w:val="001635A3"/>
    <w:rsid w:val="00177D98"/>
    <w:rsid w:val="00182CB5"/>
    <w:rsid w:val="0018424C"/>
    <w:rsid w:val="00187884"/>
    <w:rsid w:val="001D3298"/>
    <w:rsid w:val="001E501F"/>
    <w:rsid w:val="0020639E"/>
    <w:rsid w:val="00240AE0"/>
    <w:rsid w:val="002468BB"/>
    <w:rsid w:val="00255C27"/>
    <w:rsid w:val="00267DD4"/>
    <w:rsid w:val="002726E1"/>
    <w:rsid w:val="00274114"/>
    <w:rsid w:val="00282C67"/>
    <w:rsid w:val="00284200"/>
    <w:rsid w:val="00297DD4"/>
    <w:rsid w:val="002A2E4F"/>
    <w:rsid w:val="002A33B2"/>
    <w:rsid w:val="002C246E"/>
    <w:rsid w:val="002C24FD"/>
    <w:rsid w:val="002C35B1"/>
    <w:rsid w:val="002D2A1D"/>
    <w:rsid w:val="002E0E64"/>
    <w:rsid w:val="00314694"/>
    <w:rsid w:val="00323E43"/>
    <w:rsid w:val="00324F4F"/>
    <w:rsid w:val="00331774"/>
    <w:rsid w:val="00332482"/>
    <w:rsid w:val="00340F69"/>
    <w:rsid w:val="003425B5"/>
    <w:rsid w:val="00352532"/>
    <w:rsid w:val="00354F11"/>
    <w:rsid w:val="00363D5B"/>
    <w:rsid w:val="00366592"/>
    <w:rsid w:val="0037013A"/>
    <w:rsid w:val="00374E68"/>
    <w:rsid w:val="00382459"/>
    <w:rsid w:val="00384235"/>
    <w:rsid w:val="003A4207"/>
    <w:rsid w:val="003B7302"/>
    <w:rsid w:val="003B7F04"/>
    <w:rsid w:val="003D2F36"/>
    <w:rsid w:val="003D4B39"/>
    <w:rsid w:val="003D55A3"/>
    <w:rsid w:val="003D58F8"/>
    <w:rsid w:val="003F007C"/>
    <w:rsid w:val="0040258C"/>
    <w:rsid w:val="0040263C"/>
    <w:rsid w:val="00441F5E"/>
    <w:rsid w:val="004708E9"/>
    <w:rsid w:val="004A3B6C"/>
    <w:rsid w:val="004A6830"/>
    <w:rsid w:val="004B1060"/>
    <w:rsid w:val="004C154A"/>
    <w:rsid w:val="004C7F4E"/>
    <w:rsid w:val="004D63BD"/>
    <w:rsid w:val="004D76FD"/>
    <w:rsid w:val="004E0C25"/>
    <w:rsid w:val="004F1BC6"/>
    <w:rsid w:val="004F1D50"/>
    <w:rsid w:val="00516134"/>
    <w:rsid w:val="00520081"/>
    <w:rsid w:val="00545DA7"/>
    <w:rsid w:val="00553C2B"/>
    <w:rsid w:val="00561A51"/>
    <w:rsid w:val="00561D57"/>
    <w:rsid w:val="00573BF9"/>
    <w:rsid w:val="00577B0F"/>
    <w:rsid w:val="00582858"/>
    <w:rsid w:val="00587AAB"/>
    <w:rsid w:val="005F2FF4"/>
    <w:rsid w:val="005F67A1"/>
    <w:rsid w:val="005F7DA5"/>
    <w:rsid w:val="00627400"/>
    <w:rsid w:val="00633778"/>
    <w:rsid w:val="0064213D"/>
    <w:rsid w:val="00644AE0"/>
    <w:rsid w:val="0064631C"/>
    <w:rsid w:val="00651787"/>
    <w:rsid w:val="00660C12"/>
    <w:rsid w:val="00663A5C"/>
    <w:rsid w:val="00697452"/>
    <w:rsid w:val="006D2E56"/>
    <w:rsid w:val="006E3613"/>
    <w:rsid w:val="00701EAA"/>
    <w:rsid w:val="00713577"/>
    <w:rsid w:val="007201EF"/>
    <w:rsid w:val="007208E5"/>
    <w:rsid w:val="00720EF9"/>
    <w:rsid w:val="00743218"/>
    <w:rsid w:val="00753068"/>
    <w:rsid w:val="007562C1"/>
    <w:rsid w:val="00762CB9"/>
    <w:rsid w:val="0078386F"/>
    <w:rsid w:val="00785E61"/>
    <w:rsid w:val="00787767"/>
    <w:rsid w:val="007A0221"/>
    <w:rsid w:val="007B115F"/>
    <w:rsid w:val="007B12F0"/>
    <w:rsid w:val="007B22D3"/>
    <w:rsid w:val="007D1365"/>
    <w:rsid w:val="007E72DC"/>
    <w:rsid w:val="00805858"/>
    <w:rsid w:val="008065B2"/>
    <w:rsid w:val="008122D2"/>
    <w:rsid w:val="00823E42"/>
    <w:rsid w:val="00825415"/>
    <w:rsid w:val="008365F9"/>
    <w:rsid w:val="008421A6"/>
    <w:rsid w:val="008521C5"/>
    <w:rsid w:val="00860F2B"/>
    <w:rsid w:val="00862561"/>
    <w:rsid w:val="008725D6"/>
    <w:rsid w:val="0088414D"/>
    <w:rsid w:val="008A28B8"/>
    <w:rsid w:val="008A3C57"/>
    <w:rsid w:val="008A5F16"/>
    <w:rsid w:val="008B6A6D"/>
    <w:rsid w:val="008C49EB"/>
    <w:rsid w:val="008D3EC2"/>
    <w:rsid w:val="008D6D8D"/>
    <w:rsid w:val="008E2940"/>
    <w:rsid w:val="00911292"/>
    <w:rsid w:val="0091326A"/>
    <w:rsid w:val="00916963"/>
    <w:rsid w:val="0093280F"/>
    <w:rsid w:val="009358A9"/>
    <w:rsid w:val="00945B06"/>
    <w:rsid w:val="009508A6"/>
    <w:rsid w:val="00952B8A"/>
    <w:rsid w:val="00961DA0"/>
    <w:rsid w:val="00972C2F"/>
    <w:rsid w:val="00973489"/>
    <w:rsid w:val="0098528E"/>
    <w:rsid w:val="009930B4"/>
    <w:rsid w:val="0099622B"/>
    <w:rsid w:val="009A46A2"/>
    <w:rsid w:val="009A6DAF"/>
    <w:rsid w:val="009B30CA"/>
    <w:rsid w:val="009C23A1"/>
    <w:rsid w:val="009D10E0"/>
    <w:rsid w:val="009D34F5"/>
    <w:rsid w:val="009D3C0E"/>
    <w:rsid w:val="009E17F7"/>
    <w:rsid w:val="00A072FF"/>
    <w:rsid w:val="00A61BA3"/>
    <w:rsid w:val="00A62269"/>
    <w:rsid w:val="00A643C1"/>
    <w:rsid w:val="00A657DC"/>
    <w:rsid w:val="00A80BEB"/>
    <w:rsid w:val="00A90DA0"/>
    <w:rsid w:val="00AA1CF6"/>
    <w:rsid w:val="00AA2519"/>
    <w:rsid w:val="00AA320B"/>
    <w:rsid w:val="00AC59A6"/>
    <w:rsid w:val="00B10084"/>
    <w:rsid w:val="00B3746C"/>
    <w:rsid w:val="00B37B40"/>
    <w:rsid w:val="00B452D3"/>
    <w:rsid w:val="00B525DA"/>
    <w:rsid w:val="00B74BEE"/>
    <w:rsid w:val="00BA0E69"/>
    <w:rsid w:val="00BB64E1"/>
    <w:rsid w:val="00C03BAD"/>
    <w:rsid w:val="00C05705"/>
    <w:rsid w:val="00C34451"/>
    <w:rsid w:val="00C352EE"/>
    <w:rsid w:val="00C667DD"/>
    <w:rsid w:val="00C7042A"/>
    <w:rsid w:val="00C9690F"/>
    <w:rsid w:val="00CA3E83"/>
    <w:rsid w:val="00CB0EC1"/>
    <w:rsid w:val="00CB72B3"/>
    <w:rsid w:val="00CD3A65"/>
    <w:rsid w:val="00CE4E9F"/>
    <w:rsid w:val="00CE6050"/>
    <w:rsid w:val="00CF2F83"/>
    <w:rsid w:val="00CF3214"/>
    <w:rsid w:val="00CF5FFD"/>
    <w:rsid w:val="00D334CB"/>
    <w:rsid w:val="00D505C2"/>
    <w:rsid w:val="00D50CAA"/>
    <w:rsid w:val="00D56E14"/>
    <w:rsid w:val="00D56ECD"/>
    <w:rsid w:val="00D6512D"/>
    <w:rsid w:val="00D9362E"/>
    <w:rsid w:val="00DC3460"/>
    <w:rsid w:val="00DE1F2E"/>
    <w:rsid w:val="00E23D18"/>
    <w:rsid w:val="00E73E33"/>
    <w:rsid w:val="00E81B08"/>
    <w:rsid w:val="00E8694A"/>
    <w:rsid w:val="00E92E5D"/>
    <w:rsid w:val="00EA4319"/>
    <w:rsid w:val="00EB695A"/>
    <w:rsid w:val="00EC3C2A"/>
    <w:rsid w:val="00EC6832"/>
    <w:rsid w:val="00EC7DC5"/>
    <w:rsid w:val="00ED492E"/>
    <w:rsid w:val="00ED4E1E"/>
    <w:rsid w:val="00ED5BB7"/>
    <w:rsid w:val="00ED76B5"/>
    <w:rsid w:val="00EE339D"/>
    <w:rsid w:val="00F05BDB"/>
    <w:rsid w:val="00F10524"/>
    <w:rsid w:val="00F152C0"/>
    <w:rsid w:val="00F31102"/>
    <w:rsid w:val="00F320DB"/>
    <w:rsid w:val="00F33458"/>
    <w:rsid w:val="00F4023C"/>
    <w:rsid w:val="00F7614F"/>
    <w:rsid w:val="00F76FA6"/>
    <w:rsid w:val="00F86F4E"/>
    <w:rsid w:val="00F92939"/>
    <w:rsid w:val="00FB601B"/>
    <w:rsid w:val="00FD65B4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EF9EA"/>
  <w15:docId w15:val="{358FDC1A-4182-4AF7-A233-18DEE8DA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E14"/>
  </w:style>
  <w:style w:type="paragraph" w:styleId="2">
    <w:name w:val="heading 2"/>
    <w:basedOn w:val="a"/>
    <w:next w:val="a"/>
    <w:link w:val="20"/>
    <w:uiPriority w:val="9"/>
    <w:unhideWhenUsed/>
    <w:qFormat/>
    <w:rsid w:val="00783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141F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00141F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00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12F0"/>
    <w:rPr>
      <w:b/>
      <w:bCs/>
    </w:rPr>
  </w:style>
  <w:style w:type="character" w:styleId="a8">
    <w:name w:val="Hyperlink"/>
    <w:basedOn w:val="a0"/>
    <w:uiPriority w:val="99"/>
    <w:semiHidden/>
    <w:unhideWhenUsed/>
    <w:rsid w:val="007B12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12F0"/>
  </w:style>
  <w:style w:type="character" w:customStyle="1" w:styleId="itemhits">
    <w:name w:val="itemhits"/>
    <w:basedOn w:val="a0"/>
    <w:rsid w:val="007B12F0"/>
  </w:style>
  <w:style w:type="character" w:customStyle="1" w:styleId="itemdatemodified">
    <w:name w:val="itemdatemodified"/>
    <w:basedOn w:val="a0"/>
    <w:rsid w:val="007B12F0"/>
  </w:style>
  <w:style w:type="paragraph" w:customStyle="1" w:styleId="ConsPlusNormal">
    <w:name w:val="ConsPlusNormal"/>
    <w:rsid w:val="00F3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D3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8421A6"/>
    <w:pPr>
      <w:spacing w:after="0" w:line="24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78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F105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A4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46A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104C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 Знак10"/>
    <w:basedOn w:val="a"/>
    <w:rsid w:val="00561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5161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16134"/>
  </w:style>
  <w:style w:type="character" w:customStyle="1" w:styleId="21">
    <w:name w:val="Основной текст (2)_"/>
    <w:link w:val="22"/>
    <w:rsid w:val="008725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5D6"/>
    <w:pPr>
      <w:widowControl w:val="0"/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link w:val="40"/>
    <w:rsid w:val="008725D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25D6"/>
    <w:pPr>
      <w:widowControl w:val="0"/>
      <w:shd w:val="clear" w:color="auto" w:fill="FFFFFF"/>
      <w:spacing w:before="240" w:after="0" w:line="317" w:lineRule="exact"/>
      <w:ind w:hanging="260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68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726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0858-A061-4181-A75D-1130A6EB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91</Words>
  <Characters>3244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Кочетов Денис Валерьевич</cp:lastModifiedBy>
  <cp:revision>2</cp:revision>
  <cp:lastPrinted>2022-03-01T08:01:00Z</cp:lastPrinted>
  <dcterms:created xsi:type="dcterms:W3CDTF">2022-03-11T08:07:00Z</dcterms:created>
  <dcterms:modified xsi:type="dcterms:W3CDTF">2022-03-11T08:07:00Z</dcterms:modified>
</cp:coreProperties>
</file>